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BD051B" w:rsidRDefault="005564A4" w:rsidP="00821FBE">
      <w:pPr>
        <w:tabs>
          <w:tab w:val="center" w:pos="1076"/>
          <w:tab w:val="right" w:pos="2152"/>
        </w:tabs>
        <w:jc w:val="center"/>
        <w:rPr>
          <w:b/>
        </w:rPr>
      </w:pPr>
      <w:r w:rsidRPr="00821FBE">
        <w:rPr>
          <w:noProof/>
          <w:lang w:val="pl-PL" w:eastAsia="pl-PL"/>
        </w:rPr>
        <w:drawing>
          <wp:inline distT="0" distB="0" distL="0" distR="0">
            <wp:extent cx="6667673" cy="763132"/>
            <wp:effectExtent l="0" t="0" r="0" b="0"/>
            <wp:docPr id="157" name="Obraz 9" descr="V:\RIiPFS\PRACOWNICY, PRAKTYKANCI\TERESA\ROK 2017\zmiana wizualizacji\2018 logotypy wzory\POZIOM\POZIOM_PL\KOLOR\RPO+PL+OPO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V:\RIiPFS\PRACOWNICY, PRAKTYKANCI\TERESA\ROK 2017\zmiana wizualizacji\2018 logotypy wzory\POZIOM\POZIOM_PL\KOLOR\RPO+PL+OPO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251" cy="76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51B" w:rsidRDefault="00BD051B" w:rsidP="00BD051B">
      <w:pPr>
        <w:rPr>
          <w:b/>
        </w:rPr>
      </w:pPr>
    </w:p>
    <w:p w:rsidR="00BD051B" w:rsidRDefault="00BD051B" w:rsidP="00BD051B">
      <w:pPr>
        <w:rPr>
          <w:b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BD051B" w:rsidRDefault="00BD051B" w:rsidP="00BD051B">
      <w:pPr>
        <w:spacing w:after="240"/>
        <w:jc w:val="center"/>
        <w:rPr>
          <w:b/>
          <w:sz w:val="44"/>
          <w:szCs w:val="44"/>
        </w:rPr>
      </w:pPr>
    </w:p>
    <w:p w:rsidR="00BD051B" w:rsidRPr="00767667" w:rsidRDefault="00BD051B" w:rsidP="00BD051B">
      <w:pPr>
        <w:spacing w:after="240"/>
        <w:jc w:val="center"/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 xml:space="preserve">ZAŁĄCZNIK NR </w:t>
      </w:r>
      <w:r w:rsidR="00E34B5B" w:rsidRPr="00767667">
        <w:rPr>
          <w:rFonts w:ascii="Calibri" w:hAnsi="Calibri"/>
          <w:b/>
          <w:sz w:val="44"/>
          <w:szCs w:val="44"/>
          <w:lang w:val="pl-PL"/>
        </w:rPr>
        <w:t>2</w:t>
      </w:r>
    </w:p>
    <w:p w:rsidR="00BD051B" w:rsidRPr="00767667" w:rsidRDefault="00BD051B" w:rsidP="00BD051B">
      <w:pPr>
        <w:jc w:val="center"/>
        <w:rPr>
          <w:rFonts w:ascii="Calibri" w:hAnsi="Calibri"/>
          <w:b/>
          <w:sz w:val="44"/>
          <w:szCs w:val="44"/>
          <w:lang w:val="pl-PL"/>
        </w:rPr>
      </w:pPr>
      <w:r w:rsidRPr="00767667">
        <w:rPr>
          <w:rFonts w:ascii="Calibri" w:hAnsi="Calibri"/>
          <w:b/>
          <w:sz w:val="44"/>
          <w:szCs w:val="44"/>
          <w:lang w:val="pl-PL"/>
        </w:rPr>
        <w:t>WZÓR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 xml:space="preserve">WNIOSKU O DOFINANSOWANIE </w:t>
      </w:r>
      <w:r w:rsidRPr="00767667">
        <w:rPr>
          <w:rFonts w:ascii="Calibri" w:hAnsi="Calibri"/>
          <w:b/>
          <w:sz w:val="44"/>
          <w:szCs w:val="44"/>
          <w:lang w:val="pl-PL"/>
        </w:rPr>
        <w:br/>
        <w:t>(zakres EFRR)</w:t>
      </w: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CB72EA" w:rsidP="00CB72EA">
      <w:pPr>
        <w:tabs>
          <w:tab w:val="left" w:pos="11055"/>
        </w:tabs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bookmarkStart w:id="0" w:name="_GoBack"/>
      <w:bookmarkEnd w:id="0"/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AC73FB" w:rsidRPr="00767667" w:rsidRDefault="00AC73F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Pr="00767667" w:rsidRDefault="00BD051B" w:rsidP="00BD051B">
      <w:pPr>
        <w:ind w:left="5664" w:hanging="5664"/>
        <w:jc w:val="center"/>
        <w:rPr>
          <w:rFonts w:ascii="Calibri" w:hAnsi="Calibri"/>
          <w:b/>
          <w:lang w:val="pl-PL"/>
        </w:rPr>
      </w:pPr>
    </w:p>
    <w:p w:rsidR="00BD051B" w:rsidRPr="00DC7DAA" w:rsidRDefault="00BD051B" w:rsidP="00BD051B">
      <w:pPr>
        <w:ind w:left="5664" w:hanging="5664"/>
        <w:jc w:val="center"/>
        <w:rPr>
          <w:rFonts w:ascii="Calibri" w:hAnsi="Calibri"/>
          <w:b/>
          <w:sz w:val="24"/>
          <w:lang w:val="pl-PL"/>
        </w:rPr>
      </w:pPr>
      <w:r w:rsidRPr="00DC7DAA">
        <w:rPr>
          <w:rFonts w:ascii="Calibri" w:hAnsi="Calibri"/>
          <w:b/>
          <w:sz w:val="24"/>
          <w:lang w:val="pl-PL"/>
        </w:rPr>
        <w:t>Wersja 1</w:t>
      </w:r>
    </w:p>
    <w:p w:rsidR="00BD051B" w:rsidRPr="00767667" w:rsidRDefault="000B76BD" w:rsidP="000B76BD">
      <w:pPr>
        <w:tabs>
          <w:tab w:val="center" w:pos="7760"/>
          <w:tab w:val="left" w:pos="11025"/>
        </w:tabs>
        <w:rPr>
          <w:rFonts w:ascii="Calibri" w:hAnsi="Calibri"/>
          <w:b/>
          <w:lang w:val="pl-PL"/>
        </w:rPr>
      </w:pPr>
      <w:r w:rsidRPr="00DC7DAA">
        <w:rPr>
          <w:rFonts w:ascii="Calibri" w:hAnsi="Calibri"/>
          <w:b/>
          <w:sz w:val="24"/>
          <w:lang w:val="pl-PL"/>
        </w:rPr>
        <w:tab/>
      </w:r>
      <w:r w:rsidR="009D056A" w:rsidRPr="00DC7DAA">
        <w:rPr>
          <w:rFonts w:ascii="Calibri" w:hAnsi="Calibri"/>
          <w:b/>
          <w:sz w:val="24"/>
          <w:lang w:val="pl-PL"/>
        </w:rPr>
        <w:t>Opole,</w:t>
      </w:r>
      <w:r w:rsidR="00A359D1" w:rsidRPr="00DC7DAA">
        <w:rPr>
          <w:rFonts w:ascii="Calibri" w:hAnsi="Calibri"/>
          <w:b/>
          <w:sz w:val="24"/>
          <w:lang w:val="pl-PL"/>
        </w:rPr>
        <w:t xml:space="preserve"> </w:t>
      </w:r>
      <w:r w:rsidR="00CB72EA">
        <w:rPr>
          <w:rFonts w:ascii="Calibri" w:hAnsi="Calibri"/>
          <w:b/>
          <w:sz w:val="24"/>
          <w:lang w:val="pl-PL"/>
        </w:rPr>
        <w:t>luty</w:t>
      </w:r>
      <w:r w:rsidR="000269C6" w:rsidRPr="00DC7DAA">
        <w:rPr>
          <w:rFonts w:ascii="Calibri" w:hAnsi="Calibri"/>
          <w:b/>
          <w:sz w:val="24"/>
          <w:lang w:val="pl-PL"/>
        </w:rPr>
        <w:t xml:space="preserve"> </w:t>
      </w:r>
      <w:r w:rsidR="00221ACA" w:rsidRPr="00DC7DAA">
        <w:rPr>
          <w:rFonts w:ascii="Calibri" w:hAnsi="Calibri"/>
          <w:b/>
          <w:sz w:val="24"/>
          <w:lang w:val="pl-PL"/>
        </w:rPr>
        <w:t>2018</w:t>
      </w:r>
      <w:r w:rsidR="00BD051B" w:rsidRPr="00DC7DAA">
        <w:rPr>
          <w:rFonts w:ascii="Calibri" w:hAnsi="Calibri"/>
          <w:b/>
          <w:sz w:val="24"/>
          <w:lang w:val="pl-PL"/>
        </w:rPr>
        <w:t xml:space="preserve"> r.</w:t>
      </w:r>
      <w:r>
        <w:rPr>
          <w:rFonts w:ascii="Calibri" w:hAnsi="Calibri"/>
          <w:b/>
          <w:lang w:val="pl-PL"/>
        </w:rPr>
        <w:tab/>
      </w:r>
    </w:p>
    <w:p w:rsidR="00BD051B" w:rsidRPr="00F86822" w:rsidRDefault="00BD051B" w:rsidP="00BD051B">
      <w:pPr>
        <w:spacing w:after="160" w:line="259" w:lineRule="auto"/>
        <w:jc w:val="center"/>
        <w:rPr>
          <w:lang w:val="pl-PL"/>
        </w:rPr>
      </w:pPr>
      <w:r w:rsidRPr="00F86822">
        <w:rPr>
          <w:b/>
          <w:lang w:val="pl-PL"/>
        </w:rPr>
        <w:br w:type="page"/>
      </w:r>
    </w:p>
    <w:p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5564A4">
      <w:pPr>
        <w:pStyle w:val="Tekstpodstawowy"/>
        <w:ind w:left="3950"/>
        <w:rPr>
          <w:rFonts w:ascii="Times New Roman"/>
          <w:b w:val="0"/>
          <w:sz w:val="20"/>
          <w:lang w:val="pl-PL"/>
        </w:rPr>
      </w:pPr>
      <w:r w:rsidRPr="00767667">
        <w:rPr>
          <w:rFonts w:ascii="Times New Roman"/>
          <w:b w:val="0"/>
          <w:noProof/>
          <w:sz w:val="20"/>
          <w:lang w:val="pl-PL" w:eastAsia="pl-PL"/>
        </w:rPr>
        <w:drawing>
          <wp:inline distT="0" distB="0" distL="0" distR="0">
            <wp:extent cx="4913630" cy="532765"/>
            <wp:effectExtent l="0" t="0" r="1270" b="635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68" w:rsidRPr="00763AA8" w:rsidRDefault="000720AB">
      <w:pPr>
        <w:pStyle w:val="Nagwek1"/>
        <w:spacing w:before="70"/>
        <w:ind w:right="1562"/>
        <w:jc w:val="center"/>
        <w:rPr>
          <w:lang w:val="pl-PL"/>
        </w:rPr>
      </w:pPr>
      <w:r w:rsidRPr="00763AA8">
        <w:rPr>
          <w:lang w:val="pl-PL"/>
        </w:rPr>
        <w:t>WNIOSEK O DOFINANSOWANIEPROJEKTU</w:t>
      </w:r>
    </w:p>
    <w:p w:rsidR="00F25B68" w:rsidRPr="00763AA8" w:rsidRDefault="000720AB">
      <w:pPr>
        <w:spacing w:before="131"/>
        <w:ind w:left="1562" w:right="1563"/>
        <w:jc w:val="center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:rsidR="00F25B68" w:rsidRPr="00763AA8" w:rsidRDefault="000720AB">
      <w:pPr>
        <w:spacing w:before="131"/>
        <w:ind w:left="1562" w:right="1564"/>
        <w:jc w:val="center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DC7B12" w:rsidRPr="00763AA8" w:rsidRDefault="005564A4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7620" t="5080" r="10795" b="8890"/>
                <wp:wrapTopAndBottom/>
                <wp:docPr id="791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" filled="f" strokecolor="#ccc" strokeweight=".8pt">
                <v:textbox inset="0,0,0,0">
                  <w:txbxContent>
                    <w:p w:rsidR="00FF6648" w:rsidRPr="000B02A6" w:rsidRDefault="00FF6648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:rsidR="00DC7B12" w:rsidRPr="00763AA8" w:rsidRDefault="005564A4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7620" t="5080" r="10795" b="8890"/>
                <wp:wrapTopAndBottom/>
                <wp:docPr id="790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3" o:spid="_x0000_s1027" type="#_x0000_t202" alt="Widok pola tektstowego tytuł projektu." style="position:absolute;left:0;text-align:left;margin-left:39.6pt;margin-top:17.75pt;width:760.55pt;height:17.65pt;z-index: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" filled="f" strokecolor="#ccc" strokeweight=".8pt">
                <v:textbox inset="0,0,0,0">
                  <w:txbxContent>
                    <w:p w:rsidR="00FF6648" w:rsidRPr="000B02A6" w:rsidRDefault="00FF6648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:rsidR="00F25B68" w:rsidRPr="00763AA8" w:rsidRDefault="00F25B68">
      <w:pPr>
        <w:pStyle w:val="Tekstpodstawowy"/>
        <w:rPr>
          <w:sz w:val="18"/>
          <w:lang w:val="pl-PL"/>
        </w:rPr>
      </w:pPr>
    </w:p>
    <w:p w:rsidR="00F25B68" w:rsidRPr="00763AA8" w:rsidRDefault="005564A4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87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FF6648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FF6648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FF6648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:rsidR="00FF6648" w:rsidRDefault="00FF6648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2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FF6648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FF6648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FF6648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:rsidR="00FF6648" w:rsidRDefault="00FF6648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76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FF6648" w:rsidRPr="000269C6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F6648" w:rsidRPr="000269C6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FF6648" w:rsidRPr="000269C6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FF6648" w:rsidRPr="000269C6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:rsidR="00FF6648" w:rsidRPr="00767667" w:rsidRDefault="00FF6648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:rsidR="00FF6648" w:rsidRPr="000B02A6" w:rsidRDefault="00FF6648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1029" type="#_x0000_t202" style="position:absolute;left:0;text-align:left;margin-left:39.2pt;margin-top:18.9pt;width:345.4pt;height:95.25pt;z-index:25152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FF6648" w:rsidRPr="000269C6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F6648" w:rsidRPr="000269C6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FF6648" w:rsidRPr="000269C6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FF6648" w:rsidRPr="000269C6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:rsidR="00FF6648" w:rsidRPr="00767667" w:rsidRDefault="00FF6648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:rsidR="00FF6648" w:rsidRPr="000B02A6" w:rsidRDefault="00FF6648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</w:t>
      </w:r>
      <w:r w:rsidR="00F86822">
        <w:rPr>
          <w:w w:val="105"/>
          <w:lang w:val="pl-PL"/>
        </w:rPr>
        <w:t xml:space="preserve"> </w:t>
      </w:r>
      <w:r w:rsidR="000720AB" w:rsidRPr="00763AA8">
        <w:rPr>
          <w:w w:val="105"/>
          <w:lang w:val="pl-PL"/>
        </w:rPr>
        <w:t>FINANSOWA</w:t>
      </w:r>
      <w:r w:rsidR="00F86822">
        <w:rPr>
          <w:w w:val="105"/>
          <w:lang w:val="pl-PL"/>
        </w:rPr>
        <w:t xml:space="preserve"> </w:t>
      </w:r>
      <w:r w:rsidR="000720AB" w:rsidRPr="00763AA8">
        <w:rPr>
          <w:w w:val="105"/>
          <w:lang w:val="pl-PL"/>
        </w:rPr>
        <w:t>PROJEKTU</w:t>
      </w:r>
      <w:r w:rsidR="000720AB" w:rsidRPr="00763AA8">
        <w:rPr>
          <w:w w:val="105"/>
          <w:lang w:val="pl-PL"/>
        </w:rPr>
        <w:tab/>
        <w:t>OKRESREALIZACJIPROJEKTU</w:t>
      </w:r>
    </w:p>
    <w:p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:rsidR="00F25B68" w:rsidRPr="00763AA8" w:rsidRDefault="005564A4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97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1430" r="10795" b="12065"/>
                <wp:wrapTopAndBottom/>
                <wp:docPr id="789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30" type="#_x0000_t202" alt="Widok pola obszar realizacji." style="position:absolute;left:0;text-align:left;margin-left:39.6pt;margin-top:17.75pt;width:762.8pt;height:17.65pt;z-index:25152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" fillcolor="#f9fbff" strokecolor="#ccc" strokeweight=".8pt">
                <v:textbox inset="0,0,0,0">
                  <w:txbxContent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5564A4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788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648" w:rsidRDefault="00FF6648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. INFORMACJE</w:t>
                            </w:r>
                            <w:r w:rsidR="00A253C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AFVqLYsQIAAEo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:rsidR="00FF6648" w:rsidRDefault="00FF6648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. INFORMACJE</w:t>
                      </w:r>
                      <w:r w:rsidR="00A253C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050" w:rsidRPr="00F86822" w:rsidRDefault="00272050" w:rsidP="00F86822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07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7620" t="11430" r="10795" b="12065"/>
                <wp:wrapTopAndBottom/>
                <wp:docPr id="787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032" type="#_x0000_t202" alt="Widok pola numer naboru&#10;&#10;" style="position:absolute;left:0;text-align:left;margin-left:39.6pt;margin-top:20.9pt;width:762.8pt;height:17.65pt;z-index:25153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" filled="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17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5080" r="10795" b="8890"/>
                <wp:wrapTopAndBottom/>
                <wp:docPr id="786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033" type="#_x0000_t202" alt="Widok pola rodzaj projektu&#10;&#10;" style="position:absolute;left:0;text-align:left;margin-left:39.6pt;margin-top:17.75pt;width:762.8pt;height:17.65pt;z-index:25153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KTv68u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28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11430" r="10795" b="12065"/>
                <wp:wrapTopAndBottom/>
                <wp:docPr id="785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4" o:spid="_x0000_s1034" type="#_x0000_t202" alt="Widok pola oś priorytetowa RPO WO 2014-2020&#10;&#10;" style="position:absolute;left:0;text-align:left;margin-left:39.6pt;margin-top:17.75pt;width:762.8pt;height:17.65pt;z-index:25153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6/YhQ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38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9525" r="10795" b="13970"/>
                <wp:wrapTopAndBottom/>
                <wp:docPr id="784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3" o:spid="_x0000_s1035" type="#_x0000_t202" alt="Widok pola działanie rpo wo 2014-2020&#10;&#10;" style="position:absolute;left:0;text-align:left;margin-left:39.6pt;margin-top:17.75pt;width:762.8pt;height:17.65pt;z-index:25153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+F3vy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48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8890" r="10795" b="5080"/>
                <wp:wrapTopAndBottom/>
                <wp:docPr id="783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2" o:spid="_x0000_s1036" type="#_x0000_t202" alt="Widok pola poddiałanie rpo wo 2014-2020&#10;&#10;" style="position:absolute;left:0;text-align:left;margin-left:39.6pt;margin-top:17.75pt;width:762.8pt;height:17.65pt;z-index:25153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A9C8q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58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7620" t="9525" r="10795" b="13970"/>
                <wp:wrapTopAndBottom/>
                <wp:docPr id="782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1" o:spid="_x0000_s1037" type="#_x0000_t202" alt="Widok pola cel tematyczny&#10;&#10;" style="position:absolute;left:0;text-align:left;margin-left:39.6pt;margin-top:17.75pt;width:762.8pt;height:17.65pt;z-index:25153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EFt&#10;UAl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5564A4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68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7620" t="11430" r="10795" b="12065"/>
                <wp:wrapTopAndBottom/>
                <wp:docPr id="781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0B02A6" w:rsidRDefault="00FF6648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:rsidR="00FF6648" w:rsidRPr="000B02A6" w:rsidRDefault="00FF6648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0" o:spid="_x0000_s1038" type="#_x0000_t202" alt="Widok pola priorytet inwestycyjny&#10;&#10;" style="position:absolute;left:0;text-align:left;margin-left:39.6pt;margin-top:17.75pt;width:762.8pt;height:18.4pt;z-index:25153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" fillcolor="#d1e9ff" strokecolor="#ccc" strokeweight=".8pt">
                <v:textbox inset="0,0,0,0">
                  <w:txbxContent>
                    <w:p w:rsidR="00FF6648" w:rsidRPr="000B02A6" w:rsidRDefault="00FF6648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:rsidR="00FF6648" w:rsidRPr="000B02A6" w:rsidRDefault="00FF6648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F86822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:rsidR="00F25B68" w:rsidRPr="00763AA8" w:rsidRDefault="005564A4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03456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9525" b="9525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:rsidR="00F25B68" w:rsidRDefault="005564A4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E49B2" id="Group 745" o:spid="_x0000_s1026" style="position:absolute;margin-left:41.6pt;margin-top:2.95pt;width:8.85pt;height:8.85pt;z-index:-2517201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0" t="0" r="15875" b="22225"/>
                <wp:wrapNone/>
                <wp:docPr id="778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779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6648" w:rsidRDefault="00FF6648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39" style="position:absolute;left:0;text-align:left;margin-left:159.7pt;margin-top:21pt;width:15.25pt;height:19.25pt;z-index:-251719168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3fLQUAADQRAAAOAAAAZHJzL2Uyb0RvYy54bWzkWNtu4zYQfS/QfyD0WMDRjdbFiLNI7Dgo&#10;kLYLrPsBtCRbQiVRpeTYadF/7wwpyZQdOelu0Zf6wabEo+HMGc7w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fTMMA&#10;AADcAAAADwAAAGRycy9kb3ducmV2LnhtbESPT4vCMBTE78J+h/AWvGlawdWtRpEVxUMv/oM9Pppn&#10;W7Z5KUnU+u3NguBxmJnfMPNlZxpxI+drywrSYQKCuLC65lLB6bgZTEH4gKyxsUwKHuRhufjozTHT&#10;9s57uh1CKSKEfYYKqhDaTEpfVGTQD21LHL2LdQZDlK6U2uE9wk0jR0nyJQ3WHBcqbOmnouLvcDUK&#10;Vm5/9tP02m3Hv7nM12abp84o1f/sVjMQgbrwDr/aO61gMvmG/zPx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1fTMMAAADc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QTcMA&#10;AADcAAAADwAAAGRycy9kb3ducmV2LnhtbERPz2vCMBS+C/sfwht409QdaleNImMDYSDW7rDjW/Ns&#10;g81L12Rt99+bw2DHj+/3dj/ZVgzUe+NYwWqZgCCunDZcK/go3xYZCB+QNbaOScEvedjvHmZbzLUb&#10;uaDhEmoRQ9jnqKAJocul9FVDFv3SdcSRu7reYoiwr6XucYzhtpVPSZJKi4ZjQ4MdvTRU3S4/VsHh&#10;k4tX8336OhfXwpTlc8Lv6U2p+eN02IAINIV/8Z/7qBWsszg/no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aQTcMAAADcAAAADwAAAAAAAAAAAAAAAACYAgAAZHJzL2Rv&#10;d25yZXYueG1sUEsFBgAAAAAEAAQA9QAAAIgDAAAAAA==&#10;" filled="f" stroked="f">
                  <v:textbox inset="0,0,0,0">
                    <w:txbxContent>
                      <w:p w:rsidR="00FF6648" w:rsidRDefault="00FF6648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272050" w:rsidRDefault="005564A4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4445"/>
                <wp:docPr id="777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050" w:rsidRDefault="00272050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" fillcolor="#efac4d" stroked="f">
                <v:textbox inset="0,0,0,0">
                  <w:txbxContent>
                    <w:p w:rsidR="00272050" w:rsidRDefault="00272050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2050" w:rsidRDefault="00272050">
      <w:pPr>
        <w:pStyle w:val="Tekstpodstawowy"/>
        <w:ind w:left="104"/>
      </w:pPr>
    </w:p>
    <w:p w:rsidR="00272050" w:rsidRDefault="00272050">
      <w:pPr>
        <w:pStyle w:val="Tekstpodstawowy"/>
        <w:ind w:left="104"/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CB72EA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CB72EA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1C73A1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1C73A1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1C73A1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RESPONDENCJI</w:t>
      </w:r>
    </w:p>
    <w:p w:rsidR="00F25B68" w:rsidRPr="00763AA8" w:rsidRDefault="005564A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0795" r="7620" b="10160"/>
                <wp:wrapNone/>
                <wp:docPr id="772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73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40EE8" id="Group 736" o:spid="_x0000_s1026" alt="Widok pola checkboxa nie dotyczy w punkcie 2.2 dane teleadresowe do korespondencji." style="position:absolute;margin-left:40.8pt;margin-top:5.4pt;width:8.85pt;height:8.85pt;z-index:2515379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Yqc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ip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Cs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z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LD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Sw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Ws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bZLI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Cxa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lastRenderedPageBreak/>
              <w:t>Adres skrytki ePUAP</w:t>
            </w:r>
          </w:p>
        </w:tc>
        <w:tc>
          <w:tcPr>
            <w:tcW w:w="12198" w:type="dxa"/>
            <w:shd w:val="clear" w:color="auto" w:fill="auto"/>
          </w:tcPr>
          <w:p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2304B" w:rsidRPr="00763AA8" w:rsidRDefault="0012304B">
      <w:pPr>
        <w:pStyle w:val="Tekstpodstawowy"/>
        <w:spacing w:before="2"/>
        <w:rPr>
          <w:lang w:val="pl-PL"/>
        </w:rPr>
      </w:pPr>
    </w:p>
    <w:p w:rsidR="00C90395" w:rsidRPr="00763AA8" w:rsidRDefault="00C9039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CB72EA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CB72EA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CB72EA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CB72EA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CB72EA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5564A4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0B02A6" w:rsidRPr="00CB72EA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B02A6" w:rsidRPr="00767667" w:rsidRDefault="005564A4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9525" b="9525"/>
                  <wp:docPr id="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0B02A6" w:rsidRPr="00763AA8" w:rsidRDefault="000B02A6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:rsidR="00F25B68" w:rsidRPr="00763AA8" w:rsidRDefault="005564A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5715" r="7620" b="5715"/>
                <wp:wrapNone/>
                <wp:docPr id="677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78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40CA2" id="Group 721" o:spid="_x0000_s1026" alt="Widok pola checkbox nie dotyczy w punkcie 2.7 dane teleadresowe realizatora" style="position:absolute;margin-left:40.8pt;margin-top:5.4pt;width:8.85pt;height:8.85pt;z-index:2515389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9DzAea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FR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6Sy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hRUX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PIsYA&#10;AADcAAAADwAAAGRycy9kb3ducmV2LnhtbESPQWvCQBSE74X+h+UVeim6aaK2RFcRoVByEEwLpbdH&#10;9pkEs2/T7DaJ/94VBI/DzHzDrDajaURPnastK3idRiCIC6trLhV8f31M3kE4j6yxsUwKzuRgs358&#10;WGGq7cAH6nNfigBhl6KCyvs2ldIVFRl0U9sSB+9oO4M+yK6UusMhwE0j4yhaSIM1h4UKW9pVVJzy&#10;f6Mgit05m59+/MH+Zn/zxBYv+5lT6vlp3C5BeBr9PXxrf2oFb0kC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PPIs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uds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AyX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K52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CB72EA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CB72EA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CB72EA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3175" r="0" b="1270"/>
                <wp:docPr id="676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86C" w:rsidRDefault="0052686C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" fillcolor="#efac4d" stroked="f">
                <v:textbox inset="0,0,0,0">
                  <w:txbxContent>
                    <w:p w:rsidR="0052686C" w:rsidRDefault="0052686C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:rsidR="00FF5EEB" w:rsidRPr="00763AA8" w:rsidRDefault="005564A4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188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7620" t="6350" r="10795" b="7620"/>
                <wp:wrapTopAndBottom/>
                <wp:docPr id="675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FF5EEB" w:rsidRDefault="00FF6648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44" type="#_x0000_t202" alt="Widok pola tytuł projektu" style="position:absolute;left:0;text-align:left;margin-left:39.6pt;margin-top:20.9pt;width:762.8pt;height:17.65pt;z-index: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q//0/5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:rsidR="00FF6648" w:rsidRPr="00FF5EEB" w:rsidRDefault="00FF6648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5564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670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671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16EA81" id="Group 742" o:spid="_x0000_s1026" style="position:absolute;margin-left:81.85pt;margin-top:1.95pt;width:8.85pt;height:8.85pt;z-index:2516464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GdwwUAAMkZAAAOAAAAZHJzL2Uyb0RvYy54bWzsWeFuo0YQ/l+p77DiZyufgRBsrHNOd3F8&#10;qnRtT730ATaADSqwdCFx0qrv3m9mAYOx0/TuelJ1iRSzsMPsN7M78+0O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Be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pIJ2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cBeM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5f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+Xs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YeX/HAAAA3AAAAA8AAAAAAAAAAAAAAAAAmAIAAGRy&#10;cy9kb3ducmV2LnhtbFBLBQYAAAAABAAEAPUAAACMAwAAAAA=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YK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L4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GCvEAAAA3AAAAA8AAAAAAAAAAAAAAAAAmAIAAGRycy9k&#10;b3ducmV2LnhtbFBLBQYAAAAABAAEAPUAAACJAwAAAAA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CB72EA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CB72EA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CB72EA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5564A4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2912" behindDoc="0" locked="0" layoutInCell="1" allowOverlap="1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13970" t="8255" r="10795" b="5715"/>
                <wp:wrapTopAndBottom/>
                <wp:docPr id="669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F23F90" w:rsidRDefault="00FF6648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7" o:spid="_x0000_s1045" type="#_x0000_t202" alt="Widok pola krótki opis projektu" style="position:absolute;left:0;text-align:left;margin-left:40.85pt;margin-top:17.4pt;width:761.55pt;height:17.65pt;z-index: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jzReJK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:rsidR="00FF6648" w:rsidRPr="00F23F90" w:rsidRDefault="00FF6648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:rsidR="00F25B68" w:rsidRPr="00763AA8" w:rsidRDefault="005564A4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39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7620" t="12065" r="10795" b="11430"/>
                <wp:wrapTopAndBottom/>
                <wp:docPr id="668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9C7321" w:rsidRDefault="00FF6648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8" o:spid="_x0000_s1046" type="#_x0000_t202" alt="Widok pola cel realizacji projektu i jego wpływ na realizację celów rpo wo 2014-2020" style="position:absolute;margin-left:39.6pt;margin-top:5.4pt;width:762.8pt;height:17.65pt;z-index: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" filled="f" strokecolor="#ccc" strokeweight=".8pt">
                <v:textbox inset="0,0,0,0">
                  <w:txbxContent>
                    <w:p w:rsidR="00FF6648" w:rsidRPr="009C7321" w:rsidRDefault="00FF6648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CB72EA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CB72EA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CB72EA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lista wartości: Bez pomocy publicznej /  Pomoc publiczna / Pomoc de minimis)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35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8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5B8DA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B/NahYQgUAAIoYAAAOAAAAAAAAAAAAAAAAAC4CAABkcnMvZTJvRG9jLnhtbFBL&#10;AQItABQABgAIAAAAIQBbtNtH2QAAAAMBAAAPAAAAAAAAAAAAAAAAAJwHAABkcnMvZG93bnJldi54&#10;bWxQSwUGAAAAAAQABADzAAAAoggAAAAA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1C0BB5" w:rsidRPr="00763AA8" w:rsidRDefault="001C0BB5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CB72EA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CB72EA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5564A4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5255"/>
                  <wp:effectExtent l="0" t="0" r="9525" b="0"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CB72EA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CB72EA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CB72EA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CB72EA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CB72EA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CB72EA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:rsidR="00F25B68" w:rsidRPr="00763AA8" w:rsidRDefault="005564A4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3970" r="7620" b="6985"/>
                <wp:wrapNone/>
                <wp:docPr id="646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64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C0A12" id="Group 577" o:spid="_x0000_s1026" alt="Widok pola typu checkbox nie dotyczy dla punktu 3.8 identyfikacja projektów komplementarnych i efektów synergii" style="position:absolute;margin-left:40.8pt;margin-top:5.4pt;width:8.85pt;height:8.85pt;z-index:25153996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Zn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12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P0cYA&#10;AADcAAAADwAAAGRycy9kb3ducmV2LnhtbESPW2vCQBSE3wv9D8sRfKsbC4Y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cP0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MOsYA&#10;AADcAAAADwAAAGRycy9kb3ducmV2LnhtbESPzWrDMBCE74G8g9hAL6GW68YmuFZMKRRKDoX8QMlt&#10;sba2ibVyLdVx3r4qBHIcZuYbpign04mRBtdaVvAUxSCIK6tbrhUcD++PaxDOI2vsLJOCKzkoN/NZ&#10;gbm2F97RuPe1CBB2OSpovO9zKV3VkEEX2Z44eN92MOiDHGqpB7wEuOlkEseZNNhyWGiwp7eGqvP+&#10;1yiIE3fdpucvv7On7U/6bKvl58op9bCYXl9AeJr8PXxrf2gFWZbB/5l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ZMOs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Qgc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tD6FW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BC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CB72EA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: Funduszy europejskich z innymi środkami publicznymi i prywatnymi / Jednookresowa / Międzyfunduszowa /  Funkcjonalna / Międzyokresowa / Międzyprogramowa (zewnętrzna) / Pomiędzy politykami / Przedmiotowa (sektorowa) / Przestrzenna (geograficzna) / W obszarze problemowym / W ramach jednej polityki / Wewnątrzfunduszowa / Wewnątrzprogramowa (wewnętrzna))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3175" r="0" b="1270"/>
                <wp:docPr id="631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Pr="000B02A6" w:rsidRDefault="00462DE7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Duz6nwxgIAAF4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:rsidR="00462DE7" w:rsidRPr="000B02A6" w:rsidRDefault="00462DE7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rPr>
          <w:sz w:val="20"/>
          <w:lang w:val="pl-PL"/>
        </w:rPr>
      </w:pPr>
    </w:p>
    <w:p w:rsidR="00462DE7" w:rsidRPr="00763AA8" w:rsidRDefault="00462DE7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CB72EA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CB72EA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CB72EA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CB72EA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CB72EA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CB72EA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CB72EA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CB72EA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CB72EA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CB72EA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CB72EA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CB72EA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CB72EA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CB72EA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rPr>
          <w:sz w:val="20"/>
          <w:lang w:val="pl-PL"/>
        </w:rPr>
      </w:pPr>
    </w:p>
    <w:p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462DE7" w:rsidRPr="00F86822" w:rsidRDefault="00462DE7">
      <w:pPr>
        <w:pStyle w:val="Tekstpodstawowy"/>
        <w:ind w:left="104"/>
        <w:rPr>
          <w:lang w:val="pl-PL"/>
        </w:rPr>
      </w:pPr>
    </w:p>
    <w:p w:rsidR="00462DE7" w:rsidRDefault="005564A4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3175" r="0" b="1270"/>
                <wp:docPr id="630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Default="00462DE7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DIEL55yQIAAFkFAAAOAAAAAAAAAAAAAAAAAC4CAABkcnMvZTJvRG9jLnhtbFBLAQIt&#10;ABQABgAIAAAAIQAePRWN3AAAAAUBAAAPAAAAAAAAAAAAAAAAACMFAABkcnMvZG93bnJldi54bWxQ&#10;SwUGAAAAAAQABADzAAAALAYAAAAA&#10;" fillcolor="#efac4d" stroked="f">
                <v:textbox inset="0,0,0,0">
                  <w:txbxContent>
                    <w:p w:rsidR="00462DE7" w:rsidRDefault="00462DE7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ind w:left="104"/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CB72EA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:rsidR="00F25B68" w:rsidRPr="00763AA8" w:rsidRDefault="005564A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409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8890" r="10795" b="5080"/>
                <wp:wrapTopAndBottom/>
                <wp:docPr id="629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4" o:spid="_x0000_s1049" type="#_x0000_t202" alt="Widok pola WYDATKI  RZECZYWIŚCIE  PONOSZONE" style="position:absolute;margin-left:39.6pt;margin-top:13.2pt;width:762.8pt;height:17.65pt;z-index:25154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4Fn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sEeBZ14CAACCBAAADgAAAAAAAAAAAAAAAAAuAgAAZHJzL2Uyb0Rv&#10;Yy54bWxQSwECLQAUAAYACAAAACEAV56J198AAAAJAQAADwAAAAAAAAAAAAAAAAC4BAAAZHJzL2Rv&#10;d25yZXYueG1sUEsFBgAAAAAEAAQA8wAAAMQFAAAAAA==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CB72EA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27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C9DB3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CESQUAAI4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CZghEkFAACOGAAADgAAAAAAAAAAAAAAAAAuAgAAZHJzL2Uyb0Rv&#10;Yy54bWxQSwECLQAUAAYACAAAACEAW7TbR9kAAAADAQAADwAAAAAAAAAAAAAAAACjBwAAZHJzL2Rv&#10;d25yZXYueG1sUEsFBgAAAAAEAAQA8wAAAKk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lxc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zZc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zic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GD/C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Gz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RVc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V8Jm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RV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Tm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n8H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ZO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22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20CF9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L5RZ1NBQAAjhgAAA4AAAAAAAAAAAAAAAAALgIAAGRycy9l&#10;Mm9Eb2MueG1sUEsBAi0AFAAGAAgAAAAhAFu020fZAAAAAwEAAA8AAAAAAAAAAAAAAAAApwcAAGRy&#10;cy9kb3ducmV2LnhtbFBLBQYAAAAABAAEAPMAAACt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3tM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8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97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cF8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AcF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kEM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U7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9kE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DR8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ZNh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TA0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17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3F95E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KuRwUAAI4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xj0q5HBQAAjhgAAA4AAAAAAAAAAAAAAAAALgIAAGRycy9lMm9Eb2Mu&#10;eG1sUEsBAi0AFAAGAAgAAAAhAFu020fZAAAAAwEAAA8AAAAAAAAAAAAAAAAAoQcAAGRycy9kb3du&#10;cmV2LnhtbFBLBQYAAAAABAAEAPMAAACnCAAAAAA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veM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rU1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694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5NM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M0lv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15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HiM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W8J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jHi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bM8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Hiez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ps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7E2A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12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63494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IyxHpEYFAACOGAAADgAAAAAAAAAAAAAAAAAuAgAAZHJzL2Uyb0RvYy54&#10;bWxQSwECLQAUAAYACAAAACEAW7TbR9kAAAADAQAADwAAAAAAAAAAAAAAAACgBwAAZHJzL2Rvd25y&#10;ZXYueG1sUEsFBgAAAAAEAAQA8wAAAKY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9CcQA&#10;AADcAAAADwAAAGRycy9kb3ducmV2LnhtbESPQWvCQBSE70L/w/IK3nQTxVRTVylCiwUvtSV4fGRf&#10;ssHs25Ddavrvu4LgcZiZb5j1drCtuFDvG8cK0mkCgrh0uuFawc/3+2QJwgdkja1jUvBHHrabp9Ea&#10;c+2u/EWXY6hFhLDPUYEJocul9KUhi37qOuLoVa63GKLsa6l7vEa4beUsSTJpseG4YLCjnaHyfPy1&#10;Cj4OmfWnz6w4l8VgnFvI5SqtlBo/D2+vIAIN4RG+t/dawUs6h9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7PQ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Wqs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W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urc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r4sE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Drq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J+s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Se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8n6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7E2A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07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8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FF7D0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KyTgUAAI4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cXTKyTgUAAI4YAAAOAAAAAAAAAAAAAAAAAC4CAABkcnMv&#10;ZTJvRG9jLnhtbFBLAQItABQABgAIAAAAIQBbtNtH2QAAAAMBAAAPAAAAAAAAAAAAAAAAAKgHAABk&#10;cnMvZG93bnJldi54bWxQSwUGAAAAAAQABADzAAAArg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5pb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Wv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hjml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v6c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z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Tv6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NNcEA&#10;AADcAAAADwAAAGRycy9kb3ducmV2LnhtbERPy4rCMBTdD/gP4QqzGTT1UZVqFBkQxIXgA8Tdpbm2&#10;xeamNlHr35uF4PJw3rNFY0rxoNoVlhX0uhEI4tTqgjMFx8OqMwHhPLLG0jIpeJGDxbz1M8NE2yfv&#10;6LH3mQgh7BJUkHtfJVK6NCeDrmsr4sBdbG3QB1hnUtf4DOGmlP0oGkmDBYeGHCv6zym97u9GQdR3&#10;r018PfmdPW9u8cCmf9uhU+q33SynIDw1/iv+uNdawbgX5oc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0DTX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RjsQA&#10;AADcAAAADwAAAGRycy9kb3ducmV2LnhtbESPQWvCQBSE74L/YXmCN91N1bRNXUUEQVAP1UKvj+wz&#10;Cc2+TbOrpv++Kwgeh5n5hpkvO1uLK7W+cqwhGSsQxLkzFRcavk6b0RsIH5AN1o5Jwx95WC76vTlm&#10;xt34k67HUIgIYZ+hhjKEJpPS5yVZ9GPXEEfv7FqLIcq2kKbFW4TbWr4olUqLFceFEhtal5T/HC9W&#10;A6ZT83s4T/an3SXF96JTm9m30no46FYfIAJ14Rl+tLdGw2uSwP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WU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CB72EA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CB72EA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CB72E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CB72E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CB72E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94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5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78ABE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UQr2MSwUAAI8YAAAOAAAAAAAAAAAAAAAAAC4CAABkcnMvZTJv&#10;RG9jLnhtbFBLAQItABQABgAIAAAAIQBbtNtH2QAAAAMBAAAPAAAAAAAAAAAAAAAAAKUHAABkcnMv&#10;ZG93bnJldi54bWxQSwUGAAAAAAQABADzAAAAqw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6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8g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mX6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Ad8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VAd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4cMUA&#10;AADcAAAADwAAAGRycy9kb3ducmV2LnhtbESPQWvCQBSE74X+h+UVvBTdrW20pK4iglA8FIyCeHtk&#10;X5Ng9m3Mrhr/vSsIHoeZ+YaZzDpbizO1vnKs4WOgQBDnzlRcaNhulv1vED4gG6wdk4YreZhNX18m&#10;mBp34TWds1CICGGfooYyhCaV0uclWfQD1xBH79+1FkOUbSFNi5cIt7UcKjWSFiuOCyU2tCgpP2Qn&#10;q0EN/XWVHHZh7farY/Lp8ve/L691762b/4AI1IVn+NH+NRrGKoH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hw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89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0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2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3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95097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BUQHFKBQAAjxgAAA4AAAAAAAAAAAAAAAAALgIAAGRycy9lMm9E&#10;b2MueG1sUEsBAi0AFAAGAAgAAAAhAFu020fZAAAAAwEAAA8AAAAAAAAAAAAAAAAApAcAAGRycy9k&#10;b3ducmV2LnhtbFBLBQYAAAAABAAEAPMAAACqCAAAAAA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40c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vIi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ONH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iP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ay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ziP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2h1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cw/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a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/9b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ZAvUv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/1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84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5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8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C4E53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ID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EUbIDSAUAAI8YAAAOAAAAAAAAAAAAAAAAAC4CAABkcnMvZTJvRG9j&#10;LnhtbFBLAQItABQABgAIAAAAIQBbtNtH2QAAAAMBAAAPAAAAAAAAAAAAAAAAAKIHAABkcnMvZG93&#10;bnJldi54bWxQSwUGAAAAAAQABADzAAAAqAgAAAAA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BN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sh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AB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sl8YA&#10;AADcAAAADwAAAGRycy9kb3ducmV2LnhtbESPT2vCQBTE7wW/w/KE3urGHsKSuorYP1jqpbaox0f2&#10;mYRm34bsU1M/fbdQ6HGYmd8ws8XgW3WmPjaBLUwnGSjiMriGKwufH893BlQUZIdtYLLwTREW89HN&#10;DAsXLvxO561UKkE4FmihFukKrWNZk8c4CR1x8o6h9yhJ9pV2PV4S3Lf6Psty7bHhtFBjR6uayq/t&#10;yVvYy2NrXvzTm8l3U9ls3OF6fQ3W3o6H5QMooUH+w3/ttbNgTA6/Z9IR0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zs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UkMcA&#10;AADcAAAADwAAAGRycy9kb3ducmV2LnhtbESPT2vCQBTE74V+h+UJvRTd1KoN0VVKQSg5CEah9PbI&#10;vibB7Ns0u+bPt+8WBI/DzPyG2ewGU4uOWldZVvAyi0AQ51ZXXCg4n/bTGITzyBpry6RgJAe77ePD&#10;BhNtez5Sl/lCBAi7BBWU3jeJlC4vyaCb2YY4eD+2NeiDbAupW+wD3NRyHkUrabDisFBiQx8l5Zfs&#10;ahREczemy8uXP9rv9Hf5avPnw8Ip9TQZ3tcgPA3+Hr61P7WCOH6D/zPhCM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jlJ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5wsEA&#10;AADcAAAADwAAAGRycy9kb3ducmV2LnhtbERPTYvCMBC9C/sfwizsTRNdLbUaZREEQT2oC3sdmrEt&#10;NpNuE7X+e3MQPD7e93zZ2VrcqPWVYw3DgQJBnDtTcaHh97TupyB8QDZYOyYND/KwXHz05pgZd+cD&#10;3Y6hEDGEfYYayhCaTEqfl2TRD1xDHLmzay2GCNtCmhbvMdzWcqRUIi1WHBtKbGhVUn45Xq0GTMbm&#10;f3/+3p221wSnRafWkz+l9ddn9zMDEagLb/HLvTEa0jS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+c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2C7295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79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80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1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5C44C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kbSgUAAI8YAAAOAAAAZHJzL2Uyb0RvYy54bWzsWW1vo0YQ/l6p/2HFx0qOwcZgrDinnF+i&#10;Sundqef+gDWsDSqwdMFxclX/e2dmAUMIUZq7RKrkfPAu3sfDzOzsPDuT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9PyRtKBQAAjxgAAA4AAAAAAAAAAAAAAAAALgIAAGRycy9lMm9E&#10;b2MueG1sUEsBAi0AFAAGAAgAAAAhAFu020fZAAAAAwEAAA8AAAAAAAAAAAAAAAAApAcAAGRycy9k&#10;b3ducmV2LnhtbFBLBQYAAAAABAAEAPMAAACqCAAAAAA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ir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eir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048YA&#10;AADcAAAADwAAAGRycy9kb3ducmV2LnhtbESPQUvDQBSE74X+h+UVvLWbeChL7LaItlKxF6toj4/s&#10;axLMvg3Z1zb217uC4HGYmW+YxWrwrTpTH5vAFvJZBoq4DK7hysL722ZqQEVBdtgGJgvfFGG1HI8W&#10;WLhw4Vc676VSCcKxQAu1SFdoHcuaPMZZ6IiTdwy9R0myr7Tr8ZLgvtW3WTbXHhtOCzV29FBT+bU/&#10;eQuf8tiaJ79+MfOPXHY7d7hen4O1N5Ph/g6U0CD/4b/21lkwJoffM+kI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V0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3CMUA&#10;AADcAAAADwAAAGRycy9kb3ducmV2LnhtbESPT4vCMBTE74LfITzBi2i61UrpGmVZWBAPgn9AvD2a&#10;t22xeek2Wa3f3giCx2FmfsMsVp2pxZVaV1lW8DGJQBDnVldcKDgefsYpCOeRNdaWScGdHKyW/d4C&#10;M21vvKPr3hciQNhlqKD0vsmkdHlJBt3ENsTB+7WtQR9kW0jd4i3ATS3jKJpL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Dc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rs8UA&#10;AADcAAAADwAAAGRycy9kb3ducmV2LnhtbESPQWvCQBSE74X+h+UVequ7rTbE6CaUgiBoD9WC10f2&#10;mQSzb9PsqvHfu4LgcZiZb5h5MdhWnKj3jWMN7yMFgrh0puFKw9928ZaC8AHZYOuYNFzIQ5E/P80x&#10;M+7Mv3TahEpECPsMNdQhdJmUvqzJoh+5jjh6e9dbDFH2lTQ9niPctvJDqURabDgu1NjRd03lYXO0&#10;GjCZmP+f/Xi9XR0TnFaDWnzulNavL8PXDESgITzC9/bSaEjTM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m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2C7295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74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5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6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7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BC7342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fMRw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0cZ8xHBQAAjxgAAA4AAAAAAAAAAAAAAAAALgIAAGRycy9lMm9Eb2Mu&#10;eG1sUEsBAi0AFAAGAAgAAAAhAFu020fZAAAAAwEAAA8AAAAAAAAAAAAAAAAAoQcAAGRycy9kb3du&#10;cmV2LnhtbFBLBQYAAAAABAAEAPMAAACn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xE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2XQC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Vx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csMYA&#10;AADcAAAADwAAAGRycy9kb3ducmV2LnhtbESPQWvCQBSE74L/YXkFb7qxhxhSVym1LS160Za2x0f2&#10;NQnNvg3Zp0Z/vSsIPQ4z8w0zX/auUQfqQu3ZwHSSgCIuvK25NPD58TLOQAVBtth4JgMnCrBcDAdz&#10;zK0/8pYOOylVhHDI0UAl0uZah6Iih2HiW+Lo/frOoUTZldp2eIxw1+j7JEm1w5rjQoUtPVVU/O32&#10;zsC3rJrs1T2vs/RrKpuN/Tmf370xo7v+8QGUUC//4Vv7zRrIZilc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mc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kt8cA&#10;AADcAAAADwAAAGRycy9kb3ducmV2LnhtbESPQWvCQBSE70L/w/IKvYhuqrUJaTahFArioaAWpLdH&#10;9jUJyb5Ns1uN/94VBI/DzHzDZMVoOnGkwTWWFTzPIxDEpdUNVwq+95+zBITzyBo7y6TgTA6K/GGS&#10;Yartibd03PlKBAi7FBXU3veplK6syaCb2544eL92MOiDHCqpBzwFuOnkIopepcGGw0KNPX3UVLa7&#10;f6MgWrjzZtUe/Nb+bP5WS1tOv16cUk+P4/sbCE+jv4dv7bVWkMQx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25L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J5cIA&#10;AADcAAAADwAAAGRycy9kb3ducmV2LnhtbERPy2rCQBTdF/yH4Rbc6Uy1RptmEoogCLaLqtDtJXPz&#10;oJk7aWbU9O+dRaHLw3lnxWg7caXBt441PM0VCOLSmZZrDefTbrYB4QOywc4xafglD0U+ecgwNe7G&#10;n3Q9hlrEEPYpamhC6FMpfdmQRT93PXHkKjdYDBEOtTQD3mK47eRCqURabDk2NNjTtqHy+3ixGjB5&#10;Nj8f1fL9dLgk+FKParf6UlpPH8e3VxCBxvAv/nPvjYbNOq6N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h4nl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:rsidR="00763AA8" w:rsidRPr="00763AA8" w:rsidRDefault="005564A4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420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5715" r="10795" b="8255"/>
                <wp:wrapTopAndBottom/>
                <wp:docPr id="628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050" type="#_x0000_t202" alt="Widok pola WYDATKI  ROZLICZANE RYCZAŁTOWO" style="position:absolute;margin-left:39.6pt;margin-top:13.2pt;width:762.8pt;height:17.65pt;z-index:25154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1js3m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CB72EA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CB72EA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69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7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3F28BF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iUT4tQBQAAjhgAAA4AAAAAAAAAAAAAAAAALgIAAGRy&#10;cy9lMm9Eb2MueG1sUEsBAi0AFAAGAAgAAAAhAFu020fZAAAAAwEAAA8AAAAAAAAAAAAAAAAAqgcA&#10;AGRycy9kb3ducmV2LnhtbFBLBQYAAAAABAAEAPMAAACw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SiM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Qf4W58c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tKI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ExM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sx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AE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HL8UA&#10;AADcAAAADwAAAGRycy9kb3ducmV2LnhtbESPQYvCMBSE74L/ITzBi2hqXV2pRhFhQTwsWIVlb4/m&#10;bVtsXmqT1frvjSB4HGbmG2a5bk0lrtS40rKC8SgCQZxZXXKu4HT8Gs5BOI+ssbJMCu7kYL3qdpaY&#10;aHvjA11Tn4sAYZeggsL7OpHSZQUZdCNbEwfvzzYGfZBNLnWDtwA3lYyjaCYNlhwWCqxpW1B2Tv+N&#10;gih29/30/OMP9nd/mU5sNvj+cEr1e+1mAcJT69/hV3unFcw/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wUc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blM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y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jG5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03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5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8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391FC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UDMAEYFAACO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nzc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0h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zn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Kbc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BLU/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Ap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ya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uV8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3J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fOM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RRL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eHz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98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9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705F72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GJMQA&#10;AADcAAAADwAAAGRycy9kb3ducmV2LnhtbESPQWvCQBSE7wX/w/KE3uomhQYTXYMIlgq9VEU8PrLP&#10;bEj2bchuY/z33UKhx2FmvmHW5WQ7MdLgG8cK0kUCgrhyuuFawfm0f1mC8AFZY+eYFDzIQ7mZPa2x&#10;0O7OXzQeQy0ihH2BCkwIfSGlrwxZ9AvXE0fv5gaLIcqhlnrAe4TbTr4mSSYtNhwXDPa0M1S1x2+r&#10;4P0zs/56yC5tdZmMc29ymac3pZ7n03YFItAU/sN/7Q+tIMt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hBi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5GdM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M6P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5Gd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+c8YA&#10;AADcAAAADwAAAGRycy9kb3ducmV2LnhtbESPQWsCMRSE74X+h/AKXoomWldlNUoRCsWDsCqU3h6b&#10;5+7i5mWbpLr++6ZQ6HGYmW+Y1aa3rbiSD41jDeORAkFcOtNwpeF0fBsuQISIbLB1TBruFGCzfnxY&#10;YW7cjQu6HmIlEoRDjhrqGLtcylDWZDGMXEecvLPzFmOSvpLG4y3BbSsnSs2kxYbTQo0dbWsqL4dv&#10;q0FNwn2XXT5i4T53X9mLK5/306D14Kl/XYKI1Mf/8F/73WiYqzH8nk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E+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ZJ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qG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WS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93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4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6B5AD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aYZUhKBQAAjh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pus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Cp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/9s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J/9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8HccA&#10;AADcAAAADwAAAGRycy9kb3ducmV2LnhtbESPT2vCQBTE74V+h+UVeim6qdVQU1cpBaHkIBgF6e2R&#10;fSbB7Ns0u+bPt+8WBI/DzPyGWW0GU4uOWldZVvA6jUAQ51ZXXCg4HraTdxDOI2usLZOCkRxs1o8P&#10;K0y07XlPXeYLESDsElRQet8kUrq8JINuahvi4J1ta9AH2RZSt9gHuKnlLIpiabDisFBiQ18l5Zfs&#10;ahREMzemi8vJ7+1P+rt4s/nLbu6Uen4aPj9AeBr8PXxrf2sF8TKG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jPB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gps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GY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YK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88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9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81EE28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lfUAUAAI4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LoeV9QBQAAjhgAAA4AAAAAAAAAAAAAAAAALgIAAGRy&#10;cy9lMm9Eb2MueG1sUEsBAi0AFAAGAAgAAAAhAFu020fZAAAAAwEAAA8AAAAAAAAAAAAAAAAAqgcA&#10;AGRycy9kb3ducmV2LnhtbFBLBQYAAAAABAAEAPMAAACwCAAAAAA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Q+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rSbAy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Q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Xcbs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+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Xcb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ka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vcZ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KpG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DPs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ZCs5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sM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CB72EA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83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4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81B7C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Us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LQ0dSxTBQAAjxgAAA4AAAAAAAAAAAAAAAAALgIA&#10;AGRycy9lMm9Eb2MueG1sUEsBAi0AFAAGAAgAAAAhAFu020fZAAAAAwEAAA8AAAAAAAAAAAAAAAAA&#10;rQcAAGRycy9kb3ducmV2LnhtbFBLBQYAAAAABAAEAPMAAACzCAAAAAA=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/Z8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5P2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pK8YA&#10;AADcAAAADwAAAGRycy9kb3ducmV2LnhtbESPQWvCQBSE70L/w/IK3nRjw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vpK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qqwMYA&#10;AADcAAAADwAAAGRycy9kb3ducmV2LnhtbESPQWvCQBSE7wX/w/KEXopuqk0I0VWkIJQcClpBvD2y&#10;zySYfRuzqyb/3i0Uehxm5htmue5NI+7UudqygvdpBIK4sLrmUsHhZztJQTiPrLGxTAoGcrBejV6W&#10;mGn74B3d974UAcIuQwWV920mpSsqMuimtiUO3tl2Bn2QXSl1h48AN42cRVEiDdYcFips6bOi4rK/&#10;GQXRzA15fDn6nT3l13hui7fvD6fU67jfLEB46v1/+K/9pRUkaQK/Z8IR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qqw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2e8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KY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9n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62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3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5208F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bqNbBKBQAAjxgAAA4AAAAAAAAAAAAAAAAALgIAAGRycy9lMm9E&#10;b2MueG1sUEsBAi0AFAAGAAgAAAAhAFu020fZAAAAAwEAAA8AAAAAAAAAAAAAAAAApAcAAGRycy9k&#10;b3ducmV2LnhtbFBLBQYAAAAABAAEAPMAAACqCAAAAAA=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TC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WQ3k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OT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yt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uIky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Myt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V4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57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8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12A1BF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46TAUAAI8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NGLeOkwFAACPGAAADgAAAAAAAAAAAAAAAAAuAgAAZHJzL2Uy&#10;b0RvYy54bWxQSwECLQAUAAYACAAAACEAW7TbR9kAAAADAQAADwAAAAAAAAAAAAAAAACmBwAAZHJz&#10;L2Rvd25yZXYueG1sUEsFBgAAAAAEAAQA8wAAAKwIAAAAAA=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52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3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2CC33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4/Rw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gkfj9HBQAAjxgAAA4AAAAAAAAAAAAAAAAALgIAAGRycy9lMm9Eb2Mu&#10;eG1sUEsBAi0AFAAGAAgAAAAhAFu020fZAAAAAwEAAA8AAAAAAAAAAAAAAAAAoQcAAGRycy9kb3du&#10;cmV2LnhtbFBLBQYAAAAABAAEAPMAAACnCAAAAAA=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LV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T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CL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g98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dg9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315949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47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8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4ED30D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gN4OUkFAACPGAAADgAAAAAAAAAAAAAAAAAuAgAAZHJzL2Uyb0Rv&#10;Yy54bWxQSwECLQAUAAYACAAAACEAW7TbR9kAAAADAQAADwAAAAAAAAAAAAAAAACjBwAAZHJzL2Rv&#10;d25yZXYueG1sUEsFBgAAAAAEAAQA8wAAAKkIAAAAAA=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P+M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Nj/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9Zt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9Zt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7aM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v7t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3n08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OYO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ef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1 / 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CB72EA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CB72EA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CB72EA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CB72EA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:rsidR="00333EF1" w:rsidRPr="00333EF1" w:rsidRDefault="005564A4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70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7620" t="13335" r="10795" b="10160"/>
                <wp:wrapTopAndBottom/>
                <wp:docPr id="627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4" o:spid="_x0000_s1051" type="#_x0000_t202" alt="Widok pola WYDATKI  RZECZYWIŚCIE  PONOSZONE" style="position:absolute;margin-left:39.6pt;margin-top:13.2pt;width:762.8pt;height:17.65pt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Vr7Xqm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:rsidR="00FF6648" w:rsidRDefault="00FF6648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80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7620" t="9525" r="10795" b="13970"/>
                <wp:wrapTopAndBottom/>
                <wp:docPr id="626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63" o:spid="_x0000_s1052" type="#_x0000_t202" alt="Widok pola WYDATKI  ROZLICZANE RYCZAŁTOWO" style="position:absolute;margin-left:39.6pt;margin-top:44.4pt;width:762.8pt;height:17.65pt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Zp3ycG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:rsidR="00FF6648" w:rsidRDefault="00FF6648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564A4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41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2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45DE1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K6SAUAAIo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IbxK6SAUAAIoYAAAOAAAAAAAAAAAAAAAAAC4CAABkcnMvZTJvRG9j&#10;LnhtbFBLAQItABQABgAIAAAAIQBbtNtH2QAAAAMBAAAPAAAAAAAAAAAAAAAAAKIHAABkcnMvZG93&#10;bnJldi54bWxQSwUGAAAAAAQABADzAAAAqAgAAAAA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4E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W4E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uX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i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du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0rts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YBz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K7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3Dc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ZDMhz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93D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564A4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60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1F569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jsUQUAAIo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ihVjsUQUAAIoYAAAOAAAAAAAAAAAAAAAAAC4CAABk&#10;cnMvZTJvRG9jLnhtbFBLAQItABQABgAIAAAAIQBbtNtH2QAAAAMBAAAPAAAAAAAAAAAAAAAAAKsH&#10;AABkcnMvZG93bnJldi54bWxQSwUGAAAAAAQABADzAAAAsQ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Ulc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v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NS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564A4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55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2B760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BgyxEnQgUAAIoYAAAOAAAAAAAAAAAAAAAAAC4CAABkcnMvZTJvRG9jLnhtbFBL&#10;AQItABQABgAIAAAAIQBbtNtH2QAAAAMBAAAPAAAAAAAAAAAAAAAAAJwHAABkcnMvZG93bnJldi54&#10;bWxQSwUGAAAAAAQABADzAAAAog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C471E8" w:rsidRPr="00767667" w:rsidRDefault="005564A4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50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4848C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w4TAUAAIoYAAAOAAAAZHJzL2Uyb0RvYy54bWzsWW1vo0YQ/l6p/2HFx0qOwcZgrDinnF+i&#10;Sml76rk/YA1rgwosXXCctOp/78wsYDAhveYukSrZH7yL92GYmZ2dhx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9u8OEwFAACKGAAADgAAAAAAAAAAAAAAAAAuAgAAZHJzL2Uy&#10;b0RvYy54bWxQSwECLQAUAAYACAAAACEAW7TbR9kAAAADAQAADwAAAAAAAAAAAAAAAACmBwAAZHJz&#10;L2Rvd25yZXYueG1sUEsFBgAAAAAEAAQA8wAAAKw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471E8" w:rsidRPr="00767667" w:rsidRDefault="005564A4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46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8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9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A16314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IfUQ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MQwIfUQUAAIoYAAAOAAAAAAAAAAAAAAAAAC4CAABk&#10;cnMvZTJvRG9jLnhtbFBLAQItABQABgAIAAAAIQBbtNtH2QAAAAMBAAAPAAAAAAAAAAAAAAAAAKsH&#10;AABkcnMvZG93bnJldi54bWxQSwUGAAAAAAQABADzAAAAsQ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l2s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QflS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LJd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zls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z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6e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bp4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mw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eDi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mw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CB72EA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CB72EA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564A4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430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8" o:spid="_x0000_s1053" type="#_x0000_t202" style="position:absolute;margin-left:39.6pt;margin-top:13.2pt;width:759.25pt;height:17.65pt;z-index:25154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:rsidR="00FF6648" w:rsidRDefault="00FF6648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5564A4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3175" r="0" b="1270"/>
                <wp:docPr id="625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Default="00462DE7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k97tDtACAABY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:rsidR="00462DE7" w:rsidRDefault="00462DE7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CB72EA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CB72EA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CB72EA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CB72EA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F25B68" w:rsidRPr="00763AA8" w:rsidRDefault="005564A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607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09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8D0F6" id="Group 452" o:spid="_x0000_s1026" alt="Widok pola typu checkbox dla punktu źródła finansowania wydatków kwalifikowalnych projektu nie objete pomocą publiczną" style="position:absolute;margin-left:40.8pt;margin-top:5.4pt;width:8.85pt;height:8.85pt;z-index:2515440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To8MA&#10;AADcAAAADwAAAGRycy9kb3ducmV2LnhtbESPT4vCMBTE7wv7HcJb8LamLli0ayqLoCh48Q/i8dG8&#10;NsXmpTRZrd/eCILHYWZ+w8zmvW3ElTpfO1YwGiYgiAuna64UHA/L7wkIH5A1No5JwZ08zPPPjxlm&#10;2t14R9d9qESEsM9QgQmhzaT0hSGLfuha4uiVrrMYouwqqTu8Rbht5E+SpNJizXHBYEsLQ8Vl/28V&#10;rLap9edNeroUp944N5aT6ahUavDV//2CCNSHd/jVXmsFaTKF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uTo8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uZc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ayN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QuZ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WYs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23g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rVmL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3Ns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aL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Dc2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A14F4C" w:rsidRDefault="00A14F4C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:rsidR="002A35BB" w:rsidRPr="00763AA8" w:rsidRDefault="005564A4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12065" r="7620" b="8890"/>
                <wp:wrapNone/>
                <wp:docPr id="505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33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4B310" id="Group 447" o:spid="_x0000_s1026" alt="Widok pola typu checkbox dla punktu 6.3 źródła finansowania wydatków kwalifikowalnych projektu objęte pomocą publiczną" style="position:absolute;margin-left:40.8pt;margin-top:5.4pt;width:8.85pt;height:8.85pt;z-index:2515450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D0&#10;DJrs3AUAACUZAAAOAAAAAAAAAAAAAAAAAC4CAABkcnMvZTJvRG9jLnhtbFBLAQItABQABgAIAAAA&#10;IQDFJCuK3gAAAAcBAAAPAAAAAAAAAAAAAAAAADYIAABkcnMvZG93bnJldi54bWxQSwUGAAAAAAQA&#10;BADzAAAAQQkAAAAA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PiMIA&#10;AADcAAAADwAAAGRycy9kb3ducmV2LnhtbESPQYvCMBSE7wv+h/AEb2uqYt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g+I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4y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o4y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++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uLZ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8f7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QusQA&#10;AADcAAAADwAAAGRycy9kb3ducmV2LnhtbESPT2sCMRTE74LfITyhN036x9BuNytSEITqoVro9bF5&#10;7i7dvKybqOu3N4WCx2FmfsPki8G14kx9aDwbeJwpEMSltw1XBr73q+kriBCRLbaeycCVAiyK8SjH&#10;zPoLf9F5FyuRIBwyNFDH2GVShrImh2HmO+LkHXzvMCbZV9L2eElw18onpbR02HBaqLGjj5rK393J&#10;GUD9Yo/bw/Nm/3nS+FYNajX/UcY8TIblO4hIQ7yH/9tra0ArDX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U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:rsidR="00F25B68" w:rsidRPr="00763AA8" w:rsidRDefault="005564A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7620" r="7620" b="13335"/>
                <wp:wrapNone/>
                <wp:docPr id="169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70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623A2" id="Group 442" o:spid="_x0000_s1026" alt="Widok pola typu checkbox dla punktu 6.3 źródła finansowania wydatków kwalifikowalnych projektu objęte pomocą de minimis" style="position:absolute;margin-left:40.8pt;margin-top:5.4pt;width:8.85pt;height:8.85pt;z-index:2515461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2EJsQA&#10;AADcAAAADwAAAGRycy9kb3ducmV2LnhtbESPQWvCQBCF7wX/wzJCb3VjwVSjq0hBqdBLVcTjkB2z&#10;wexsyK6a/vvOQehthvfmvW8Wq9436k5drAMbGI8yUMRlsDVXBo6HzdsUVEzIFpvAZOCXIqyWg5cF&#10;FjY8+Ifu+1QpCeFYoAGXUltoHUtHHuMotMSiXULnMcnaVdp2+JBw3+j3LMu1x5qlwWFLn47K6/7m&#10;DWy/cx/Pu/x0LU+9C2Gip7PxxZjXYb+eg0rUp3/z8/rLCv6H4MszMoF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9hCb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SasMA&#10;AADc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KcUrs/EC/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9Sa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YM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n9g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A35BB" w:rsidRDefault="002A35BB">
      <w:pPr>
        <w:pStyle w:val="Tekstpodstawowy"/>
        <w:spacing w:before="2"/>
        <w:rPr>
          <w:lang w:val="pl-PL"/>
        </w:rPr>
      </w:pPr>
    </w:p>
    <w:p w:rsidR="002A35BB" w:rsidRPr="00763AA8" w:rsidRDefault="002A35BB">
      <w:pPr>
        <w:pStyle w:val="Tekstpodstawowy"/>
        <w:spacing w:before="2"/>
        <w:rPr>
          <w:lang w:val="pl-PL"/>
        </w:rPr>
      </w:pPr>
    </w:p>
    <w:p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minimis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</w:tbl>
    <w:p w:rsidR="00F25B68" w:rsidRDefault="00F25B68"/>
    <w:p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Default="005564A4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0" r="0" b="0"/>
                <wp:docPr id="168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Pr="000B02A6" w:rsidRDefault="00462DE7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wmwNxd8CAABs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:rsidR="00462DE7" w:rsidRPr="000B02A6" w:rsidRDefault="00462DE7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838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9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F18A8E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cUvpUYFAACKGAAADgAAAAAAAAAAAAAAAAAuAgAAZHJzL2Uyb0RvYy54&#10;bWxQSwECLQAUAAYACAAAACEAW7TbR9kAAAADAQAADwAAAAAAAAAAAAAAAACgBwAAZHJzL2Rvd25y&#10;ZXYueG1sUEsFBgAAAAAEAAQA8wAAAKYIAAAAAA=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C1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vIJj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C1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r4s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Br4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T5cYA&#10;AADcAAAADwAAAGRycy9kb3ducmV2LnhtbESPT2vCQBTE7wW/w/IEL0U3Ri2SuooUBMmh4B8o3h7Z&#10;1ySYfRuzW5N8+64geBxm5jfMatOZStypcaVlBdNJBII4s7rkXMH5tBsvQTiPrLGyTAp6crBZD95W&#10;mGjb8oHuR5+LAGGXoILC+zqR0mUFGXQTWxMH79c2Bn2QTS51g22Am0rGUfQhDZYcFgqs6aug7Hr8&#10;Mwqi2PXp4vrjD/aS3hYzm71/z51So2G3/QThqfOv8LO91wqW8yk8zoQj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8T5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0ss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Fglc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3S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39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2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359F8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IrjudhQBQAAihgAAA4AAAAAAAAAAAAAAAAALgIAAGRy&#10;cy9lMm9Eb2MueG1sUEsBAi0AFAAGAAgAAAAhAFu020fZAAAAAwEAAA8AAAAAAAAAAAAAAAAAqgcA&#10;AGRycy9kb3ducmV2LnhtbFBLBQYAAAAABAAEAPMAAACwCAAAAAA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QpMUA&#10;AADcAAAADwAAAGRycy9kb3ducmV2LnhtbESPQWvCQBSE70L/w/KE3nSTlIY0uglFsFToRVukx0f2&#10;mQ1m34bsVtN/7xYKHoeZ+YZZ15PtxYVG3zlWkC4TEMSN0x23Cr4+t4sChA/IGnvHpOCXPNTVw2yN&#10;pXZX3tPlEFoRIexLVGBCGEopfWPIol+6gTh6JzdaDFGOrdQjXiPc9jJLklxa7DguGBxoY6g5H36s&#10;greP3PrvXX48N8fJOPcsi5f0pNTjfHpdgQg0hXv4v/2uFRRPGf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lCk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G6MUA&#10;AADc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F0OI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Ib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DAMYA&#10;AADcAAAADwAAAGRycy9kb3ducmV2LnhtbESPzWrDMBCE74W+g9hCLiWW84txrYQQKAQfCkkLIbfF&#10;2tom1sqxVMd++6pQyHGYmW+YbDuYRvTUudqyglkUgyAurK65VPD1+T5NQDiPrLGxTApGcrDdPD9l&#10;mGp75yP1J1+KAGGXooLK+zaV0hUVGXSRbYmD9207gz7IrpS6w3uAm0bO43gtDdYcFipsaV9RcT39&#10;GAXx3I356nr2R3vJb6uFLV4/lk6pycuwewPhafCP8H/7oBUkiy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7DA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fu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s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sn7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34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021FB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E/B2+0YFAACKGAAADgAAAAAAAAAAAAAAAAAuAgAAZHJzL2Uyb0RvYy54&#10;bWxQSwECLQAUAAYACAAAACEAW7TbR9kAAAADAQAADwAAAAAAAAAAAAAAAACgBwAAZHJzL2Rvd25y&#10;ZXYueG1sUEsFBgAAAAAEAAQA8wAAAKYIAAAAAA==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08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8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762CC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FPKvVNBQAAihgAAA4AAAAAAAAAAAAAAAAALgIAAGRycy9l&#10;Mm9Eb2MueG1sUEsBAi0AFAAGAAgAAAAhAFu020fZAAAAAwEAAA8AAAAAAAAAAAAAAAAApwcAAGRy&#10;cy9kb3ducmV2LnhtbFBLBQYAAAAABAAEAPMAAACtCAAAAAA=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5lJM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21UM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+ZS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5n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cOZ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CB72EA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:rsidR="000440E4" w:rsidRPr="00767667" w:rsidRDefault="000440E4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5564A4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496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7620" t="13335" r="10795" b="10160"/>
                <wp:wrapTopAndBottom/>
                <wp:docPr id="167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440E4" w:rsidRDefault="00FF6648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alt="Widok pola równość szans i niedyskryminacja" style="position:absolute;left:0;text-align:left;margin-left:39.6pt;margin-top:17.75pt;width:762.8pt;height:32.65pt;z-index: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Ad4gys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:rsidR="00FF6648" w:rsidRPr="000440E4" w:rsidRDefault="00FF6648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:rsidR="000440E4" w:rsidRPr="00CE4EF4" w:rsidRDefault="005564A4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59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7620" t="5715" r="10795" b="8255"/>
                <wp:wrapTopAndBottom/>
                <wp:docPr id="166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F6648" w:rsidRPr="000440E4" w:rsidRDefault="00FF6648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alt="Widok pola równouprawnienie płci" style="position:absolute;left:0;text-align:left;margin-left:39.6pt;margin-top:17.75pt;width:762.8pt;height:32.65pt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" filled="f" strokecolor="#ccc" strokeweight=".8pt">
                <v:textbox inset="0,0,0,0">
                  <w:txbxContent>
                    <w:p w:rsidR="00FF6648" w:rsidRPr="000440E4" w:rsidRDefault="00FF6648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:rsidR="00F25B68" w:rsidRDefault="005564A4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3175" r="0" b="1270"/>
                <wp:docPr id="165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Pr="000B02A6" w:rsidRDefault="00462DE7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CY6Aw6AgMAAJA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:rsidR="00462DE7" w:rsidRPr="000B02A6" w:rsidRDefault="00462DE7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:rsidR="00F25B68" w:rsidRPr="00763AA8" w:rsidRDefault="005564A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5080" r="7620" b="6350"/>
                <wp:wrapNone/>
                <wp:docPr id="350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51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1092B" id="Group 405" o:spid="_x0000_s1026" alt="Widok pola typu checkbox dla punktu 8.1 wydatki zgodne z ustawą prawo zamówień publicznych" style="position:absolute;margin-left:40.8pt;margin-top:5.4pt;width:8.85pt;height:8.85pt;z-index:2515471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GMlIB8UFAAAFGQAADgAAAAAAAAAAAAAA&#10;AAAuAgAAZHJzL2Uyb0RvYy54bWxQSwECLQAUAAYACAAAACEAxSQrit4AAAAHAQAADwAAAAAAAAAA&#10;AAAAAAAfCAAAZHJzL2Rvd25yZXYueG1sUEsFBgAAAAAEAAQA8wAAACoJAAAAAA=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P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TP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awMMA&#10;AADcAAAADwAAAGRycy9kb3ducmV2LnhtbERPTWvCQBC9C/6HZYTedKOHEKKrFLXFUi/V0vY4ZKdJ&#10;MDsbsqOm/vpuoeBtHu9zFqveNepCXag9G5hOElDEhbc1lwbej0/jDFQQZIuNZzLwQwFWy+Fggbn1&#10;V36jy0FKFUM45GigEmlzrUNRkcMw8S1x5L5951Ai7EptO7zGcNfoWZKk2mHNsaHCltYVFafD2Rn4&#10;lE2TPbvta5Z+TGW/t1+324s35mHUP85BCfVyF/+7dzbOT2f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Raw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ix8MA&#10;AADcAAAADwAAAGRycy9kb3ducmV2LnhtbERPS2vCQBC+C/6HZYReRDfVKhJdQxEKJYeCDxBvQ3ZM&#10;gtnZmF1j8u+7hYK3+fies0k6U4mWGldaVvA+jUAQZ1aXnCs4Hb8mKxDOI2usLJOCnhwk2+Fgg7G2&#10;T95Te/C5CCHsYlRQeF/HUrqsIINuamviwF1tY9AH2ORSN/gM4aaSsyhaSoMlh4YCa9oVlN0OD6Mg&#10;mrk+XdzOfm8v6X0xt9n458Mp9TbqPtcgPHX+Jf53f+swfzmH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six8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Dk8EA&#10;AADc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X4yhtcz8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Q5P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CB72EA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Dz.U. 2004 nr 19 poz. 177 z późn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:rsidR="00F25B68" w:rsidRPr="00763AA8" w:rsidRDefault="005564A4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13335" t="5080" r="7620" b="6350"/>
                <wp:wrapNone/>
                <wp:docPr id="345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46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27DA0" id="Group 400" o:spid="_x0000_s1026" alt="Widok pola typu checkbox nie dotyczy dla punktu 8.2 wydatki zgodne z zasadą konkurencyjności" style="position:absolute;margin-left:40.8pt;margin-top:5.4pt;width:8.85pt;height:8.85pt;z-index:2515481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RdW0HMUFAAAGGQAADgAAAAAAAAAAAAAA&#10;AAAuAgAAZHJzL2Uyb0RvYy54bWxQSwECLQAUAAYACAAAACEAxSQrit4AAAAHAQAADwAAAAAAAAAA&#10;AAAAAAAfCAAAZHJzL2Rvd25yZXYueG1sUEsFBgAAAAAEAAQA8wAAACo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l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eM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B2V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2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L2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N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oI3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3175" t="0" r="0" b="4445"/>
                <wp:docPr id="344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Pr="000B02A6" w:rsidRDefault="00462DE7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" fillcolor="#efac4d" stroked="f">
                <v:textbox inset="0,0,0,0">
                  <w:txbxContent>
                    <w:p w:rsidR="00462DE7" w:rsidRPr="000B02A6" w:rsidRDefault="00462DE7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49184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866B2" id="Line 398" o:spid="_x0000_s1026" style="position:absolute;z-index:2515491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50208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24F7A" id="Line 397" o:spid="_x0000_s1026" style="position:absolute;z-index:2515502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:rsidR="00F25B68" w:rsidRPr="00763AA8" w:rsidRDefault="005564A4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535160" cy="376555"/>
                <wp:effectExtent l="0" t="0" r="8890" b="4445"/>
                <wp:docPr id="605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648" w:rsidRPr="006516CF" w:rsidRDefault="00FF6648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Af&#10;v3MviAIAAAw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:rsidR="00FF6648" w:rsidRPr="006516CF" w:rsidRDefault="00FF6648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CB72E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CB72E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CB72E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CB72E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CB72E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CB72E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CB72EA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CB72E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CB72E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CB72EA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2"/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CB72E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1990" w:type="dxa"/>
            <w:gridSpan w:val="4"/>
            <w:shd w:val="clear" w:color="auto" w:fill="auto"/>
          </w:tcPr>
          <w:p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51232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D3BFB" id="Line 395" o:spid="_x0000_s1026" style="position:absolute;z-index:2515512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5225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51A86" id="Line 394" o:spid="_x0000_s1026" style="position:absolute;z-index:2515522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CB72EA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CB72EA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CB72E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CB72EA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CB72EA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CB72EA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CB72EA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5564A4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42925" id="Line 393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3092A" id="Line 392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CB72EA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CB72EA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CB72EA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CB72EA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CB72EA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CB72EA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CB72EA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CB72EA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CB72EA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CB72EA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CB72EA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CB72EA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3031F" id="Line 390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3D799" id="Line 391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CB72EA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CB72EA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5564A4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D34EC" id="Line 388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EE45D" id="Line 389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CB72EA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:rsidR="00CC6E3C" w:rsidRDefault="00CC6E3C">
      <w:pPr>
        <w:pStyle w:val="Tekstpodstawowy"/>
        <w:spacing w:before="10"/>
        <w:rPr>
          <w:sz w:val="18"/>
          <w:lang w:val="pl-PL"/>
        </w:rPr>
      </w:pPr>
    </w:p>
    <w:p w:rsidR="00F25B68" w:rsidRPr="00763AA8" w:rsidRDefault="005564A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7376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12700" t="6985" r="6350" b="6985"/>
                <wp:wrapTopAndBottom/>
                <wp:docPr id="343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Pr="00D170F4" w:rsidRDefault="00FF6648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061" type="#_x0000_t202" alt="Widok pola WYDATKI  RZECZYWIŚCIE  PONOSZONE" style="position:absolute;margin-left:46pt;margin-top:13.2pt;width:750pt;height:17.65pt;z-index:25155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JW9lSYAIAAII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:rsidR="00FF6648" w:rsidRPr="00D170F4" w:rsidRDefault="00FF6648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CB72EA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lp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00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1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5CE4F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e6ted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2fpcIA&#10;AADcAAAADwAAAGRycy9kb3ducmV2LnhtbESPQYvCMBSE7wv+h/AEb2vaBYtWo4igKHjRXcTjo3k2&#10;xealNFmt/94IgsdhZr5hZovO1uJGra8cK0iHCQjiwumKSwV/v+vvMQgfkDXWjknBgzws5r2vGeba&#10;3flAt2MoRYSwz1GBCaHJpfSFIYt+6Bri6F1cazFE2ZZSt3iPcFvLnyTJpMWK44LBhlaGiuvx3yrY&#10;7DPrz7vsdC1OnXFuJMeT9KLUoN8tpyACdeETfre3WkGWpPA6E4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Z+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yB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Z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Fy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KAsUA&#10;AADcAAAADwAAAGRycy9kb3ducmV2LnhtbESPT4vCMBTE74LfITzBi6yJupWlGkUEQTws+Adkb4/m&#10;bVtsXmoTtX57s7DgcZiZ3zDzZWsrcafGl441jIYKBHHmTMm5htNx8/EFwgdkg5Vj0vAkD8tFtzPH&#10;1LgH7+l+CLmIEPYpaihCqFMpfVaQRT90NXH0fl1jMUTZ5NI0+IhwW8mxUlNpseS4UGBN64Kyy+Fm&#10;Naixf+6Syzns3c/umkxcNvj+9Fr3e+1qBiJQG97h//bWaJiqCfyd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go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rVs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jUCv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Wt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95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6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64514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JA9IM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zKs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L1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z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lZsYA&#10;AADcAAAADwAAAGRycy9kb3ducmV2LnhtbESPQUvDQBSE74L/YXmCN7upYI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kl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VsiM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u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bI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wM8QA&#10;AADcAAAADwAAAGRycy9kb3ducmV2LnhtbESPQWvCQBSE70L/w/IK3nS3WoOJriKCIGgP1YLXR/aZ&#10;BLNv0+yq8d93hYLHYWa+YebLztbiRq2vHGv4GCoQxLkzFRcafo6bwRSED8gGa8ek4UEelou33hwz&#10;4+78TbdDKESEsM9QQxlCk0np85Is+qFriKN3dq3FEGVbSNPiPcJtLUdKJdJixXGhxIbWJeWXw9Vq&#10;wOTT/H6dx/vj7ppgWnRqMzkprfvv3WoGIlAXXuH/9tZomKQpPM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3MD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87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90E72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3nORgUAAI4YAAAOAAAAZHJzL2Uyb0RvYy54bWzsWW1vo0YQ/l6p/2HFx0qOwcbYoDinnF+i&#10;Sml76rk/YA1rgwosXUictOp/78wsYDAmveZykSrZH7yL92GYmZ2Zh1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V95zkYFAACO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UHs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1gkcW1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FUH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CUsYA&#10;AADc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OC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gjsQA&#10;AADcAAAADwAAAGRycy9kb3ducmV2LnhtbERPTWvCQBC9C/0Pywi9SLOpNqXGbEQKBfFQUAultyE7&#10;JiHZ2ZjdJvHfdw8Fj4/3nW0n04qBeldbVvAcxSCIC6trLhV8nT+e3kA4j6yxtUwKbuRgmz/MMky1&#10;HflIw8mXIoSwS1FB5X2XSumKigy6yHbEgbvY3qAPsC+l7nEM4aaVyzh+lQZrDg0VdvReUdGcfo2C&#10;eOluh6T59kf7c7gmK1ssPl+cUo/zabcB4Wnyd/G/e68VJOswP5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jYI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frc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yE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afr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53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FDA614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hsYsEkFAACOGAAADgAAAAAAAAAAAAAAAAAuAgAAZHJzL2Uyb0Rv&#10;Yy54bWxQSwECLQAUAAYACAAAACEAW7TbR9kAAAADAQAADwAAAAAAAAAAAAAAAACjBwAAZHJzL2Rv&#10;d25yZXYueG1sUEsFBgAAAAAEAAQA8wAAAKk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4WcEA&#10;AADcAAAADwAAAGRycy9kb3ducmV2LnhtbERPz2vCMBS+C/sfwhvspqlCi+saZQwmCl50Q3Z8NK9N&#10;sXkpTWy7/94cBI8f3+9iO9lWDNT7xrGC5SIBQVw63XCt4Pfne74G4QOyxtYxKfgnD9vNy6zAXLuR&#10;TzScQy1iCPscFZgQulxKXxqy6BeuI45c5XqLIcK+lrrHMYbbVq6SJJMWG44NBjv6MlRezzerYHfM&#10;rP87ZJdreZmMc6lcvy8rpd5ep88PEIGm8BQ/3HutIE3j2ngmHgG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xeF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lors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3cZ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lo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rR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Wkiw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grR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ynM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hqME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Mp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44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5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1B376B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Vp2kySwUAAI4YAAAOAAAAAAAAAAAAAAAAAC4CAABkcnMvZTJv&#10;RG9jLnhtbFBLAQItABQABgAIAAAAIQBbtNtH2QAAAAMBAAAPAAAAAAAAAAAAAAAAAKUHAABkcnMv&#10;ZG93bnJldi54bWxQSwUGAAAAAAQABADzAAAAqw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BGsUA&#10;AADcAAAADwAAAGRycy9kb3ducmV2LnhtbESPQWvCQBSE7wX/w/KE3ppNigkaXYMUlBZ6qS3B4yP7&#10;zAazb0N21fTfdwuFHoeZ+YbZVJPtxY1G3zlWkCUpCOLG6Y5bBV+f+6clCB+QNfaOScE3eai2s4cN&#10;ltrd+YNux9CKCGFfogITwlBK6RtDFn3iBuLond1oMUQ5tlKPeI9w28vnNC2kxY7jgsGBXgw1l+PV&#10;Kji8F9af3or60tSTcS6Xy1V2VupxPu3WIAJN4T/8137VCvJF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UEa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sus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Ws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Uv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AeT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tS9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578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uDa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m7n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Default="00F25B68">
      <w:pPr>
        <w:pStyle w:val="Tekstpodstawowy"/>
        <w:spacing w:before="3"/>
        <w:rPr>
          <w:sz w:val="22"/>
          <w:lang w:val="pl-PL"/>
        </w:rPr>
      </w:pPr>
    </w:p>
    <w:p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CB72EA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kosztu: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39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0E9EFC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JOeWWSAUAAI4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7igs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xTzOj2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e4o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0zs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w0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3Jc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E6Su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Xc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rns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RsMB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/K5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34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5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953E9C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LPTQ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GSWcs9NBQAAjhgAAA4AAAAAAAAAAAAAAAAALgIAAGRycy9l&#10;Mm9Eb2MueG1sUEsBAi0AFAAGAAgAAAAhAFu020fZAAAAAwEAAA8AAAAAAAAAAAAAAAAApwcAAGRy&#10;cy9kb3ducmV2LnhtbFBLBQYAAAAABAAEAPMAAACt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yZ8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FDr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zJ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fx8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naT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Pfx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ynw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R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Kf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Kks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r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cq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26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5CE73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6kRgUAAI4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dEr+pEYFAACO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58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9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FCB20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ZxSwUAAI4YAAAOAAAAZHJzL2Uyb0RvYy54bWzsWW1vo0YQ/l6p/2HFx0qOwcbYoDinnF+i&#10;Sml76rk/YA1rgwosXUictOp/78wsYDAmveZykSrZH7yL92GYmZ2Zh1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Wv1ZxSwUAAI4YAAAOAAAAAAAAAAAAAAAAAC4CAABkcnMvZTJv&#10;RG9jLnhtbFBLAQItABQABgAIAAAAIQBbtNtH2QAAAAMBAAAPAAAAAAAAAAAAAAAAAKUHAABkcnMv&#10;ZG93bnJldi54bWxQSwUGAAAAAAQABADzAAAAqw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o6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bJ7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wo6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2FpM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YWk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9o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ZHEK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L9o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c98UA&#10;AADcAAAADwAAAGRycy9kb3ducmV2LnhtbESPQWvCQBSE70L/w/IKvemurYaaugmlIBSsB7Xg9ZF9&#10;JqHZt2l2TdJ/7xYEj8PMfMOs89E2oqfO1441zGcKBHHhTM2lhu/jZvoKwgdkg41j0vBHHvLsYbLG&#10;1LiB99QfQikihH2KGqoQ2lRKX1Rk0c9cSxy9s+sshii7UpoOhwi3jXxWKpEWa44LFbb0UVHxc7hY&#10;DZgszO/u/PJ13F4SXJWj2ixPSuunx/H9DUSgMdzDt/an0bCcL+D/TD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Zz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CC6E3C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53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4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5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583EB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l9i3ykwFAACPGAAADgAAAAAAAAAAAAAAAAAuAgAAZHJzL2Uy&#10;b0RvYy54bWxQSwECLQAUAAYACAAAACEAW7TbR9kAAAADAQAADwAAAAAAAAAAAAAAAACmBwAAZHJz&#10;L2Rvd25yZXYueG1sUEsFBgAAAAAEAAQA8wAAAKw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Hd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ox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h3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RO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9RO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4S0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RTK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Et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Oa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kM6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E5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5564A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FFAB7" id="Line 369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D42A3" id="Line 370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8400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12700" t="12700" r="6350" b="10795"/>
                <wp:wrapTopAndBottom/>
                <wp:docPr id="342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1" o:spid="_x0000_s1062" type="#_x0000_t202" alt="Widok pola WYDATKI  ROZLICZANE RYCZAŁTOWO" style="position:absolute;margin-left:46pt;margin-top:13.2pt;width:750pt;height:17.65pt;z-index:2515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3sMXA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48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9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0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C0840D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4jSAUAAI4YAAAOAAAAZHJzL2Uyb0RvYy54bWzsWW1vo0YQ/l6p/2HFx0o+g43BWHFOOb9E&#10;ldL21HN/wBrWBhVYuuA4uar/vTOzgMGEKM3l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twG4jSAUAAI4YAAAOAAAAAAAAAAAAAAAAAC4CAABkcnMvZTJvRG9j&#10;LnhtbFBLAQItABQABgAIAAAAIQBbtNtH2QAAAAMBAAAPAAAAAAAAAAAAAAAAAKIHAABkcnMvZG93&#10;bnJldi54bWxQSwUGAAAAAAQABADzAAAAqA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+NcMA&#10;AADcAAAADwAAAGRycy9kb3ducmV2LnhtbESPQYvCMBSE7wv+h/AEb2uqaLHVKCIoLuxlVcTjo3k2&#10;xealNFHrv98IC3scZuYbZrHqbC0e1PrKsYLRMAFBXDhdcangdNx+zkD4gKyxdkwKXuRhtex9LDDX&#10;7sk/9DiEUkQI+xwVmBCaXEpfGLLoh64hjt7VtRZDlG0pdYvPCLe1HCdJKi1WHBcMNrQxVNwOd6tg&#10;951af/lKz7fi3BnnpnKWja5KDfrdeg4iUBf+w3/tvVaQT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W+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yo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G31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yo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Kp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b8k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Hiq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t8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I4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77f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43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4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5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65E18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TRR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OtRNFHBQAAjhgAAA4AAAAAAAAAAAAAAAAALgIAAGRycy9lMm9Eb2Mu&#10;eG1sUEsBAi0AFAAGAAgAAAAhAFu020fZAAAAAwEAAA8AAAAAAAAAAAAAAAAAoQcAAGRycy9kb3du&#10;cmV2LnhtbFBLBQYAAAAABAAEAPMAAACnCAAAAAA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Rq8UA&#10;AADcAAAADwAAAGRycy9kb3ducmV2LnhtbESPQWvCQBSE70L/w/KE3nQTsUGjm1CElhZ6MRbp8ZF9&#10;ZkOyb0N2q+m/7xYKHoeZ+YbZl5PtxZVG3zpWkC4TEMS10y03Cj5PL4sNCB+QNfaOScEPeSiLh9ke&#10;c+1ufKRrFRoRIexzVGBCGHIpfW3Iol+6gTh6FzdaDFGOjdQj3iLc9nKVJJm02HJcMDjQwVDdVd9W&#10;wetHZv3Xe3bu6vNknHuSm216UepxPj3vQASawj38337TCrbr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BGr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H58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vgcT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bH5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EDM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9/k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3hA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Yt8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ZDOX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di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38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9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DBF13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3KTAUAAI4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DeNykwFAACOGAAADgAAAAAAAAAAAAAAAAAuAgAAZHJzL2Uy&#10;b0RvYy54bWxQSwECLQAUAAYACAAAACEAW7TbR9kAAAADAQAADwAAAAAAAAAAAAAAAACmBwAAZHJz&#10;L2Rvd25yZXYueG1sUEsFBgAAAAAEAAQA8wAAAKw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NS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aQT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PNS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kf8MA&#10;AADcAAAADwAAAGRycy9kb3ducmV2LnhtbERPTWvCQBC9F/oflin0VjdKkTS6imhbKvVSFfU4ZMck&#10;mJ0N2amm/nr3IPT4eN/jaedqdaY2VJ4N9HsJKOLc24oLA9vNx0sKKgiyxdozGfijANPJ48MYM+sv&#10;/EPntRQqhnDI0EAp0mRah7wkh6HnG+LIHX3rUCJsC21bvMRwV+tBkgy1w4pjQ4kNzUvKT+tfZ2Av&#10;izr9dO/f6XDXl9XKHq7XpTfm+ambjUAJdfIvvru/rIG31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Fkf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ce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oJ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eHHj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7L8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Fgl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ns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F682F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32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4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A3C315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BYF11RHBQAAjhgAAA4AAAAAAAAAAAAAAAAALgIAAGRycy9lMm9Eb2Mu&#10;eG1sUEsBAi0AFAAGAAgAAAAhAFu020fZAAAAAwEAAA8AAAAAAAAAAAAAAAAAoQcAAGRycy9kb3du&#10;cmV2LnhtbFBLBQYAAAAABAAEAPMAAACn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i1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vKX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mL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0m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vgcT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C0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3c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j2Q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x93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ry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I4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q8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F682F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06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7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AF383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iZRQUAAI4YAAAOAAAAZHJzL2Uyb0RvYy54bWzsWW1vo0YQ/l6p/2HFx0qOwcbYWHFOOb9E&#10;ldL21HN/wBrWBhVYumA7uar/vTOzgMGYU5rLRarkfPAu3sfDzOzs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2yWiZRQUAAI4YAAAOAAAAAAAAAAAAAAAAAC4CAABkcnMvZTJvRG9jLnht&#10;bFBLAQItABQABgAIAAAAIQBbtNtH2QAAAAMBAAAPAAAAAAAAAAAAAAAAAJ8HAABkcnMvZG93bnJl&#10;di54bWxQSwUGAAAAAAQABADzAAAApQgAAAAA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3DNs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j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3DN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+SMMA&#10;AADcAAAADwAAAGRycy9kb3ducmV2LnhtbERPS2vCQBC+F/oflin0VjcRK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O+S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GT8YA&#10;AADcAAAADwAAAGRycy9kb3ducmV2LnhtbESPzWrDMBCE74W8g9hCLqWWndSluJZDCBRCDoX8QOlt&#10;sba2sbVyLNVx3j4qFHIcZuYbJl9NphMjDa6xrCCJYhDEpdUNVwpOx4/nNxDOI2vsLJOCKzlYFbOH&#10;HDNtL7yn8eArESDsMlRQe99nUrqyJoMusj1x8H7sYNAHOVRSD3gJcNPJRRy/SoMNh4Uae9rUVLaH&#10;X6MgXrjrLm2//N5+787p0pZPny9OqfnjtH4H4Wny9/B/e6sVpEkCf2fCEZ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zG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WJ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k2E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2li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CB72EA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5564A4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8" distR="114298" simplePos="0" relativeHeight="251564544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C1DF4" id="Line 362" o:spid="_x0000_s1026" style="position:absolute;z-index:251564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564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29056" behindDoc="0" locked="0" layoutInCell="1" allowOverlap="1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925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F9373" id="Line 369" o:spid="_x0000_s1026" style="position:absolute;z-index:2516290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zXGgIAAC0EAAAOAAAAZHJzL2Uyb0RvYy54bWysU02P2jAQvVfqf7B8hyQQKESE1SqBXmgX&#10;abc/wNgOserYlm0IqOp/79h8iG0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DJOPzXGgIAAC0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0BB9" id="Line 363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CB72EA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CB72EA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CB72EA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5564A4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8" distR="114298" simplePos="0" relativeHeight="251630080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F5B0A" id="Line 360" o:spid="_x0000_s1026" style="position:absolute;z-index:251630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5564A4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31104" behindDoc="0" locked="0" layoutInCell="1" allowOverlap="1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926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8E38B" id="Line 369" o:spid="_x0000_s1026" style="position:absolute;z-index:25163110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65568" behindDoc="0" locked="0" layoutInCell="1" allowOverlap="1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9DCBB" id="Line 361" o:spid="_x0000_s1026" style="position:absolute;z-index:2515655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5564A4" w:rsidP="009A3D6A">
      <w:pPr>
        <w:pStyle w:val="Tekstpodstawowy"/>
        <w:rPr>
          <w:rFonts w:ascii="Times New Roman"/>
          <w:b w:val="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67616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CCCBC" id="Line 358" o:spid="_x0000_s1026" style="position:absolute;z-index:2515676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5564A4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60DD2" id="Line 359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5564A4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29C0" id="Group 353" o:spid="_x0000_s1026" style="position:absolute;margin-left:47.2pt;margin-top:5.4pt;width:8.85pt;height:8.85pt;z-index:25156864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Default="004B500B">
      <w:pPr>
        <w:pStyle w:val="Tekstpodstawowy"/>
        <w:spacing w:before="2"/>
        <w:rPr>
          <w:lang w:val="pl-PL"/>
        </w:rPr>
      </w:pPr>
    </w:p>
    <w:p w:rsidR="004B500B" w:rsidRPr="00763AA8" w:rsidRDefault="004B500B">
      <w:pPr>
        <w:pStyle w:val="Tekstpodstawowy"/>
        <w:spacing w:before="2"/>
        <w:rPr>
          <w:lang w:val="pl-PL"/>
        </w:rPr>
      </w:pPr>
    </w:p>
    <w:p w:rsidR="00F25B68" w:rsidRPr="00763AA8" w:rsidRDefault="005564A4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33152" behindDoc="0" locked="0" layoutInCell="1" allowOverlap="1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92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9460C" id="Line 358" o:spid="_x0000_s1026" style="position:absolute;z-index:2516331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JC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J5PMkIYAgAALQ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92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9B6EA" id="Line 359" o:spid="_x0000_s1026" style="position:absolute;z-index: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FO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B0RPFOHQIAADA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.A</w: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5564A4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8E6B5" id="Group 348" o:spid="_x0000_s1026" style="position:absolute;margin-left:47.2pt;margin-top:5.4pt;width:8.85pt;height:8.85pt;z-index:25156966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70688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0831A" id="Line 347" o:spid="_x0000_s1026" style="position:absolute;z-index:251570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71712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EE229" id="Line 346" o:spid="_x0000_s1026" style="position:absolute;z-index:251571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:rsidR="00F25B68" w:rsidRDefault="005564A4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C0070" id="Group 341" o:spid="_x0000_s1026" style="position:absolute;margin-left:47.2pt;margin-top:5.4pt;width:8.85pt;height:8.85pt;z-index:25157273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Default="00115C2A">
      <w:pPr>
        <w:pStyle w:val="Tekstpodstawowy"/>
        <w:spacing w:before="3"/>
        <w:rPr>
          <w:sz w:val="26"/>
          <w:lang w:val="pl-PL"/>
        </w:rPr>
      </w:pPr>
    </w:p>
    <w:p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:rsidR="00F25B68" w:rsidRPr="00763AA8" w:rsidRDefault="005564A4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34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92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21F92" id="Line 347" o:spid="_x0000_s1026" style="position:absolute;z-index:251634176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Ig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5a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H0iIiAZAgAALQ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:rsidR="00F25B68" w:rsidRPr="00763AA8" w:rsidRDefault="005564A4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930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52DCD" id="Line 346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In36+EdAgAAMA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 xml:space="preserve">minimis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7376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43879" id="Line 338" o:spid="_x0000_s1026" style="position:absolute;z-index:2515737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7478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746B9" id="Line 337" o:spid="_x0000_s1026" style="position:absolute;z-index:2515747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5564A4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535160" cy="376555"/>
                <wp:effectExtent l="0" t="0" r="1270" b="0"/>
                <wp:docPr id="341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648" w:rsidRPr="000B02A6" w:rsidRDefault="00FF6648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" fillcolor="#e6baac" stroked="f">
                <v:textbox inset="0,0,0,0">
                  <w:txbxContent>
                    <w:p w:rsidR="00FF6648" w:rsidRPr="000B02A6" w:rsidRDefault="00FF6648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CB72EA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CB72EA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4"/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75808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1ED7D" id="Line 335" o:spid="_x0000_s1026" style="position:absolute;z-index:2515758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76832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73365" id="Line 334" o:spid="_x0000_s1026" style="position:absolute;z-index:2515768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0269C6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0269C6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0269C6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0269C6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0269C6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0269C6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:rsidR="00F25B68" w:rsidRPr="00763AA8" w:rsidRDefault="00F25B68">
      <w:pPr>
        <w:pStyle w:val="Tekstpodstawowy"/>
        <w:spacing w:before="2"/>
        <w:rPr>
          <w:lang w:val="pl-PL"/>
        </w:rPr>
      </w:pPr>
    </w:p>
    <w:p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84E45" id="Line 333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5564A4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F076F" id="Line 332" o:spid="_x0000_s1026" style="position:absolute;z-index: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C26D0" w:rsidRPr="00763AA8" w:rsidRDefault="005564A4" w:rsidP="00DC26D0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C8412" id="Line 33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93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7730E" id="Line 33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Cr0pWlHwIAADA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269C6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 w:rsidP="00DC26D0">
      <w:pPr>
        <w:pStyle w:val="Tekstpodstawowy"/>
        <w:rPr>
          <w:lang w:val="pl-PL"/>
        </w:rPr>
      </w:pPr>
    </w:p>
    <w:p w:rsidR="00F25B68" w:rsidRPr="00763AA8" w:rsidRDefault="005564A4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61A7" id="Line 328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50A9C" id="Line 329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0269C6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:rsidR="00F25B68" w:rsidRPr="00763AA8" w:rsidRDefault="005564A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12700" t="9525" r="6350" b="13970"/>
                <wp:wrapTopAndBottom/>
                <wp:docPr id="340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ZECZYWIŚCIE  PONOSZONE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064" type="#_x0000_t202" alt="Widok pola WYDATKI  RZECZYWIŚCIE  PONOSZONE" style="position:absolute;margin-left:46pt;margin-top:13.2pt;width:750pt;height:17.6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0269C6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00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1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3961A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ToRwUAAI4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YLNOhHBQAAjhgAAA4AAAAAAAAAAAAAAAAALgIAAGRycy9lMm9Eb2Mu&#10;eG1sUEsBAi0AFAAGAAgAAAAhAFu020fZAAAAAwEAAA8AAAAAAAAAAAAAAAAAoQcAAGRycy9kb3du&#10;cmV2LnhtbFBLBQYAAAAABAAEAPMAAACn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j+2cMA&#10;AADcAAAADwAAAGRycy9kb3ducmV2LnhtbESPT4vCMBTE74LfITzBm6ZdsGg1iggrLnjxD+Lx0Tyb&#10;YvNSmqjdb28WFjwOM/MbZrHqbC2e1PrKsYJ0nIAgLpyuuFRwPn2PpiB8QNZYOyYFv+Rhtez3Fphr&#10;9+IDPY+hFBHCPkcFJoQml9IXhiz6sWuIo3dzrcUQZVtK3eIrwm0tv5IkkxYrjgsGG9oYKu7Hh1Ww&#10;3WfWX3+yy724dMa5iZzO0ptSw0G3noMI1IVP+L+90womSQp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j+2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Tec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oG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BN5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rfsYA&#10;AADcAAAADwAAAGRycy9kb3ducmV2LnhtbESPQWvCQBSE74X+h+UVvBTdNZpSUjdBCoJ4KGgLxdsj&#10;+5oEs2/T7DbGf+8WBI/DzHzDrIrRtmKg3jeONcxnCgRx6UzDlYavz830FYQPyAZbx6ThQh6K/PFh&#10;hZlxZ97TcAiViBD2GWqoQ+gyKX1Zk0U/cx1x9H5cbzFE2VfS9HiOcNvKRKkXabHhuFBjR+81lafD&#10;n9WgEn/ZpafvsHfH3W+6cOXzx9JrPXka128gAo3hHr61t0ZDqhbwfy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r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KK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SA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wKK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90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91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3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4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0DA38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qdSwUAAI4YAAAOAAAAZHJzL2Uyb0RvYy54bWzsWW1vozgQ/n7S/QeLjyelgYSQgJquunmp&#10;Turtrm5zP8ABJ6ADzBnStHu6/34zYyBQStXrd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ctqdSwUAAI4YAAAOAAAAAAAAAAAAAAAAAC4CAABkcnMvZTJv&#10;RG9jLnhtbFBLAQItABQABgAIAAAAIQBbtNtH2QAAAAMBAAAPAAAAAAAAAAAAAAAAAKUHAABkcnMv&#10;ZG93bnJldi54bWxQSwUGAAAAAAQABADzAAAAqw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ppsMA&#10;AADcAAAADwAAAGRycy9kb3ducmV2LnhtbESPT4vCMBTE74LfITzBm6ZVLNo1yrLgsoIX/yB7fDTP&#10;pti8lCar3W9vBMHjMDO/YZbrztbiRq2vHCtIxwkI4sLpiksFp+NmNAfhA7LG2jEp+CcP61W/t8Rc&#10;uzvv6XYIpYgQ9jkqMCE0uZS+MGTRj11DHL2Lay2GKNtS6hbvEW5rOUmSTFqsOC4YbOjLUHE9/FkF&#10;37vM+t9tdr4W5844N5PzRXpRajjoPj9ABOrCO/xq/2gF0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mpp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EBs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6Gk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VEB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8AcYA&#10;AADcAAAADwAAAGRycy9kb3ducmV2LnhtbESPQWvCQBSE74X+h+UVeim6aaLSRlcRoVByEEwLpbdH&#10;9pkEs2/T7DaJ/94VBI/DzHzDrDajaURPnastK3idRiCIC6trLhV8f31M3kA4j6yxsUwKzuRgs358&#10;WGGq7cAH6nNfigBhl6KCyvs2ldIVFRl0U9sSB+9oO4M+yK6UusMhwE0j4yhaSIM1h4UKW9pVVJzy&#10;f6Mgit05m59+/MH+Zn/zxBYv+5lT6vlp3C5BeBr9PXxrf2oFyXsC1zPhCM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o8A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dVc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xT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V1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85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6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7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9EC9F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yhTXu0MFAACOGAAADgAAAAAAAAAAAAAAAAAuAgAAZHJzL2Uyb0RvYy54bWxQ&#10;SwECLQAUAAYACAAAACEAW7TbR9kAAAADAQAADwAAAAAAAAAAAAAAAACdBwAAZHJzL2Rvd25yZXYu&#10;eG1sUEsFBgAAAAAEAAQA8wAAAKM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nD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wUt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Jp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xQ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ae0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tx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4r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xzit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kF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ZD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WQ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5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C7D7C8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7rA6UYFAACSGAAADgAAAAAAAAAAAAAAAAAuAgAAZHJzL2Uyb0RvYy54&#10;bWxQSwECLQAUAAYACAAAACEAW7TbR9kAAAADAQAADwAAAAAAAAAAAAAAAACgBwAAZHJzL2Rvd25y&#10;ZXYueG1sUEsFBgAAAAAEAAQA8wAAAKYIAAAAAA=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GL8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yZ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YGL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kVsQA&#10;AADd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fjJ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WJF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+K8MA&#10;AADdAAAADwAAAGRycy9kb3ducmV2LnhtbERPS4vCMBC+C/6HMMJeRBNdK0s1iggLiwfBB8jehmZs&#10;i82kNlmt/34jCN7m43vOfNnaStyo8aVjDaOhAkGcOVNyruF4+B58gfAB2WDlmDQ8yMNy0e3MMTXu&#10;zju67UMuYgj7FDUUIdSplD4ryKIfupo4cmfXWAwRNrk0Dd5juK3kWKmptFhybCiwpnVB2WX/ZzWo&#10;sX9skssp7Nzv5pp8uqy/nXitP3rtagYiUBve4pf7x8T5Kkng+U08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+K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L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xT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Mu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47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EC21E7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GSRQ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YBZGSRQUAAJMYAAAOAAAAAAAAAAAAAAAAAC4CAABkcnMvZTJvRG9jLnht&#10;bFBLAQItABQABgAIAAAAIQBbtNtH2QAAAAMBAAAPAAAAAAAAAAAAAAAAAJ8HAABkcnMvZG93bnJl&#10;di54bWxQSwUGAAAAAAQABADzAAAApQ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Cg8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gV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2wKD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dFcQA&#10;AADd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fvI8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HR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ds8cA&#10;AADdAAAADwAAAGRycy9kb3ducmV2LnhtbESPT2vCQBDF7wW/wzJCL6XuVpsiqatIQSgeCv4B8TZk&#10;p0kwOxuzq8Zv7xwKvc3w3rz3m9mi9426UhfrwBbeRgYUcRFczaWF/W71OgUVE7LDJjBZuFOExXzw&#10;NMPchRtv6LpNpZIQjjlaqFJqc61jUZHHOAotsWi/ofOYZO1K7Tq8Sbhv9NiYD+2xZmmosKWviorT&#10;9uItmHG8r7PTIW3CcX3OJqF4+XmP1j4P++UnqER9+jf/XX87wTeZ8Ms3MoKe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s3bP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eNzcIA&#10;AADdAAAADwAAAGRycy9kb3ducmV2LnhtbERPS4vCMBC+L/gfwgh7WxNfRatRRBAW1j34AK9DM7bF&#10;ZlKbqN1/b4QFb/PxPWe+bG0l7tT40rGGfk+BIM6cKTnXcDxsviYgfEA2WDkmDX/kYbnofMwxNe7B&#10;O7rvQy5iCPsUNRQh1KmUPivIou+5mjhyZ9dYDBE2uTQNPmK4reRAqURaLDk2FFjTuqDssr9ZDZiM&#10;zPX3PNwefm4JTvNWbcYnpfVnt13NQARqw1v87/42cb4a9+H1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543N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0269C6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42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334F65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Tz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PAZBPN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Q8s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k5c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+Q8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yi8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T4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Pso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o9s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b5apH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uj2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DZM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V0k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eDZ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37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DF475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R0TAUAAJQYAAAOAAAAZHJzL2Uyb0RvYy54bWzsWW1vo0YQ/l6p/2HFx0o+A8bYWHFOOb9E&#10;ldL21HN/wBrWBhVYuuA4uar/vTOzgCGY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bD0dEwFAACUGAAADgAAAAAAAAAAAAAAAAAuAgAAZHJzL2Uy&#10;b0RvYy54bWxQSwECLQAUAAYACAAAACEAW7TbR9kAAAADAQAADwAAAAAAAAAAAAAAAACmBwAAZHJz&#10;L2Rvd25yZXYueG1sUEsFBgAAAAAEAAQA8wAAAKwIAAAAAA=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x/s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gV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XH+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uaM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fvI8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Ibmj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Lbs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GYq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1S27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4bEM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nw1H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hsQ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32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F9831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YTYL6SAUAAJQ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jj8IA&#10;AADd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k8mE3h9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eO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B9s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fvI0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Jwf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bi8MA&#10;AADdAAAADwAAAGRycy9kb3ducmV2LnhtbERPS4vCMBC+C/6HMMJeRJPVrUg1yiIsLB4EHyDehmZs&#10;i82kNlHrv98IC97m43vOfNnaStyp8aVjDZ9DBYI4c6bkXMNh/zOYgvAB2WDlmDQ8ycNy0e3MMTXu&#10;wVu670IuYgj7FDUUIdSplD4ryKIfupo4cmfXWAwRNrk0DT5iuK3kSKmJtFhybCiwplVB2WV3sxrU&#10;yD/XyeUYtu60viZjl/U3X17rj177PQMRqA1v8b/718T5apz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Sbi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wGc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1SKF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Hw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27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15D85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Gpyx+SAUAAJQ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nI8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giv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E5yP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4tcQA&#10;AADd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J4NXuH0TT9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R+LX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4E8cA&#10;AADdAAAADwAAAGRycy9kb3ducmV2LnhtbESPT2sCQQzF74LfYUihF9EZtUrZOooUCuKh4B8Qb2En&#10;3V3cyaw7U12/vTkUekt4L+/9slh1vlY3amMV2MJ4ZEAR58FVXFg4Hr6G76BiQnZYByYLD4qwWvZ7&#10;C8xcuPOObvtUKAnhmKGFMqUm0zrmJXmMo9AQi/YTWo9J1rbQrsW7hPtaT4yZa48VS0OJDX2WlF/2&#10;v96CmcTHdnY5pV04b6+zacgH32/R2teXbv0BKlGX/s1/1xsn+GYq/PKNjKC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zOBP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ob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D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Ght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20184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07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0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B8E9B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2cipzkkFAACUGAAADgAAAAAAAAAAAAAAAAAuAgAAZHJzL2Uyb0Rv&#10;Yy54bWxQSwECLQAUAAYACAAAACEAW7TbR9kAAAADAQAADwAAAAAAAAAAAAAAAACjBwAAZHJzL2Rv&#10;d25yZXYueG1sUEsFBgAAAAAEAAQA8wAAAKk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7Q8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K5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btD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eblccA&#10;AADdAAAADwAAAGRycy9kb3ducmV2LnhtbESPzU7DQAyE70i8w8pIvdFNOFRR2m2F+FMRvdAi2qOV&#10;NUlE1htlTRv69PiA1JutGc98XqzG0JkjDamN7CCfZmCIq+hbrh187J5vCzBJkD12kcnBLyVYLa+v&#10;Flj6eOJ3Om6lNhrCqUQHjUhfWpuqhgKmaeyJVfuKQ0DRdaitH/Ck4aGzd1k2swFb1oYGe3poqPre&#10;/gQHe3nsipfw9FbMPnPZbPzhfH6Nzk1uxvs5GKFRLub/67VX/CxXfv1GR7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Hm5X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B6MMA&#10;AADdAAAADwAAAGRycy9kb3ducmV2LnhtbERPS4vCMBC+C/6HMIIX0aTuKlKNsiwI4mHBB4i3oRnb&#10;YjOpTdT67zcLC97m43vOYtXaSjyo8aVjDclIgSDOnCk513A8rIczED4gG6wck4YXeVgtu50FpsY9&#10;eUePfchFDGGfooYihDqV0mcFWfQjVxNH7uIaiyHCJpemwWcMt5UcKzWVFkuODQXW9F1Qdt3frQY1&#10;9q/t5HoKO3fe3iYfLhv8fHqt+732aw4iUBve4n/3xsT5Kkng75t4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rB6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mxMIA&#10;AADd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lqnM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CGbE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5564A4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12700" t="10795" r="6350" b="12700"/>
                <wp:wrapTopAndBottom/>
                <wp:docPr id="339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648" w:rsidRDefault="00FF6648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65" type="#_x0000_t202" alt="Widok pola WYDATKI  ROZLICZANE RYCZAŁTOWO" style="position:absolute;margin-left:46pt;margin-top:13.2pt;width:750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" fillcolor="#d1e9ff" strokecolor="#ccc" strokeweight=".8pt">
                <v:textbox inset="0,0,0,0">
                  <w:txbxContent>
                    <w:p w:rsidR="00FF6648" w:rsidRDefault="00FF6648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8400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0F36D" id="Line 310" o:spid="_x0000_s1026" style="position:absolute;z-index:2515840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8502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DECA5" id="Line 309" o:spid="_x0000_s1026" style="position:absolute;z-index:2515850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0269C6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02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3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4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99062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xAwjDSAUAAJQYAAAOAAAAAAAAAAAAAAAAAC4CAABkcnMvZTJvRG9j&#10;LnhtbFBLAQItABQABgAIAAAAIQBbtNtH2QAAAAMBAAAPAAAAAAAAAAAAAAAAAKIHAABkcnMvZG93&#10;bnJldi54bWxQSwUGAAAAAAQABADzAAAAqA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pMsIA&#10;AADdAAAADwAAAGRycy9kb3ducmV2LnhtbERP32vCMBB+F/Y/hBvsTRM3VrRrFBEmCnuZiuzxaM6m&#10;tLmUJmr9781gsLf7+H5esRxcK67Uh9qzhulEgSAuvam50nA8fI5nIEJENth6Jg13CrBcPI0KzI2/&#10;8Tdd97ESKYRDjhpsjF0uZSgtOQwT3xEn7ux7hzHBvpKmx1sKd618VSqTDmtODRY7Wlsqm/3Fadh8&#10;ZS787LJTU54G6/27nM2nZ61fnofVB4hIQ/wX/7m3Js1X6g1+v0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Sky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LS8QA&#10;AADdAAAADwAAAGRycy9kb3ducmV2LnhtbERPS0vDQBC+C/6HZQRvdjciJcRug/iixV5apfU4ZMck&#10;mJ0N2Wmb9te7guBtPr7nzMrRd+pAQ2wDW8gmBhRxFVzLtYWP95ebHFQUZIddYLJwogjl/PJihoUL&#10;R17TYSO1SiEcC7TQiPSF1rFqyGOchJ44cV9h8CgJDrV2Ax5TuO/0rTFT7bHl1NBgT48NVd+bvbew&#10;k6cuf/XPb/l0m8lq5T7P52Ww9vpqfLgHJTTKv/jPvXBpvjF38PtNOkH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lC0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RNsQA&#10;AADdAAAADwAAAGRycy9kb3ducmV2LnhtbERPTWvCQBC9C/0PyxR6EbNba6TErCKFQsmhoBWktyE7&#10;JsHsbMxuNfn33YLQ2zze5+SbwbbiSr1vHGt4ThQI4tKZhisNh6/32SsIH5ANto5Jw0geNuuHSY6Z&#10;cTfe0XUfKhFD2GeooQ6hy6T0ZU0WfeI64sidXG8xRNhX0vR4i+G2lXOlltJiw7Ghxo7eairP+x+r&#10;Qc39WKTnY9i57+KSvrhy+rnwWj89DtsViEBD+Bff3R8mzlcqhb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oUTb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06pMQA&#10;AADdAAAADwAAAGRycy9kb3ducmV2LnhtbESPT4vCMBDF7wt+hzDC3tbEXbdoNYosCILuwT/gdWjG&#10;tthMahO1fnsjCN5meO/95s1k1tpKXKnxpWMN/Z4CQZw5U3KuYb9bfA1B+IBssHJMGu7kYTbtfEww&#10;Ne7GG7puQy4ihH2KGooQ6lRKnxVk0fdcTRy1o2sshrg2uTQN3iLcVvJbqURaLDleKLCmv4Ky0/Zi&#10;NWAyMOf/4896t7okOMpbtfg9KK0/u+18DCJQG97mV3ppYv1IhOc3c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9OqT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97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8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9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0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3E9B60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J5SgUAAJE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a0knlKBQAAkRgAAA4AAAAAAAAAAAAAAAAALgIAAGRycy9lMm9E&#10;b2MueG1sUEsBAi0AFAAGAAgAAAAhAFu020fZAAAAAwEAAA8AAAAAAAAAAAAAAAAApAcAAGRycy9k&#10;b3ducmV2LnhtbFBLBQYAAAAABAAEAPMAAACqCAAAAAA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36c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W1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k36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hpcYA&#10;AADcAAAADwAAAGRycy9kb3ducmV2LnhtbESPT2vCQBTE70K/w/IKvenGHiSJrlL6jxa9NIp6fGRf&#10;k9Ds25B91dRP3xUKPQ4z8xtmsRpcq07Uh8azgekkAUVcettwZWC3fRmnoIIgW2w9k4EfCrBa3owW&#10;mFt/5g86FVKpCOGQo4FapMu1DmVNDsPEd8TR+/S9Q4myr7Tt8RzhrtX3STLTDhuOCzV29FhT+VV8&#10;OwMHeWrTV/e8Tmf7qWw29ni5vHtj7m6HhzkooUH+w3/tN2sgyzK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vh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yrsYA&#10;AADdAAAADwAAAGRycy9kb3ducmV2LnhtbESPT2sCQQzF7wW/wxChl6Iz1Spl6yhSEIoHwT8gvYWd&#10;dHdxJ7PujLp+e3MQekt4L+/9Mlt0vlZXamMV2ML70IAizoOruLBw2K8Gn6BiQnZYByYLd4qwmPde&#10;Zpi5cOMtXXepUBLCMUMLZUpNpnXMS/IYh6EhFu0vtB6TrG2hXYs3Cfe1Hhkz1R4rloYSG/ouKT/t&#10;Lt6CGcX7enI6pm34XZ8n45C/bT6ita/9bvkFKlGX/s3P6x8n+MYIv3wjI+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yr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i0MMA&#10;AADdAAAADwAAAGRycy9kb3ducmV2LnhtbERPS2vCQBC+C/6HZYTedNc+Qo2uIoVAoe1BLXgdsmMS&#10;zM7G7ObRf98tFLzNx/eczW60teip9ZVjDcuFAkGcO1NxoeH7lM1fQfiAbLB2TBp+yMNuO51sMDVu&#10;4AP1x1CIGMI+RQ1lCE0qpc9LsugXriGO3MW1FkOEbSFNi0MMt7V8VCqRFiuODSU29FZSfj12VgMm&#10;z+b2dXn6PH10Ca6KUWUvZ6X1w2zcr0EEGsNd/O9+N3G+Ukv4+ya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Si0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92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3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4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5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C9E9FC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qYPZU8FAACPGAAADgAAAAAAAAAAAAAAAAAuAgAAZHJz&#10;L2Uyb0RvYy54bWxQSwECLQAUAAYACAAAACEAW7TbR9kAAAADAQAADwAAAAAAAAAAAAAAAACpBwAA&#10;ZHJzL2Rvd25yZXYueG1sUEsFBgAAAAAEAAQA8wAAAK8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2lm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aQZ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2lm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OO8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2Mx09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pO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2PM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FNj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Ra8QA&#10;AADcAAAADwAAAGRycy9kb3ducmV2LnhtbESPQWvCQBSE7wX/w/KE3uqurQ0muooUBEF7qApeH9ln&#10;Esy+jdlV4793BaHHYWa+YabzztbiSq2vHGsYDhQI4tyZigsN+93yYwzCB2SDtWPScCcP81nvbYqZ&#10;cTf+o+s2FCJC2GeooQyhyaT0eUkW/cA1xNE7utZiiLItpGnxFuG2lp9KJdJixXGhxIZ+SspP24vV&#10;gMnInH+PX5vd+pJgWnRq+X1QWr/3u8UERKAu/Idf7ZXRkKYJ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5U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:rsidR="00A86257" w:rsidRPr="00767667" w:rsidRDefault="005564A4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79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0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1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3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A00B3C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meSAUAAI8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BJhmeSAUAAI8YAAAOAAAAAAAAAAAAAAAAAC4CAABkcnMvZTJvRG9j&#10;LnhtbFBLAQItABQABgAIAAAAIQBbtNtH2QAAAAMBAAAPAAAAAAAAAAAAAAAAAKIHAABkcnMvZG93&#10;bnJldi54bWxQSwUGAAAAAAQABADzAAAAqAgAAAAA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a4M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vz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ya4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MrMYA&#10;AADcAAAADwAAAGRycy9kb3ducmV2LnhtbESPQWvCQBSE74L/YXlCb7pJCxJSVynalkq9qKXt8ZF9&#10;TUKzb0P2VaO/3i0IHoeZ+YaZLXrXqAN1ofZsIJ0koIgLb2suDXzsX8YZqCDIFhvPZOBEARbz4WCG&#10;ufVH3tJhJ6WKEA45GqhE2lzrUFTkMEx8Sxy9H985lCi7UtsOjxHuGn2fJFPtsOa4UGFLy4qK392f&#10;M/AlqyZ7dc/v2fQzlc3Gfp/Pa2/M3ah/egQl1MstfG2/WQMPWQ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5M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PR8QA&#10;AADcAAAADwAAAGRycy9kb3ducmV2LnhtbESPzarCMBSE94LvEI7gRjS99SpSjXIRBHEh+APi7tAc&#10;22JzUpuo9e2NcMHlMDPfMLNFY0rxoNoVlhX8DCIQxKnVBWcKjodVfwLCeWSNpWVS8CIHi3m7NcNE&#10;2yfv6LH3mQgQdgkqyL2vEildmpNBN7AVcfAutjbog6wzqWt8BrgpZRxFY2mw4LCQY0XLnNLr/m4U&#10;RLF7bUbXk9/Z8+Y2Gtq0t/11SnU7zd8UhKfGf8P/7bVWMJzE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D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1T/MUA&#10;AADcAAAADwAAAGRycy9kb3ducmV2LnhtbESPT2sCMRTE74V+h/AKvXWTdu2iq1FKQRC0h2rB62Pz&#10;9g9uXrabqOu3N4LgcZiZ3zCzxWBbcaLeN441vCcKBHHhTMOVhr/d8m0Mwgdkg61j0nAhD4v589MM&#10;c+PO/EunbahEhLDPUUMdQpdL6YuaLPrEdcTRK11vMUTZV9L0eI5w28oPpTJpseG4UGNH3zUVh+3R&#10;asBsZP5/ynSzWx8znFSDWn7uldavL8PXFESgITzC9/bKaEjH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A86257" w:rsidRPr="00767667" w:rsidRDefault="005564A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74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5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7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2AFBC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CQSQ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ZUvgkEkFAACP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JX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a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l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/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tg/Jj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Kk/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3c+M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sYTa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3c+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xqs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yF5jm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vLGq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0269C6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12134" id="Line 302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5233D" id="Line 303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tu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0269C6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0269C6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0269C6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88096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3B787" id="Line 301" o:spid="_x0000_s1026" style="position:absolute;z-index:251588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89120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10B1D" id="Line 300" o:spid="_x0000_s1026" style="position:absolute;z-index:251589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5564A4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8" distR="114298" simplePos="0" relativeHeight="251638272" behindDoc="0" locked="0" layoutInCell="1" allowOverlap="1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009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6A39A" id="Line 360" o:spid="_x0000_s1026" style="position:absolute;z-index:251638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Cv4HSk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90144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B8F2F" id="Line 299" o:spid="_x0000_s1026" style="position:absolute;z-index:251590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91168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FE9BB" id="Line 298" o:spid="_x0000_s1026" style="position:absolute;z-index:251591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5564A4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1442E" id="Group 293" o:spid="_x0000_s1026" style="position:absolute;margin-left:47.2pt;margin-top:5.4pt;width:8.85pt;height:8.85pt;z-index:25159219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:rsidR="00F25B68" w:rsidRDefault="00F25B68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Default="00212DCF">
      <w:pPr>
        <w:pStyle w:val="Tekstpodstawowy"/>
        <w:spacing w:before="2"/>
        <w:rPr>
          <w:lang w:val="pl-PL"/>
        </w:rPr>
      </w:pPr>
    </w:p>
    <w:p w:rsidR="00212DCF" w:rsidRPr="00763AA8" w:rsidRDefault="00212DCF">
      <w:pPr>
        <w:pStyle w:val="Tekstpodstawowy"/>
        <w:spacing w:before="2"/>
        <w:rPr>
          <w:lang w:val="pl-PL"/>
        </w:rPr>
      </w:pPr>
    </w:p>
    <w:p w:rsidR="00F25B68" w:rsidRPr="00763AA8" w:rsidRDefault="005564A4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93216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AAE75" id="Line 287" o:spid="_x0000_s1026" style="position:absolute;z-index:251593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594240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043A9" id="Line 286" o:spid="_x0000_s1026" style="position:absolute;z-index:251594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:rsidR="00212DCF" w:rsidRPr="00763AA8" w:rsidRDefault="005564A4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01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013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0897A" id="Group 348" o:spid="_x0000_s1026" style="position:absolute;margin-left:47.2pt;margin-top:5.4pt;width:8.85pt;height:8.85pt;z-index:25163929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/78EA&#10;AADdAAAADwAAAGRycy9kb3ducmV2LnhtbERPTYvCMBC9C/sfwix407SKxa1GWRZcFLyoi3gcmrEp&#10;NpPSZLX+eyMI3ubxPme+7GwtrtT6yrGCdJiAIC6crrhU8HdYDaYgfEDWWDsmBXfysFx89OaYa3fj&#10;HV33oRQxhH2OCkwITS6lLwxZ9EPXEEfu7FqLIcK2lLrFWwy3tRwlSSYtVhwbDDb0Y6i47P+tgt9t&#10;Zv1pkx0vxbEzzk3k9Cs9K9X/7L5nIAJ14S1+udc6zk/SM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Mv+/BAAAA3QAAAA8AAAAAAAAAAAAAAAAAmAIAAGRycy9kb3du&#10;cmV2LnhtbFBLBQYAAAAABAAEAPUAAACGAwAAAAA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dls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pI+wP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8nZbEAAAA3QAAAA8AAAAAAAAAAAAAAAAAmAIAAGRycy9k&#10;b3ducmV2LnhtbFBLBQYAAAAABAAEAPUAAACJAwAAAAA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H68UA&#10;AADdAAAADwAAAGRycy9kb3ducmV2LnhtbERPS2vCQBC+F/wPywi9FN1N2pQSXUMpCMVDwQcUb0N2&#10;mgSzszG7xvjvu4WCt/n4nrMsRtuKgXrfONaQzBUI4tKZhisNh/169gbCB2SDrWPScCMPxWrysMTc&#10;uCtvadiFSsQQ9jlqqEPocil9WZNFP3cdceR+XG8xRNhX0vR4jeG2lalSr9Jiw7Ghxo4+aipPu4vV&#10;oFJ/22Sn77B1x805e3bl09eL1/pxOr4vQAQaw1387/40cb5KMvj7Jp4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8cfrxQAAAN0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secMA&#10;AADd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SKB32/iC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Ssec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212DCF" w:rsidRPr="00763AA8" w:rsidRDefault="005564A4" w:rsidP="00212DCF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40320" behindDoc="0" locked="0" layoutInCell="1" allowOverlap="1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01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45741" id="Line 347" o:spid="_x0000_s1026" style="position:absolute;z-index:2516403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l9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wuSZ8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NnzZf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41344" behindDoc="0" locked="0" layoutInCell="1" allowOverlap="1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01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2C589" id="Line 346" o:spid="_x0000_s1026" style="position:absolute;z-index:251641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uFGQIAAC4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BOFG4U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212DCF" w:rsidRPr="00763AA8" w:rsidRDefault="00212DCF" w:rsidP="00212DCF">
      <w:pPr>
        <w:pStyle w:val="Tekstpodstawowy"/>
        <w:rPr>
          <w:sz w:val="20"/>
          <w:lang w:val="pl-PL"/>
        </w:rPr>
      </w:pPr>
    </w:p>
    <w:p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:rsidR="00212DCF" w:rsidRDefault="005564A4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019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020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B0369" id="Group 341" o:spid="_x0000_s1026" style="position:absolute;margin-left:47.2pt;margin-top:5.4pt;width:8.85pt;height:8.85pt;z-index:25164236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NRygUAANI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:rsidR="00212DCF" w:rsidRPr="00763AA8" w:rsidRDefault="005564A4" w:rsidP="00212DCF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43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02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889D0" id="Line 347" o:spid="_x0000_s1026" style="position:absolute;z-index:251643392;visibility:visible;mso-wrap-style:square;mso-width-percent:0;mso-height-percent:0;mso-wrap-distance-left:3.17494mm;mso-wrap-distance-top:0;mso-wrap-distance-right:3.17494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d8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" strokecolor="#e6baac" strokeweight=".84706mm">
                <w10:wrap anchorx="margin" anchory="margin"/>
              </v:line>
            </w:pict>
          </mc:Fallback>
        </mc:AlternateContent>
      </w:r>
    </w:p>
    <w:p w:rsidR="00212DCF" w:rsidRPr="00763AA8" w:rsidRDefault="005564A4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02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FC9AF" id="Line 346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W9Hg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  <w:lang w:val="pl-PL"/>
        </w:rPr>
        <w:t xml:space="preserve">6.4 </w:t>
      </w:r>
      <w:r w:rsidR="00212DCF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 xml:space="preserve">minimis):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 w:rsidRPr="00115C2A">
        <w:rPr>
          <w:i/>
          <w:sz w:val="16"/>
          <w:lang w:val="pl-PL"/>
        </w:rPr>
        <w:t>Pole automatyczne</w:t>
      </w:r>
    </w:p>
    <w:p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462DE7" w:rsidRDefault="005564A4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0" r="1905" b="4445"/>
                <wp:docPr id="338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E7" w:rsidRDefault="00462DE7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D7fMOLFAgAAUw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:rsidR="00462DE7" w:rsidRDefault="00462DE7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F25B68" w:rsidRPr="009B7852" w:rsidRDefault="005564A4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6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A1B49" id="Group 273" o:spid="_x0000_s1026" style="position:absolute;margin-left:73.65pt;margin-top:4.95pt;width:8.85pt;height:8.85pt;z-index:-2517181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8t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r8t8MAAADcAAAADwAAAAAAAAAAAAAAAACYAgAAZHJzL2Rv&#10;d25yZXYueG1sUEsFBgAAAAAEAAQA9QAAAIgDAAAAAA=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q+8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q+8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jFc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1gb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RjF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/rsUA&#10;AADcAAAADwAAAGRycy9kb3ducmV2LnhtbESPQWvCQBSE74X+h+UVvNXdWg1N6iZIQRDUQ7XQ6yP7&#10;TEKzb9PsqvHfu4LgcZiZb5h5MdhWnKj3jWMNb2MFgrh0puFKw89++foBwgdkg61j0nAhD0X+/DTH&#10;zLgzf9NpFyoRIewz1FCH0GVS+rImi37sOuLoHVxvMUTZV9L0eI5w28qJUom02HBcqLGjr5rKv93R&#10;asBkav63h/fNfn1MMK0GtZz9Kq1HL8PiE0SgITzC9/bKaJim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+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:rsidR="00F25B68" w:rsidRPr="009B7852" w:rsidRDefault="005564A4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93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1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238A8" id="Group 268" o:spid="_x0000_s1026" style="position:absolute;margin-left:73.65pt;margin-top:4.55pt;width:8.85pt;height:8.85pt;z-index:-2517171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No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AWHDaMQFAADXGQAADgAAAAAAAAAAAAAA&#10;AAAuAgAAZHJzL2Uyb0RvYy54bWxQSwECLQAUAAYACAAAACEA/4oLEN8AAAAIAQAADwAAAAAAAAAA&#10;AAAAAAAeCAAAZHJzL2Rvd25yZXYueG1sUEsFBgAAAAAEAAQA8wAAACoJAAAAAA=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kw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Nkw8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+JY8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6Gk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+JY8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xZ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u8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8WTHAAAA3AAAAA8AAAAAAAAAAAAAAAAAmAIAAGRy&#10;cy9kb3ducmV2LnhtbFBLBQYAAAAABAAEAPUAAACM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QMM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ckk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kD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:rsidR="00F25B68" w:rsidRPr="009B7852" w:rsidRDefault="005564A4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5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6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56949" id="Group 263" o:spid="_x0000_s1026" style="position:absolute;margin-left:73.65pt;margin-top:1.2pt;width:8.85pt;height:8.85pt;z-index:-251716096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qasQA&#10;AADcAAAADwAAAGRycy9kb3ducmV2LnhtbESPQWvCQBSE7wX/w/KE3pqNpQ0xuooIlRZ6aRTx+Mg+&#10;s8Hs27C7avrvu4VCj8PMfMMs16PtxY186BwrmGU5COLG6Y5bBYf921MJIkRkjb1jUvBNAdarycMS&#10;K+3u/EW3OrYiQThUqMDEOFRShsaQxZC5gTh5Z+ctxiR9K7XHe4LbXj7neSEtdpwWDA60NdRc6qtV&#10;sPssbDh9FMdLcxyNc6+ynM/OSj1Ox80CRKQx/of/2u9awUtZ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jamrEAAAA3AAAAA8AAAAAAAAAAAAAAAAAmAIAAGRycy9k&#10;b3ducmV2LnhtbFBLBQYAAAAABAAEAPUAAACJAwAAAAA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8Js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0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G8J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1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bfXIvwAAANwAAAAPAAAAAAAAAAAAAAAAAJgCAABkcnMvZG93bnJl&#10;di54bWxQSwUGAAAAAAQABAD1AAAAhAMAAAAA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pc8MA&#10;AADcAAAADwAAAGRycy9kb3ducmV2LnhtbESPQYvCMBSE78L+h/AWvGmyrhatRpEFQVAP6sJeH82z&#10;LTYv3SZq/fdGEDwOM/MNM1u0thJXanzpWMNXX4EgzpwpOdfwe1z1xiB8QDZYOSYNd/KwmH90Zpga&#10;d+M9XQ8hFxHCPkUNRQh1KqXPCrLo+64mjt7JNRZDlE0uTYO3CLeVHCiVSIslx4UCa/opKDsfLlYD&#10;JkPzvzt9b4+bS4KTvFWr0Z/SuvvZLqcgArXhHX6110bDcDy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+pc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564A4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4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1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EBCCA" id="Group 258" o:spid="_x0000_s1026" style="position:absolute;margin-left:73.65pt;margin-top:.8pt;width:8.85pt;height:8.85pt;z-index:-2517150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8f5KCvQUAAMgZAAAOAAAAAAAAAAAAAAAAAC4CAABkcnMv&#10;ZTJvRG9jLnhtbFBLAQItABQABgAIAAAAIQAGbWs93AAAAAgBAAAPAAAAAAAAAAAAAAAAABcIAABk&#10;cnMvZG93bnJldi54bWxQSwUGAAAAAAQABADzAAAAIAkAAAAA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yHs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mOcp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8h7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fvs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H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++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nucYA&#10;AADcAAAADwAAAGRycy9kb3ducmV2LnhtbESPzWrDMBCE74W+g9hCLiWW84txrYQQKAQfCkkLIbfF&#10;2tom1sqxVMd++6pQyHGYmW+YbDuYRvTUudqyglkUgyAurK65VPD1+T5NQDiPrLGxTApGcrDdPD9l&#10;mGp75yP1J1+KAGGXooLK+zaV0hUVGXSRbYmD9207gz7IrpS6w3uAm0bO43gtDdYcFipsaV9RcT39&#10;GAXx3I356nr2R3vJb6uFLV4/lk6pycuwewPhafCP8H/7oBUskwX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lnuc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G7cUA&#10;AADcAAAADwAAAGRycy9kb3ducmV2LnhtbESPT2sCMRTE74V+h/AK3rpJ2+2iq1FKQRC0h2rB62Pz&#10;9g9uXrabqOu3N4LgcZiZ3zCzxWBbcaLeN441vCUKBHHhTMOVhr/d8nUMwgdkg61j0nAhD4v589MM&#10;c+PO/EunbahEhLDPUUMdQpdL6YuaLPrEdcTRK11vMUTZV9L0eI5w28p3pTJpseG4UGNH3zUVh+3R&#10;asAsNf8/5cdmtz5mOKkGtfzcK61HL8PXFESgITzC9/bKaEjH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g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564A4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6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4A960" id="Group 253" o:spid="_x0000_s1026" style="position:absolute;margin-left:73.65pt;margin-top:4.55pt;width:8.85pt;height:8.85pt;z-index:-25171404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iB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qYTixU8xySpcZk7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kJ2IG/BQAA1xkAAA4AAAAAAAAAAAAAAAAALgIA&#10;AGRycy9lMm9Eb2MueG1sUEsBAi0AFAAGAAgAAAAhAP+KCxDfAAAACAEAAA8AAAAAAAAAAAAAAAAA&#10;GQgAAGRycy9kb3ducmV2LnhtbFBLBQYAAAAABAAEAPMAAAAlCQAAAAA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aTc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+MU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2Gk3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MAc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MA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F78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1gb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iF78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ZV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TB/S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tl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564A4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0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1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427BB" id="Group 248" o:spid="_x0000_s1026" style="position:absolute;margin-left:73.65pt;margin-top:4.55pt;width:8.85pt;height:8.85pt;z-index:-25171200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MKxA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COc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fwlh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gjn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vmc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Nvm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Xn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Fm8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cF57HAAAA3AAAAA8AAAAAAAAAAAAAAAAAmAIAAGRy&#10;cy9kb3ducmV2LnhtbFBLBQYAAAAABAAEAPUAAACM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2ys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zJL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ds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:rsidR="00F25B68" w:rsidRPr="009B7852" w:rsidRDefault="005564A4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5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6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EDAD7" id="Group 243" o:spid="_x0000_s1026" style="position:absolute;margin-left:73.65pt;margin-top:4.55pt;width:8.85pt;height:8.85pt;z-index:-2517109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4V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2WnhW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+MkM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8KY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jJDEAAAA3A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a3M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tgnD7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1a3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TM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YRMy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Pic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Pl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0+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564A4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0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1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637F6" id="Group 238" o:spid="_x0000_s1026" style="position:absolute;margin-left:73.65pt;margin-top:.8pt;width:8.85pt;height:8.85pt;z-index:-2517099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VHvgUAAMgZAAAOAAAAZHJzL2Uyb0RvYy54bWzsWVGPm0YQfq/U/7DisZVjwBw2VnxRcj5H&#10;ldI2atwfsAfYoGKWLtz50qr/vd/MAgZjX65JdFKV8wMs3mH2m9md+XaH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JU2FR74FAADIGQAADgAAAAAAAAAAAAAAAAAuAgAAZHJz&#10;L2Uyb0RvYy54bWxQSwECLQAUAAYACAAAACEABm1rPdwAAAAIAQAADwAAAAAAAAAAAAAAAAAYCAAA&#10;ZHJzL2Rvd25yZXYueG1sUEsFBgAAAAAEAAQA8wAAACEJAAAAAA=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U5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Ywzl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U5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5RM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1M0j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r5R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BQ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mS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WBQ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gF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4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:rsidR="00F25B68" w:rsidRPr="009B7852" w:rsidRDefault="005564A4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6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0D03E" id="Group 233" o:spid="_x0000_s1026" style="position:absolute;margin-left:73.65pt;margin-top:4.55pt;width:8.85pt;height:8.85pt;z-index:-2517089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mI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Ia6qYi/BQAA1xkAAA4AAAAAAAAAAAAAAAAALgIA&#10;AGRycy9lMm9Eb2MueG1sUEsBAi0AFAAGAAgAAAAhAP+KCxDfAAAACAEAAA8AAAAAAAAAAAAAAAAA&#10;GQgAAGRycy9kb3ducmV2LnhtbFBLBQYAAAAABAAEAPMAAAAlCQAAAAA=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GL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nq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NGL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GQY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GQY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Zj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MI3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N2Y/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FN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cDS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+FN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CD4617">
        <w:rPr>
          <w:i/>
          <w:w w:val="95"/>
          <w:sz w:val="17"/>
          <w:lang w:val="pl-PL"/>
        </w:rPr>
        <w:t xml:space="preserve">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erp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9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a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</w:t>
      </w:r>
      <w:r w:rsidR="00E24DD6" w:rsidRPr="00E24DD6">
        <w:rPr>
          <w:b/>
          <w:spacing w:val="3"/>
          <w:w w:val="95"/>
          <w:sz w:val="17"/>
          <w:lang w:val="pl-PL"/>
        </w:rPr>
        <w:t>tekst jednolity: Dz.U. z 2016 r. poz. 1870 z późn. zm.</w:t>
      </w:r>
      <w:r w:rsidR="000720AB" w:rsidRPr="009B7852">
        <w:rPr>
          <w:b/>
          <w:w w:val="95"/>
          <w:sz w:val="17"/>
          <w:lang w:val="pl-PL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0720AB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tym </w:t>
      </w:r>
      <w:r w:rsidR="000720AB" w:rsidRPr="009B7852">
        <w:rPr>
          <w:b/>
          <w:w w:val="95"/>
          <w:sz w:val="17"/>
          <w:lang w:val="pl-PL"/>
        </w:rPr>
        <w:t>fakc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Z/IP.</w:t>
      </w:r>
    </w:p>
    <w:p w:rsidR="00F25B68" w:rsidRPr="009B7852" w:rsidRDefault="005564A4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0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1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B1DC7" id="Group 228" o:spid="_x0000_s1026" style="position:absolute;margin-left:73.65pt;margin-top:1.2pt;width:8.85pt;height:8.85pt;z-index:-2517079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eWcMA&#10;AADcAAAADwAAAGRycy9kb3ducmV2LnhtbESPQYvCMBSE7wv+h/AEb2vaR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eWcMAAADc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z+c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Yz+c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L/s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2QF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pS/7HAAAA3AAAAA8AAAAAAAAAAAAAAAAAmAIAAGRy&#10;cy9kb3ducmV2LnhtbFBLBQYAAAAABAAEAPUAAACM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qqsQA&#10;AADcAAAADwAAAGRycy9kb3ducmV2LnhtbESPQWvCQBSE7wX/w/KE3uqubQwaXUUKQsH2YBS8PrLP&#10;JJh9G7Orpv/eLRQ8DjPzDbNY9bYRN+p87VjDeKRAEBfO1FxqOOw3b1MQPiAbbByThl/ysFoOXhaY&#10;GXfnHd3yUIoIYZ+hhiqENpPSFxVZ9CPXEkfv5DqLIcqulKbDe4TbRr4rlUqLNceFClv6rKg451er&#10;AdPEXH5OH9/77TXFWdmrzeSotH4d9us5iEB9eIb/219GQzJ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uKq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        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DA19F5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wyrażam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twarza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o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ów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wiązanych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ą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danych osobowych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29 sierpnia 1997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przez Marszałka Województwa Opolskiego z siedzibą w Opolu 45-082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l. </w:t>
      </w:r>
      <w:r w:rsidR="000720AB" w:rsidRPr="009B7852">
        <w:rPr>
          <w:b/>
          <w:w w:val="95"/>
          <w:sz w:val="17"/>
          <w:lang w:val="pl-PL"/>
        </w:rPr>
        <w:t xml:space="preserve">Piastowska 14,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="000720AB" w:rsidRPr="009B7852">
        <w:rPr>
          <w:b/>
          <w:w w:val="95"/>
          <w:sz w:val="17"/>
          <w:lang w:val="pl-PL"/>
        </w:rPr>
        <w:t>Województwa Opolskiego oraz udostępnie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o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om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ujący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2"/>
          <w:w w:val="95"/>
          <w:sz w:val="17"/>
          <w:lang w:val="pl-PL"/>
        </w:rPr>
        <w:t>monitoringu,</w:t>
      </w:r>
      <w:r w:rsidR="00DA19F5">
        <w:rPr>
          <w:b/>
          <w:spacing w:val="-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udytu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dnocześ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iż</w:t>
      </w:r>
      <w:r w:rsidR="00DA19F5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4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9 sierpnia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997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an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sobowy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(tekst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dnolity: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z.</w:t>
      </w:r>
      <w:r w:rsidR="000720AB" w:rsidRPr="009B7852">
        <w:rPr>
          <w:b/>
          <w:w w:val="95"/>
          <w:sz w:val="17"/>
          <w:lang w:val="pl-PL"/>
        </w:rPr>
        <w:t>U.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2016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DA19F5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z.</w:t>
      </w:r>
      <w:r w:rsidR="00DA19F5">
        <w:rPr>
          <w:b/>
          <w:w w:val="95"/>
          <w:sz w:val="17"/>
          <w:lang w:val="pl-PL"/>
        </w:rPr>
        <w:t xml:space="preserve"> </w:t>
      </w:r>
      <w:r w:rsidR="006A5CDF">
        <w:rPr>
          <w:b/>
          <w:w w:val="95"/>
          <w:sz w:val="17"/>
          <w:lang w:val="pl-PL"/>
        </w:rPr>
        <w:t>922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óźn.zm.)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am/em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informowana,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0" w:line="295" w:lineRule="auto"/>
        <w:ind w:right="121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administratorem podanych danych osobowych jest Marszałek Województwa Opolskiego z siedzibą w Opolu 45-082, </w:t>
      </w:r>
      <w:r w:rsidRPr="009B7852">
        <w:rPr>
          <w:b/>
          <w:spacing w:val="-3"/>
          <w:w w:val="95"/>
          <w:sz w:val="17"/>
          <w:lang w:val="pl-PL"/>
        </w:rPr>
        <w:t xml:space="preserve">ul. </w:t>
      </w:r>
      <w:r w:rsidRPr="009B7852">
        <w:rPr>
          <w:b/>
          <w:w w:val="95"/>
          <w:sz w:val="17"/>
          <w:lang w:val="pl-PL"/>
        </w:rPr>
        <w:t xml:space="preserve">Piastowska 14, </w:t>
      </w:r>
      <w:r w:rsidRPr="009B7852">
        <w:rPr>
          <w:b/>
          <w:spacing w:val="2"/>
          <w:w w:val="95"/>
          <w:sz w:val="17"/>
          <w:lang w:val="pl-PL"/>
        </w:rPr>
        <w:t xml:space="preserve">Urząd Marszałkowski </w:t>
      </w:r>
      <w:r w:rsidRPr="009B7852">
        <w:rPr>
          <w:b/>
          <w:w w:val="95"/>
          <w:sz w:val="17"/>
          <w:lang w:val="pl-PL"/>
        </w:rPr>
        <w:t>Województwa Opolskiego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1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>moje</w:t>
      </w:r>
      <w:r w:rsidR="00DA19F5">
        <w:rPr>
          <w:b/>
          <w:spacing w:val="-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d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sobow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twarzane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będą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w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celu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ceny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oraz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realizacji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 xml:space="preserve">posiadam prawo dostępu do </w:t>
      </w:r>
      <w:r w:rsidRPr="009B7852">
        <w:rPr>
          <w:b/>
          <w:spacing w:val="3"/>
          <w:w w:val="95"/>
          <w:sz w:val="17"/>
          <w:lang w:val="pl-PL"/>
        </w:rPr>
        <w:t>treści</w:t>
      </w:r>
      <w:r w:rsidR="00DA19F5">
        <w:rPr>
          <w:b/>
          <w:spacing w:val="3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swoich danych osobowych oraz ich poprawiania;</w:t>
      </w:r>
    </w:p>
    <w:p w:rsidR="00F25B68" w:rsidRPr="009B7852" w:rsidRDefault="000720AB">
      <w:pPr>
        <w:pStyle w:val="Akapitzlist"/>
        <w:numPr>
          <w:ilvl w:val="3"/>
          <w:numId w:val="1"/>
        </w:numPr>
        <w:tabs>
          <w:tab w:val="left" w:pos="1385"/>
        </w:tabs>
        <w:spacing w:before="44"/>
        <w:rPr>
          <w:b/>
          <w:w w:val="95"/>
          <w:sz w:val="17"/>
          <w:lang w:val="pl-PL"/>
        </w:rPr>
      </w:pPr>
      <w:r w:rsidRPr="009B7852">
        <w:rPr>
          <w:b/>
          <w:spacing w:val="-3"/>
          <w:w w:val="95"/>
          <w:sz w:val="17"/>
          <w:lang w:val="pl-PL"/>
        </w:rPr>
        <w:t xml:space="preserve">podanie </w:t>
      </w:r>
      <w:r w:rsidRPr="009B7852">
        <w:rPr>
          <w:b/>
          <w:w w:val="95"/>
          <w:sz w:val="17"/>
          <w:lang w:val="pl-PL"/>
        </w:rPr>
        <w:t>danych jest dobrowolne i jest niezbędne do oceny oraz realizacji przedmiotowego</w:t>
      </w:r>
      <w:r w:rsidR="00DA19F5">
        <w:rPr>
          <w:b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u.</w:t>
      </w:r>
    </w:p>
    <w:p w:rsidR="00F25B68" w:rsidRPr="00763AA8" w:rsidRDefault="005564A4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3BB0A" id="Group 223" o:spid="_x0000_s1026" style="position:absolute;margin-left:70.85pt;margin-top:17.45pt;width:221.75pt;height:1.6pt;z-index:251595264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KOcMAAADcAAAADwAAAGRycy9kb3ducmV2LnhtbESP22rDMBBE3wv9B7GBvDVyTC7FtWxK&#10;oSGvSf0BW2t9odbKWPIl+fqoUOjjMDNnmDRfTCcmGlxrWcF2E4EgLq1uuVZQfH2+vIJwHlljZ5kU&#10;3MhBnj0/pZhoO/OFpquvRYCwS1BB432fSOnKhgy6je2Jg1fZwaAPcqilHnAOcNPJOIoO0mDLYaHB&#10;nj4aKn+uo1FQT6dvXZyOBVbj+bKP9/Yea6vUerW8v4HwtPj/8F/7rBXsdgf4PROOgM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bSjnDAAAA3AAAAA8AAAAAAAAAAAAA&#10;AAAAoQIAAGRycy9kb3ducmV2LnhtbFBLBQYAAAAABAAEAPkAAACRAwAAAAA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ro3sIAAADcAAAADwAAAGRycy9kb3ducmV2LnhtbESPQYvCMBSE7wv+h/AWvCyaVkSlaxQR&#10;BK/WFTw+m7dN2ealNKlWf70RhD0OM/MNs1z3thZXan3lWEE6TkAQF05XXCr4Oe5GCxA+IGusHZOC&#10;O3lYrwYfS8y0u/GBrnkoRYSwz1CBCaHJpPSFIYt+7Bri6P261mKIsi2lbvEW4baWkySZSYsVxwWD&#10;DW0NFX95ZxXMkrzr0sUlv5yNdI+vVJ/4pJUafvabbxCB+vAffrf3WsF0Oof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ro3s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lG8EA&#10;AADcAAAADwAAAGRycy9kb3ducmV2LnhtbERPy4rCMBTdC/5DuII7TX0gTjXKjCAo4sLOwLi8NHea&#10;Ms1NaaKtf28WgsvDea+3na3EnRpfOlYwGScgiHOnSy4U/HzvR0sQPiBrrByTggd52G76vTWm2rV8&#10;oXsWChFD2KeowIRQp1L63JBFP3Y1ceT+XGMxRNgUUjfYxnBbyWmSLKTFkmODwZp2hvL/7GYVXGfT&#10;jj+Wp5lv8dcdzs4cJ9mXUsNB97kCEagLb/HLfdAK5vO4Np6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z5RvBAAAA3AAAAA8AAAAAAAAAAAAAAAAAmAIAAGRycy9kb3du&#10;cmV2LnhtbFBLBQYAAAAABAAEAPUAAACGAwAAAAA=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jUMUA&#10;AADcAAAADwAAAGRycy9kb3ducmV2LnhtbESPQWvCQBSE74X+h+UVequbiopNs5EqVRRPje39NftM&#10;gtm3Ibsm0V/fLQgeh5n5hkkWg6lFR62rLCt4HUUgiHOrKy4UfB/WL3MQziNrrC2Tggs5WKSPDwnG&#10;2vb8RV3mCxEg7GJUUHrfxFK6vCSDbmQb4uAdbWvQB9kWUrfYB7ip5TiKZtJgxWGhxIZWJeWn7GwU&#10;LPNrNP2Z73f4WzT7bLrdXD4PY6Wen4aPdxCeBn8P39pbrWAyeYP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6NQxQAAANwAAAAPAAAAAAAAAAAAAAAAAJgCAABkcnMv&#10;ZG93bnJldi54bWxQSwUGAAAAAAQABAD1AAAAigMAAAAA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6"/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rPr>
          <w:lang w:val="pl-PL"/>
        </w:rPr>
      </w:pP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7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7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7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2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6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8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564A4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0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1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C55BD" id="Group 218" o:spid="_x0000_s1026" style="position:absolute;margin-left:73.65pt;margin-top:3pt;width:8.85pt;height:8.85pt;z-index:-251706880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Sruw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NIhM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iyF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0iE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lJM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jY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+lJM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dI8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A6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DdI8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8d8QA&#10;AADcAAAADwAAAGRycy9kb3ducmV2LnhtbESPQWvCQBSE70L/w/IKvelubQw1dRUpCAX1YCx4fWSf&#10;SWj2bZpdNf57VxA8DjPzDTNb9LYRZ+p87VjD+0iBIC6cqbnU8LtfDT9B+IBssHFMGq7kYTF/Gcww&#10;M+7COzrnoRQRwj5DDVUIbSalLyqy6EeuJY7e0XUWQ5RdKU2Hlwi3jRwrlUqLNceFClv6rqj4y09W&#10;A6aJ+d8ePzb79SnFadmr1eSgtH577ZdfIAL14Rl+tH+MhiRJ4H4mHg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3vH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5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6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CE881" id="Group 213" o:spid="_x0000_s1026" style="position:absolute;margin-left:73.65pt;margin-top:4.55pt;width:8.85pt;height:8.85pt;z-index:-2517058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Lp/Ub2/BQAA1xkAAA4AAAAAAAAAAAAAAAAALgIA&#10;AGRycy9lMm9Eb2MueG1sUEsBAi0AFAAGAAgAAAAhAP+KCxDfAAAACAEAAA8AAAAAAAAAAAAAAAAA&#10;GQgAAGRycy9kb3ducmV2LnhtbFBLBQYAAAAABAAEAPMAAAAlCQAAAAA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jj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fMv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KON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1w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1w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8L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0jwv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gl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yFZ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GCU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1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7B5F5" id="Group 208" o:spid="_x0000_s1026" style="position:absolute;margin-left:73.65pt;margin-top:.8pt;width:8.85pt;height:8.85pt;z-index:-2517048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mMvQ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98pmMvQUAAMgZAAAOAAAAAAAAAAAAAAAAAC4CAABkcnMv&#10;ZTJvRG9jLnhtbFBLAQItABQABgAIAAAAIQAGbWs93AAAAAgBAAAPAAAAAAAAAAAAAAAAABcIAABk&#10;cnMvZG93bnJldi54bWxQSwUGAAAAAAQABADzAAAAIAkAAAAA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7+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p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9Tv5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WWc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n4Z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WW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uX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SRz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auX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PC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IZkl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zw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5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6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1B174" id="Group 203" o:spid="_x0000_s1026" style="position:absolute;margin-left:73.65pt;margin-top:.8pt;width:8.85pt;height:8.85pt;z-index:-25170380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1gvQ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2n+1gvQUAAMgZAAAOAAAAAAAAAAAAAAAAAC4CAABkcnMv&#10;ZTJvRG9jLnhtbFBLAQItABQABgAIAAAAIQAGbWs93AAAAAgBAAAPAAAAAAAAAAAAAAAAABcIAABk&#10;cnMvZG93bnJldi54bWxQSwUGAAAAAAQABADzAAAAIA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1U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X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U1U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jHM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4W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fjH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q8s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9p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6rywgAAANwAAAAPAAAAAAAAAAAAAAAAAJgCAABkcnMvZG93&#10;bnJldi54bWxQSwUGAAAAAAQABAD1AAAAhw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2S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Ejm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6fZ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564A4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1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94FDE" id="Group 198" o:spid="_x0000_s1026" style="position:absolute;margin-left:73.65pt;margin-top:.8pt;width:8.85pt;height:8.85pt;z-index:-2517027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HbvAUAAMg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CpPYd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tJM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ytJ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AhMYA&#10;AADcAAAADwAAAGRycy9kb3ducmV2LnhtbESPX2vCQBDE34V+h2MLfdOLoUiInlL6jxZ9aRT1cclt&#10;k9DcXshtNfXT94RCH4eZ+Q2zWA2uVSfqQ+PZwHSSgCIuvW24MrDbvowzUEGQLbaeycAPBVgtb0YL&#10;zK0/8wedCqlUhHDI0UAt0uVah7Imh2HiO+LoffreoUTZV9r2eI5w1+o0SWbaYcNxocaOHmsqv4pv&#10;Z+AgT2326p7X2Ww/lc3GHi+Xd2/M3e3wMAclNMh/+K/9Zg3cpy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Ah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4g8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aZzA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84g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hZ18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DME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Fn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5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6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BB2C3" id="Group 193" o:spid="_x0000_s1026" style="position:absolute;margin-left:73.65pt;margin-top:4.55pt;width:8.85pt;height:8.85pt;z-index:-25170176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M3TeC/BQAA1xkAAA4AAAAAAAAAAAAAAAAALgIA&#10;AGRycy9lMm9Eb2MueG1sUEsBAi0AFAAGAAgAAAAhAP+KCxDfAAAACAEAAA8AAAAAAAAAAAAAAAAA&#10;GQgAAGRycy9kb3ducmV2LnhtbFBLBQYAAAAABAAEAPMAAAAlCQAAAAA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/7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YwTj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n/7cMAAADc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poc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spo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gT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Z2BP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89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CB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U89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0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1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D3A81" id="Group 188" o:spid="_x0000_s1026" style="position:absolute;margin-left:73.65pt;margin-top:.8pt;width:8.85pt;height:8.85pt;z-index:-25170073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Izvg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9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5564A4" w:rsidRPr="00767667">
        <w:rPr>
          <w:noProof/>
          <w:spacing w:val="1"/>
          <w:w w:val="95"/>
          <w:lang w:val="pl-PL" w:eastAsia="pl-PL"/>
        </w:rPr>
        <w:drawing>
          <wp:inline distT="0" distB="0" distL="0" distR="0">
            <wp:extent cx="111125" cy="111125"/>
            <wp:effectExtent l="0" t="0" r="3175" b="3175"/>
            <wp:docPr id="9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6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3FD55" id="Group 183" o:spid="_x0000_s1026" style="position:absolute;margin-left:73.65pt;margin-top:4.8pt;width:8.85pt;height:8.85pt;z-index:-251699712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:rsidR="00F25B68" w:rsidRPr="009B7852" w:rsidRDefault="005564A4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1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FB737" id="Group 178" o:spid="_x0000_s1026" style="position:absolute;margin-left:73.65pt;margin-top:.8pt;width:8.85pt;height:8.85pt;z-index:-25169868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1GtRmvQUAAMgZAAAOAAAAAAAAAAAAAAAAAC4CAABkcnMv&#10;ZTJvRG9jLnhtbFBLAQItABQABgAIAAAAIQAGbWs93AAAAAgBAAAPAAAAAAAAAAAAAAAAABcIAABk&#10;cnMvZG93bnJldi54bWxQSwUGAAAAAAQABADzAAAAIAkAAAAA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xRMUA&#10;AADcAAAADwAAAGRycy9kb3ducmV2LnhtbESPQWvCQBSE7wX/w/KE3uompQ0a3QQRKi30UhXx+Mg+&#10;syHZtyG7xvTfdwuFHoeZ+YbZlJPtxEiDbxwrSBcJCOLK6YZrBafj29MShA/IGjvHpOCbPJTF7GGD&#10;uXZ3/qLxEGoRIexzVGBC6HMpfWXIol+4njh6VzdYDFEOtdQD3iPcdvI5STJpseG4YLCnnaGqPdys&#10;gv1nZv3lIzu31Xkyzr3K5Sq9KvU4n7ZrEIGm8B/+a79rBS9J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fFE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Uc5M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oGc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Rzk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k48UA&#10;AADcAAAADwAAAGRycy9kb3ducmV2LnhtbESPW4vCMBSE3wX/QzjCvsiaeOki1SgiLCw+LHgB8e3Q&#10;HNtic1KbrNZ/vxEEH4eZ+YaZL1tbiRs1vnSsYThQIIgzZ0rONRz2359TED4gG6wck4YHeVguup05&#10;psbdeUu3XchFhLBPUUMRQp1K6bOCLPqBq4mjd3aNxRBlk0vT4D3CbSVHSn1JiyXHhQJrWheUXXZ/&#10;VoMa+ccmuRzD1p0212Tssv7vxGv90WtXMxCB2vAOv9o/RsNEjeF5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mTj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:rsidR="00F25B68" w:rsidRPr="00F86822" w:rsidRDefault="005564A4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3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34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A093A" id="Group 173" o:spid="_x0000_s1026" style="position:absolute;margin-left:73.65pt;margin-top:.8pt;width:8.85pt;height:8.85pt;z-index:-25169766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t0wg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VBM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Go3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hVBM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DSMYA&#10;AADcAAAADwAAAGRycy9kb3ducmV2LnhtbESPQWvCQBSE74X+h+UVvNWNSiWkrlK0FaVetKXt8ZF9&#10;TYLZtyH71NRf7woFj8PMfMNMZp2r1ZHaUHk2MOgnoIhzbysuDHx+vD2moIIgW6w9k4E/CjCb3t9N&#10;MLP+xFs67qRQEcIhQwOlSJNpHfKSHIa+b4ij9+tbhxJlW2jb4inCXa2HSTLWDiuOCyU2NC8p3+8O&#10;zsC3LOp06V7f0/HXQDYb+3M+r70xvYfu5RmUUCe38H97ZQ2MRk9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qDSM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Ao8YA&#10;AADcAAAADwAAAGRycy9kb3ducmV2LnhtbESPQWvCQBSE7wX/w/IKvRTdmJhQUjcihULxUNAK4u2R&#10;fU1Csm9jdmviv+8WhB6HmfmGWW8m04krDa6xrGC5iEAQl1Y3XCk4fr3PX0A4j6yxs0wKbuRgU8we&#10;1phrO/KergdfiQBhl6OC2vs+l9KVNRl0C9sTB+/bDgZ9kEMl9YBjgJtOxlGUSYMNh4Uae3qrqWwP&#10;P0ZBFLvbLm1Pfm/Pu0ua2PL5c+WUenqctq8gPE3+P3xvf2gFSZLB35lw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vAo8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cGM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Uky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JnBj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3040D2">
        <w:rPr>
          <w:i/>
          <w:w w:val="95"/>
          <w:sz w:val="17"/>
          <w:lang w:val="pl-PL"/>
        </w:rPr>
        <w:t xml:space="preserve">     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>tekst jednolity: Dz.U. z 201</w:t>
      </w:r>
      <w:r w:rsidR="001C2193">
        <w:rPr>
          <w:b/>
          <w:spacing w:val="2"/>
          <w:w w:val="95"/>
          <w:sz w:val="17"/>
          <w:lang w:val="pl-PL"/>
        </w:rPr>
        <w:t>7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r. poz. </w:t>
      </w:r>
      <w:r w:rsidR="001C2193">
        <w:rPr>
          <w:b/>
          <w:spacing w:val="2"/>
          <w:w w:val="95"/>
          <w:sz w:val="17"/>
          <w:lang w:val="pl-PL"/>
        </w:rPr>
        <w:t>1460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z późn. zm.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:rsidR="001C2193" w:rsidRPr="00F86822" w:rsidRDefault="005564A4" w:rsidP="00F8682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AB89C" id="Group 173" o:spid="_x0000_s1026" style="position:absolute;margin-left:73.65pt;margin-top:.8pt;width:8.85pt;height:8.85pt;z-index:-2516689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 xml:space="preserve">      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1C73A1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F86822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 W przypadku projektów pozakonkursowych akceptuję zasady ujęte w piśmie wzywającym do złożenia wniosku o dofinansowanie projektu.</w:t>
      </w:r>
    </w:p>
    <w:p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0269C6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0269C6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F25B68" w:rsidRPr="00763AA8" w:rsidRDefault="00F25B68">
      <w:pPr>
        <w:pStyle w:val="Tekstpodstawowy"/>
        <w:rPr>
          <w:sz w:val="20"/>
          <w:lang w:val="pl-PL"/>
        </w:rPr>
      </w:pPr>
    </w:p>
    <w:p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F25B68" w:rsidRPr="00763AA8" w:rsidRDefault="005564A4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0" r="3175" b="0"/>
                <wp:docPr id="332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648" w:rsidRDefault="00FF6648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" fillcolor="#efac4d" stroked="f">
                <v:textbox inset="0,0,0,0">
                  <w:txbxContent>
                    <w:p w:rsidR="00FF6648" w:rsidRDefault="00FF6648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:rsidR="000720AB" w:rsidRPr="00577467" w:rsidRDefault="000720AB" w:rsidP="007E1A53">
      <w:pPr>
        <w:pStyle w:val="Tekstpodstawowy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67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67A8D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RgSwUAAIo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B0GRgSwUAAIoYAAAOAAAAAAAAAAAAAAAAAC4CAABkcnMvZTJv&#10;RG9jLnhtbFBLAQItABQABgAIAAAAIQBbtNtH2QAAAAMBAAAPAAAAAAAAAAAAAAAAAKUHAABkcnMv&#10;ZG93bnJldi54bWxQSwUGAAAAAAQABADzAAAAqwgAAAAA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0720AB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62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3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4A0AEC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HEU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4UhhxFIFAACKGAAADgAAAAAAAAAAAAAAAAAuAgAA&#10;ZHJzL2Uyb0RvYy54bWxQSwECLQAUAAYACAAAACEAW7TbR9kAAAADAQAADwAAAAAAAAAAAAAAAACs&#10;BwAAZHJzL2Rvd25yZXYueG1sUEsFBgAAAAAEAAQA8wAAALI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Lib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Lib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Jzs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UwSa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UJ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pxyc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r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Kccn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YWn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yOt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2Fp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57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8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27941A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WQSwUAAIoYAAAOAAAAZHJzL2Uyb0RvYy54bWzsWW1vo0YQ/l6p/2HFx0qOwcbYWHFOOb9E&#10;ldL21HN/wBoWgwosXXCctOp/78wsYAgm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8pYWQSwUAAIoYAAAOAAAAAAAAAAAAAAAAAC4CAABkcnMvZTJv&#10;RG9jLnhtbFBLAQItABQABgAIAAAAIQBbtNtH2QAAAAMBAAAPAAAAAAAAAAAAAAAAAKUHAABkcnMv&#10;ZG93bnJldi54bWxQSwUGAAAAAAQABADzAAAAqwgAAAAA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6ocEA&#10;AADcAAAADwAAAGRycy9kb3ducmV2LnhtbERPy4rCMBTdC/5DuII7TR2x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uq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s7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hs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3SU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dJR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6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ju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52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3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974A0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eIU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g+5niFIFAACKGAAADgAAAAAAAAAAAAAAAAAuAgAA&#10;ZHJzL2Uyb0RvYy54bWxQSwECLQAUAAYACAAAACEAW7TbR9kAAAADAQAADwAAAAAAAAAAAAAAAACs&#10;BwAAZHJzL2Rvd25yZXYueG1sUEsFBgAAAAAEAAQA8wAAALI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o0MIA&#10;AADcAAAADwAAAGRycy9kb3ducmV2LnhtbESPQYvCMBSE7wv+h/AEb2uqYtFqFBEUBS+rIh4fzbMp&#10;Ni+lidr99xtB2OMwM98w82VrK/GkxpeOFQz6CQji3OmSCwXn0+Z7AsIHZI2VY1LwSx6Wi87XHDPt&#10;XvxDz2MoRISwz1CBCaHOpPS5IYu+72ri6N1cYzFE2RRSN/iKcFvJYZKk0mLJccFgTWtD+f34sAq2&#10;h9T66z693PNLa5wby8l0cFOq121XMxCB2vAf/rR3WsFoP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ijQ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Dc8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/zCG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nDc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7dMYA&#10;AADcAAAADwAAAGRycy9kb3ducmV2LnhtbESPT2vCQBTE7wW/w/KEXopuahqR6EaKUCgeCv4B8fbI&#10;PpNg9m3MrjH59t1CweMwM79hVuve1KKj1lWWFbxPIxDEudUVFwqOh6/JAoTzyBpry6RgIAfrbPSy&#10;wlTbB++o2/tCBAi7FBWU3jeplC4vyaCb2oY4eBfbGvRBtoXULT4C3NRyFkVzabDisFBiQ5uS8uv+&#10;bhREMzdsk+vJ7+x5e0tim7/9fDilXsf95xKEp94/w//tb60gTh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7d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cI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yT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tw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27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8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9BB298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hrRwUAAIoYAAAOAAAAZHJzL2Uyb0RvYy54bWzsWW1vo0YQ/l6p/2HFx0qOwcbYWHFOOb9E&#10;ldK7U8/9AWtYG1Rg6YLj5Kr+987MAgZjojR3iV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BqU6GtHBQAAihgAAA4AAAAAAAAAAAAAAAAALgIAAGRycy9lMm9Eb2Mu&#10;eG1sUEsBAi0AFAAGAAgAAAAhAFu020fZAAAAAwEAAA8AAAAAAAAAAAAAAAAAoQcAAGRycy9kb3du&#10;cmV2LnhtbFBLBQYAAAAABAAEAPMAAACnCAAAAAA=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J3MEA&#10;AADcAAAADwAAAGRycy9kb3ducmV2LnhtbERPz2vCMBS+D/wfwhN2m2kd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8yd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fk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4f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79TMEA&#10;AADcAAAADwAAAGRycy9kb3ducmV2LnhtbERPTYvCMBC9C/6HMMJeRFOtilSjiLCweBCsgngbmrEt&#10;NpPaRK3/fnMQPD7e93Ldmko8qXGlZQWjYQSCOLO65FzB6fg7mINwHlljZZkUvMnBetXtLDHR9sUH&#10;eqY+FyGEXYIKCu/rREqXFWTQDW1NHLirbQz6AJtc6gZfIdxUchxFM2mw5NBQYE3bgrJb+jAKorF7&#10;76a3sz/Yy+4+jW3W30+cUj+9drMA4an1X/HH/acVxHGYH86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O/Uz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yh98UA&#10;AADcAAAADwAAAGRycy9kb3ducmV2LnhtbESPW2sCMRSE3wv+h3AE32pit13a7UYpgiDUPniBvh42&#10;Zy+4OVk3Udd/bwoFH4eZ+YbJF4NtxYV63zjWMJsqEMSFMw1XGg771fM7CB+QDbaOScONPCzmo6cc&#10;M+OuvKXLLlQiQthnqKEOocuk9EVNFv3UdcTRK11vMUTZV9L0eI1w28oXpVJpseG4UGNHy5qK4+5s&#10;NWD6ak4/ZbLZf59T/KgGtXr7VVpPxsPXJ4hAQ3iE/9troyFJZvB3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KH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22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3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61C41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8XS3mTgUAAIoYAAAOAAAAAAAAAAAAAAAAAC4CAABkcnMv&#10;ZTJvRG9jLnhtbFBLAQItABQABgAIAAAAIQBbtNtH2QAAAAMBAAAPAAAAAAAAAAAAAAAAAKgHAABk&#10;cnMvZG93bnJldi54bWxQSwUGAAAAAAQABADzAAAArggAAAAA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brcMA&#10;AADcAAAADwAAAGRycy9kb3ducmV2LnhtbESPQYvCMBSE7wv+h/AEb2uqYt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hb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+wDs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+wD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ICcQA&#10;AADcAAAADwAAAGRycy9kb3ducmV2LnhtbESPT4vCMBTE7wt+h/AEL4umW61INcoiCIsHwT8g3h7N&#10;sy02L7WJWr/9RhA8DjPzG2a2aE0l7tS40rKCn0EEgjizuuRcwWG/6k9AOI+ssbJMCp7kYDHvfM0w&#10;1fbBW7rvfC4ChF2KCgrv61RKlxVk0A1sTRy8s20M+iCbXOoGHwFuKhlH0VgaLDksFFjTsqDssrsZ&#10;BVHsnuvkcvRbe1pfk6HNvjcjp1Sv2/5OQXhq/Sf8bv9pBcM4gd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yAn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X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K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K9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17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18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DDDCE1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xBRgUAAIoYAAAOAAAAZHJzL2Uyb0RvYy54bWzsWW1vo0YQ/l6p/2HFx0qOwcbYWHFOOb9E&#10;ldK7U8/9AWtYG1Rg6YLj5Kr+987MAgZjojR3iV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S9sQUYFAACKGAAADgAAAAAAAAAAAAAAAAAuAgAAZHJzL2Uyb0RvYy54&#10;bWxQSwECLQAUAAYACAAAACEAW7TbR9kAAAADAQAADwAAAAAAAAAAAAAAAACgBwAAZHJzL2Rvd25y&#10;ZXYueG1sUEsFBgAAAAAEAAQA8wAAAKY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DYcEA&#10;AADcAAAADwAAAGRycy9kb3ducmV2LnhtbERPz2vCMBS+D/wfwhO8zbST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A2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VL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LV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rkcEA&#10;AADcAAAADwAAAGRycy9kb3ducmV2LnhtbERPy4rCMBTdC/5DuMJsRFPrA6lGEWFgcCFYBXF3aa5t&#10;sbmpTdT695OF4PJw3st1ayrxpMaVlhWMhhEI4szqknMFp+PvYA7CeWSNlWVS8CYH61W3s8RE2xcf&#10;6Jn6XIQQdgkqKLyvEyldVpBBN7Q1ceCutjHoA2xyqRt8hXBTyTiKZtJgyaGhwJq2BWW39GEURLF7&#10;76a3sz/Yy+4+Hdusv584pX567WYBwlPrv+KP+08rGMdhfjg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Xa5H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3K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1Ny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12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13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D3A452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yzT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1xGyzTgUAAIoYAAAOAAAAAAAAAAAAAAAAAC4CAABkcnMv&#10;ZTJvRG9jLnhtbFBLAQItABQABgAIAAAAIQBbtNtH2QAAAAMBAAAPAAAAAAAAAAAAAAAAAKgHAABk&#10;cnMvZG93bnJldi54bWxQSwUGAAAAAAQABADzAAAArggAAAAA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SREMUA&#10;AADcAAAADwAAAGRycy9kb3ducmV2LnhtbESPQWvCQBSE7wX/w/IEb3WTh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JEQ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6s8YA&#10;AADcAAAADwAAAGRycy9kb3ducmV2LnhtbESPX0vDQBDE34V+h2MLvtlLVEq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N6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CtM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HEG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wCt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l4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Z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07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08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E4711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L3RwUAAIoYAAAOAAAAZHJzL2Uyb0RvYy54bWzsWW1vo0YQ/l6p/2HFx0qOwcbYWHFOOb9E&#10;ldK7U8/9AWtYG1Rg6YLj5Kr+987MAgZjojR3iV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FMEvdHBQAAihgAAA4AAAAAAAAAAAAAAAAALgIAAGRycy9lMm9Eb2Mu&#10;eG1sUEsBAi0AFAAGAAgAAAAhAFu020fZAAAAAwEAAA8AAAAAAAAAAAAAAAAAoQcAAGRycy9kb3du&#10;cmV2LnhtbFBLBQYAAAAABAAEAPMAAACnCAAAAAA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VvMEA&#10;AADcAAAADwAAAGRycy9kb3ducmV2LnhtbERPy4rCMBTdD/gP4QruxtSR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l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D8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tD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hL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u6Es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02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03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9EB42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d6T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3hdd6TgUAAIoYAAAOAAAAAAAAAAAAAAAAAC4CAABkcnMv&#10;ZTJvRG9jLnhtbFBLAQItABQABgAIAAAAIQBbtNtH2QAAAAMBAAAPAAAAAAAAAAAAAAAAAKgHAABk&#10;cnMvZG93bnJldi54bWxQSwUGAAAAAAQABADzAAAArggAAAAA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0HzcMA&#10;AADcAAAADwAAAGRycy9kb3ducmV2LnhtbESPQYvCMBSE7wv+h/AEb2uqYt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0H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sbs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rsb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UacYA&#10;AADcAAAADwAAAGRycy9kb3ducmV2LnhtbESPQWvCQBSE74X+h+UVvBTdNZpSUjdBCoJ4KGgLxdsj&#10;+5oEs2/T7DbGf+8WBI/DzHzDrIrRtmKg3jeONcxnCgRx6UzDlYavz830FYQPyAZbx6ThQh6K/PFh&#10;hZlxZ97TcAiViBD2GWqoQ+gyKX1Zk0U/cx1x9H5cbzFE2VfS9HiOcNvKRKkXabHhuFBjR+81lafD&#10;n9WgEn/ZpafvsHfH3W+6cOXzx9JrPXka128gAo3hHr61t0bDQqXwfyYe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WUa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zPsUA&#10;AADc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CoFP7O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fM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97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98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95779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54cg6SAUAAIoYAAAOAAAAAAAAAAAAAAAAAC4CAABkcnMvZTJvRG9j&#10;LnhtbFBLAQItABQABgAIAAAAIQBbtNtH2QAAAAMBAAAPAAAAAAAAAAAAAAAAAKIHAABkcnMvZG93&#10;bnJldi54bWxQSwUGAAAAAAQABADzAAAAqAgAAAAA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PpsEA&#10;AADcAAAADwAAAGRycy9kb3ducmV2LnhtbERPy4rCMBTdC/MP4Q7MTlMFi+2YyiA4KLjxgbi8NNem&#10;tLkpTUY7f28WgsvDeS9Xg23FnXpfO1YwnSQgiEuna64UnE+b8QKED8gaW8ek4J88rIqP0RJz7R58&#10;oPsxVCKGsM9RgQmhy6X0pSGLfuI64sjdXG8xRNhXUvf4iOG2lbMkSaXFmmODwY7Whsrm+GcV/O5T&#10;66+79NKUl8E4N5eLbHpT6utz+PkGEWgIb/HLvdUKZllcG8/EI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iD6b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Z6sYA&#10;AADcAAAADwAAAGRycy9kb3ducmV2LnhtbESPzWvCQBTE74X+D8sreKsbPUiMriL9kBa9+EHb4yP7&#10;mgSzb0P2VVP/elcQPA4z8xtmOu9crY7UhsqzgUE/AUWce1txYWC/e39OQQVBtlh7JgP/FGA+e3yY&#10;Ymb9iTd03EqhIoRDhgZKkSbTOuQlOQx93xBH79e3DiXKttC2xVOEu1oPk2SkHVYcF0ps6KWk/LD9&#10;cwa+5bVOl+5tlY6+BrJe25/z+dMb03vqFhNQQp3cw7f2hzUwHI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DZ6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38cEA&#10;AADcAAAADwAAAGRycy9kb3ducmV2LnhtbERPy4rCMBTdC/5DuIIb0UQdRapRRBDExYAPEHeX5toW&#10;m5vaRK1/bxYDszyc92LV2FK8qPaFYw3DgQJBnDpTcKbhfNr2ZyB8QDZYOiYNH/KwWrZbC0yMe/OB&#10;XseQiRjCPkENeQhVIqVPc7LoB64ijtzN1RZDhHUmTY3vGG5LOVJqKi0WHBtyrGiTU3o/Pq0GNfKf&#10;/eR+CQd33T8mY5f2fn+81t1Os56DCNSEf/Gfe2c0jFWcH8/EIyCX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N/H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rSsUA&#10;AADcAAAADwAAAGRycy9kb3ducmV2LnhtbESPQWvCQBSE70L/w/IKvemuVUONrlIKgYJ6aFLo9ZF9&#10;JqHZt2l2jem/dwsFj8PMfMNs96NtxUC9bxxrmM8UCOLSmYYrDZ9FNn0B4QOywdYxafglD/vdw2SL&#10;qXFX/qAhD5WIEPYpaqhD6FIpfVmTRT9zHXH0zq63GKLsK2l6vEa4beWzUom02HBcqLGjt5rK7/xi&#10;NWCyND+n8+J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Gt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92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93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2F157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lFVZpTgUAAIoYAAAOAAAAAAAAAAAAAAAAAC4CAABkcnMv&#10;ZTJvRG9jLnhtbFBLAQItABQABgAIAAAAIQBbtNtH2QAAAAMBAAAPAAAAAAAAAAAAAAAAAKgHAABk&#10;cnMvZG93bnJldi54bWxQSwUGAAAAAAQABADzAAAArggAAAAA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d18IA&#10;AADcAAAADwAAAGRycy9kb3ducmV2LnhtbESPQYvCMBSE7wv+h/AEb2uqYtFqFFlYUfCyKuLx0Tyb&#10;YvNSmqj13xtB2OMwM98w82VrK3GnxpeOFQz6CQji3OmSCwXHw+/3BIQPyBorx6TgSR6Wi87XHDPt&#10;HvxH930oRISwz1CBCaHOpPS5IYu+72ri6F1cYzFE2RRSN/iIcFvJYZKk0mLJccFgTT+G8uv+ZhWs&#10;d6n15216uuan1jg3lpPp4KJUr9uuZiACteE//GlvtILhdAT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p3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2dM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8Gk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F2d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Oc8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vEr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4O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pJM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Jf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mk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87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8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FFF07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gtRwUAAIoYAAAOAAAAZHJzL2Uyb0RvYy54bWzsWW1vo0YQ/l6p/2HFx0o+g43BWHFOOb9E&#10;ldL21HN/wBrWBhVYuuA4uar/vTOzgMGE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EGdKC1HBQAAihgAAA4AAAAAAAAAAAAAAAAALgIAAGRycy9lMm9Eb2Mu&#10;eG1sUEsBAi0AFAAGAAgAAAAhAFu020fZAAAAAwEAAA8AAAAAAAAAAAAAAAAAoQcAAGRycy9kb3du&#10;cmV2LnhtbFBLBQYAAAAABAAEAPMAAACnCAAAAAA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Ze8EA&#10;AADcAAAADwAAAGRycy9kb3ducmV2LnhtbERPz2vCMBS+C/sfwht409SCpesaZQwmCl7mhuz4aF6b&#10;YvNSmljrf28Owo4f3+9yO9lOjDT41rGC1TIBQVw53XKj4Pfna5GD8AFZY+eYFNzJw3bzMiux0O7G&#10;3zSeQiNiCPsCFZgQ+kJKXxmy6JeuJ45c7QaLIcKhkXrAWwy3nUyTJJMWW44NBnv6NFRdTlerYHfM&#10;rP87ZOdLdZ6Mc2uZv61qpeav08c7iEBT+Bc/3XutIM3j2ngmHg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7mX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PN8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OD9BV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lP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t68MA&#10;AADcAAAADwAAAGRycy9kb3ducmV2LnhtbERPTWvCQBC9C/6HZQpepNkYtbRpVhFBEA+CWii9Ddlp&#10;EszOxuxqkn/fPRQ8Pt53tu5NLR7UusqyglkUgyDOra64UPB12b2+g3AeWWNtmRQM5GC9Go8yTLXt&#10;+ESPsy9ECGGXooLS+yaV0uUlGXSRbYgD92tbgz7AtpC6xS6Em1omcfwmDVYcGkpsaFtSfj3fjYI4&#10;ccNhef32J/tzuC3nNp8eF06pyUu/+QThqfdP8b97rxUkH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mt6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xU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K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8V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82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3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C9363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nVO2gTgUAAIoYAAAOAAAAAAAAAAAAAAAAAC4CAABkcnMv&#10;ZTJvRG9jLnhtbFBLAQItABQABgAIAAAAIQBbtNtH2QAAAAMBAAAPAAAAAAAAAAAAAAAAAKgHAABk&#10;cnMvZG93bnJldi54bWxQSwUGAAAAAAQABADzAAAArggAAAAA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8LCsUA&#10;AADcAAAADwAAAGRycy9kb3ducmV2LnhtbESPQWvCQBSE70L/w/KE3nSTl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wsK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gqc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qOCp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Yrs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cJv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5i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/+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//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77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8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FDE01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XfTAUAAIo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Uj4V30wFAACKGAAADgAAAAAAAAAAAAAAAAAuAgAAZHJzL2Uy&#10;b0RvYy54bWxQSwECLQAUAAYACAAAACEAW7TbR9kAAAADAQAADwAAAAAAAAAAAAAAAACmBwAAZHJz&#10;L2Rvd25yZXYueG1sUEsFBgAAAAAEAAQA8wAAAKwIAAAAAA==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7pXM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Zh9pbT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u6V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w/EM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oYPzzC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w/E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7Ns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SRbmh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A7N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njc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Cc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Z4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72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3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C2790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pDzrKTgUAAIoYAAAOAAAAAAAAAAAAAAAAAC4CAABkcnMv&#10;ZTJvRG9jLnhtbFBLAQItABQABgAIAAAAIQBbtNtH2QAAAAMBAAAPAAAAAAAAAAAAAAAAAKgHAABk&#10;cnMvZG93bnJldi54bWxQSwUGAAAAAAQABADzAAAArggAAAAA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7Lc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ey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2QjsYA&#10;AADcAAAADwAAAGRycy9kb3ducmV2LnhtbESPX2vCQBDE3wv9DscW+lYvi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2Q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oi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0gfk3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Lo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P3s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NJ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j9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67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8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1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508B87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SORwUAAIoYAAAOAAAAZHJzL2Uyb0RvYy54bWzsWW1vo0YQ/l6p/2HFx0qOwcbYWHFOOb9E&#10;ldK7U8/9AWtYG1Rg6YLj5Kr+987MAgZjojR3iV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E2HRI5HBQAAihgAAA4AAAAAAAAAAAAAAAAALgIAAGRycy9lMm9Eb2Mu&#10;eG1sUEsBAi0AFAAGAAgAAAAhAFu020fZAAAAAwEAAA8AAAAAAAAAAAAAAAAAoQcAAGRycy9kb3du&#10;cmV2LnhtbFBLBQYAAAAABAAEAPMAAACnCAAAAAA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Xqs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g/z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xe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62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3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30C39A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rToEDTgUAAIoYAAAOAAAAAAAAAAAAAAAAAC4CAABkcnMv&#10;ZTJvRG9jLnhtbFBLAQItABQABgAIAAAAIQBbtNtH2QAAAAMBAAAPAAAAAAAAAAAAAAAAAKgHAABk&#10;cnMvZG93bnJldi54bWxQSwUGAAAAAAQABADzAAAArggAAAAA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57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8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9DB6C7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blSwUAAIoYAAAOAAAAZHJzL2Uyb0RvYy54bWzsWW1vo0YQ/l6p/2HFx0qOwcbYWHFOOb9E&#10;ldL21HN/wBoWgwosXXCctOp/78wsYAgm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hvSblSwUAAIoYAAAOAAAAAAAAAAAAAAAAAC4CAABkcnMvZTJv&#10;RG9jLnhtbFBLAQItABQABgAIAAAAIQBbtNtH2QAAAAMBAAAPAAAAAAAAAAAAAAAAAKUHAABkcnMv&#10;ZG93bnJldi54bWxQSwUGAAAAAAQABADzAAAAqwgAAAAA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52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3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3A720B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XvbE/VIFAACKGAAADgAAAAAAAAAAAAAAAAAuAgAA&#10;ZHJzL2Uyb0RvYy54bWxQSwECLQAUAAYACAAAACEAW7TbR9kAAAADAQAADwAAAAAAAAAAAAAAAACs&#10;BwAAZHJzL2Rvd25yZXYueG1sUEsFBgAAAAAEAAQA8wAAALIIAAAAAA=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nTc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sYT77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8n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M7s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jM7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06cYA&#10;AADcAAAADwAAAGRycy9kb3ducmV2LnhtbESPzWrDMBCE74G+g9hCLyGW60ahuFFMKBRKDoX8QOht&#10;sba2ibVyLDV23r4qBHIcZuYbZlmMthUX6n3jWMNzkoIgLp1puNJw2H/MXkH4gGywdUwaruShWD1M&#10;lpgbN/CWLrtQiQhhn6OGOoQul9KXNVn0ieuIo/fjeoshyr6Spschwm0rszRdSIsNx4UaO3qvqTzt&#10;fq2GNPPXjTodw9Z9b87qxZXTr7nX+ulxXL+BCDSGe/jW/jQaMqX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e06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47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48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955D9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q5RwUAAIoYAAAOAAAAZHJzL2Uyb0RvYy54bWzsWW1vo0YQ/l6p/2HFx0o+A8bYWHFOOb9E&#10;ldL21HN/wBrWBhVYuuA4uar/vTOzgMGE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p+urlHBQAAihgAAA4AAAAAAAAAAAAAAAAALgIAAGRycy9lMm9Eb2Mu&#10;eG1sUEsBAi0AFAAGAAgAAAAhAFu020fZAAAAAwEAAA8AAAAAAAAAAAAAAAAAoQcAAGRycy9kb3du&#10;cmV2LnhtbFBLBQYAAAAABAAEAPMAAACnCAAAAAA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j4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MH+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CI+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r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D1r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Xcc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fj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F3H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LysQA&#10;AADcAAAADwAAAGRycy9kb3ducmV2LnhtbESPT4vCMBTE7wt+h/AEb2viv6LVKCIIgruHVcHro3m2&#10;xealNlHrtzcLC3scZuY3zGLV2ko8qPGlYw2DvgJBnDlTcq7hdNx+TkH4gGywckwaXuRhtex8LDA1&#10;7sk/9DiEXEQI+xQ1FCHUqZQ+K8ii77uaOHoX11gMUTa5NA0+I9xWcqhUIi2WHBcKrGlTUHY93K0G&#10;TMbm9n0ZfR339wRneau2k7PSutdt13MQgdrwH/5r74yG4WQA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S8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42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43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8B9F2B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ct380TgUAAIoYAAAOAAAAAAAAAAAAAAAAAC4CAABkcnMv&#10;ZTJvRG9jLnhtbFBLAQItABQABgAIAAAAIQBbtNtH2QAAAAMBAAAPAAAAAAAAAAAAAAAAAKgHAABk&#10;cnMvZG93bnJldi54bWxQSwUGAAAAAAQABADzAAAArggAAAAA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xk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qZv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rGQ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aM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jkZ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Fa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4iN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kEySu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iI0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FY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SO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kV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37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38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CFF221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bRSgUAAIoYAAAOAAAAZHJzL2Uyb0RvYy54bWzsWW1vo0YQ/l6p/2HFx0qOAWNsrDinnF+i&#10;Sml76rk/YA1rgwosXXCctOp/78wsYAgm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dwFtFKBQAAihgAAA4AAAAAAAAAAAAAAAAALgIAAGRycy9lMm9E&#10;b2MueG1sUEsBAi0AFAAGAAgAAAAhAFu020fZAAAAAwEAAA8AAAAAAAAAAAAAAAAApAcAAGRycy9k&#10;b3ducmV2LnhtbFBLBQYAAAAABAAEAPMAAACqCAAAAAA=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QnMEA&#10;AADcAAAADwAAAGRycy9kb3ducmV2LnhtbERPz2vCMBS+D/wfwhN2m2kdFq2mRYSNCV6mIh4fzbMp&#10;bV5Kk2n33y8HYceP7/emHG0n7jT4xrGCdJaAIK6cbrhWcD59vC1B+ICssXNMCn7JQ1lMXjaYa/fg&#10;b7ofQy1iCPscFZgQ+lxKXxmy6GeuJ47czQ0WQ4RDLfWAjxhuOzlPkkxabDg2GOxpZ6hqjz9Wwech&#10;s/66zy5tdRmNcwu5XKU3pV6n43YNItAY/sVP95dWMH+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EUJ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G0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aG0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mBr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hD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YGs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dF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Xg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3R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32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33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71D54A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4wQ1Wk8FAACK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C7cMA&#10;AADcAAAADwAAAGRycy9kb3ducmV2LnhtbESPQYvCMBSE7wv+h/AEb2uqYtFqFBFWdsGLVcTjo3k2&#10;xealNFnt/vuNIHgcZuYbZrnubC3u1PrKsYLRMAFBXDhdcangdPz6nIHwAVlj7ZgU/JGH9ar3scRM&#10;uwcf6J6HUkQI+wwVmBCaTEpfGLLoh64hjt7VtRZDlG0pdYuPCLe1HCdJKi1WHBcMNrQ1VNzyX6tg&#10;t0+tv/yk51tx7oxzUzmbj65KDfrdZgEiUBfe4Vf7WysYTy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DC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pTs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T8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cpT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RScQA&#10;AADcAAAADwAAAGRycy9kb3ducmV2LnhtbESPT4vCMBTE7wt+h/AEL4umW61INcoiCIsHwT8g3h7N&#10;sy02L7WJWr/9RhA8DjPzG2a2aE0l7tS40rKCn0EEgjizuuRcwWG/6k9AOI+ssbJMCp7kYDHvfM0w&#10;1fbBW7rvfC4ChF2KCgrv61RKlxVk0A1sTRy8s20M+iCbXOoGHwFuKhlH0VgaLDksFFjTsqDssrsZ&#10;BVHsnuvkcvRbe1pfk6HNvjcjp1Sv2/5OQXhq/Sf8bv9pBfEwgd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UUn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2H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K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DY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27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8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E2BF9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seRwUAAIoYAAAOAAAAZHJzL2Uyb0RvYy54bWzsWW1vo0YQ/l6p/2HFx0o+A8bYWHFOOb9E&#10;ldL21HN/wBrWBhVYuuA4uar/vTOzgMGE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eMSx5HBQAAihgAAA4AAAAAAAAAAAAAAAAALgIAAGRycy9lMm9Eb2Mu&#10;eG1sUEsBAi0AFAAGAAgAAAAhAFu020fZAAAAAwEAAA8AAAAAAAAAAAAAAAAAoQcAAGRycy9kb3du&#10;cmV2LnhtbFBLBQYAAAAABAAEAPMAAACnCAAAAAA=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GQcAA&#10;AADcAAAADwAAAGRycy9kb3ducmV2LnhtbERPy4rCMBTdC/MP4Q7MTlMLFu2YyiA4KLjxgbi8NNem&#10;tLkpTUY7f28WgsvDeS9Xg23FnXpfO1YwnSQgiEuna64UnE+b8RyED8gaW8ek4J88rIqP0RJz7R58&#10;oPsxVCKGsM9RgQmhy6X0pSGLfuI64sjdXG8xRNhXUvf4iOG2lWmSZNJizbHBYEdrQ2Vz/LMKfveZ&#10;9ddddmnKy2Ccm8n5YnpT6utz+PkGEWgIb/HLvdUK0jSujWfiEZ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3GQ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QDc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bS9Al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Q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/y0cEA&#10;AADcAAAADwAAAGRycy9kb3ducmV2LnhtbERPy4rCMBTdC/5DuMJsRFPrA6lGEWFgcCFYBXF3aa5t&#10;sbmpTdT695OF4PJw3st1ayrxpMaVlhWMhhEI4szqknMFp+PvYA7CeWSNlWVS8CYH61W3s8RE2xcf&#10;6Jn6XIQQdgkqKLyvEyldVpBBN7Q1ceCutjHoA2xyqRt8hXBTyTiKZtJgyaGhwJq2BWW39GEURLF7&#10;76a3sz/Yy+4+Hdusv584pX567WYBwlPrv+KP+08riMdhfjg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v8tH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ua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q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Nrm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22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3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80E1F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RY6TTgUAAIoYAAAOAAAAAAAAAAAAAAAAAC4CAABkcnMv&#10;ZTJvRG9jLnhtbFBLAQItABQABgAIAAAAIQBbtNtH2QAAAAMBAAAPAAAAAAAAAAAAAAAAAKgHAABk&#10;cnMvZG93bnJldi54bWxQSwUGAAAAAAQABADzAAAArggAAAAA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UMMUA&#10;AADcAAAADwAAAGRycy9kb3ducmV2LnhtbESPQWvCQBSE70L/w/KE3swmKQ02uoYiWCr0oi2hx0f2&#10;mQ1m34bsVtN/7xYKHoeZ+YZZV5PtxYVG3zlWkCUpCOLG6Y5bBV+fu8UShA/IGnvHpOCXPFSbh9ka&#10;S+2ufKDLMbQiQtiXqMCEMJRS+saQRZ+4gTh6JzdaDFGOrdQjXiPc9jJP00Ja7DguGBxoa6g5H3+s&#10;grePwvrvfVGfm3oyzj3L5Ut2UupxPr2uQASawj38337XCvL8Cf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VQ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/k8YA&#10;AADcAAAADwAAAGRycy9kb3ducmV2LnhtbESPX2vCQBDE34V+h2MLfdOLoUiInlL6jxZ9aRT1cclt&#10;k9DcXshtNfXT94RCH4eZ+Q2zWA2uVSfqQ+PZwHSSgCIuvW24MrDbvowzUEGQLbaeycAPBVgtb0YL&#10;zK0/8wedCqlUhHDI0UAt0uVah7Imh2HiO+LoffreoUTZV9r2eI5w1+o0SWbaYcNxocaOHmsqv4pv&#10;Z+AgT2326p7X2Ww/lc3GHi+Xd2/M3e3wMAclNMh/+K/9Zg2k6T1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6/k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HlMYA&#10;AADcAAAADwAAAGRycy9kb3ducmV2LnhtbESPzWrDMBCE74G+g9hCLyGWq8ahuFFMKBRKDoX8QOht&#10;sba2ibVyLDV23r4qBHIcZuYbZlmMthUX6n3jWMNzkoIgLp1puNJw2H/MXkH4gGywdUwaruShWD1M&#10;lpgbN/CWLrtQiQhhn6OGOoQul9KXNVn0ieuIo/fjeoshyr6Spschwm0rVZoupMWG40KNHb3XVJ52&#10;v1ZDqvx1k52OYeu+N+fsxZXTr7nX+ulxXL+BCDSGe/jW/jQalMrg/0w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HHl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gw8QA&#10;AADcAAAADwAAAGRycy9kb3ducmV2LnhtbESPQWvCQBSE7wX/w/IEb3XX2IaauooIgtD2YCx4fWSf&#10;SWj2bcyuGv99VxA8DjPzDTNf9rYRF+p87VjDZKxAEBfO1Fxq+N1vXj9A+IBssHFMGm7kYbkYvMwx&#10;M+7KO7rkoRQRwj5DDVUIbSalLyqy6MeuJY7e0XUWQ5RdKU2H1wi3jUyUSqXFmuNChS2tKyr+8rPV&#10;gOmbOf0cp9/7r3OKs7JXm/eD0no07FefIAL14Rl+tLdGQ5Kk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oM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17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8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15771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qVSAUAAIoYAAAOAAAAZHJzL2Uyb0RvYy54bWzsWW1vo0YQ/l6p/2HFx0qOwcbYWHFOOb9E&#10;ldK7U8/9AWtYG1Rg6YLj5Kr+987MAgZjojR3iV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pbOqVSAUAAIoYAAAOAAAAAAAAAAAAAAAAAC4CAABkcnMvZTJvRG9j&#10;LnhtbFBLAQItABQABgAIAAAAIQBbtNtH2QAAAAMBAAAPAAAAAAAAAAAAAAAAAKIHAABkcnMvZG93&#10;bnJldi54bWxQSwUGAAAAAAQABADzAAAAqAgAAAAA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M/MEA&#10;AADcAAAADwAAAGRycy9kb3ducmV2LnhtbERPz2vCMBS+D/wfwhO8zbTCSq2NIoKywS7rhnh8NK9N&#10;sXkpTdT63y+HwY4f3+9yN9le3Gn0nWMF6TIBQVw73XGr4Of7+JqD8AFZY++YFDzJw247eymx0O7B&#10;X3SvQitiCPsCFZgQhkJKXxuy6JduII5c40aLIcKxlXrERwy3vVwlSSYtdhwbDA50MFRfq5tVcPrM&#10;rL98ZOdrfZ6Mc28yX6eNUov5tN+ACDSFf/Gf+10rWKVxbTw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DP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PasMYA&#10;AADcAAAADwAAAGRycy9kb3ducmV2LnhtbESPT2vCQBTE74V+h+UVvNVNPEgaXaXYPyj1UhX1+Mi+&#10;JsHs25B9auqn7xYKPQ4z8xtmOu9doy7UhdqzgXSYgCIuvK25NLDbvj1moIIgW2w8k4FvCjCf3d9N&#10;Mbf+yp902UipIoRDjgYqkTbXOhQVOQxD3xJH78t3DiXKrtS2w2uEu0aPkmSsHdYcFypsaVFRcdqc&#10;nYGDvDTZu3v9yMb7VNZre7zdVt6YwUP/PAEl1Mt/+K+9tAZG6RP8no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Pa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kDMIA&#10;AADcAAAADwAAAGRycy9kb3ducmV2LnhtbERPTWvCQBC9C/6HZQQvUjemtUjqKiIIkkMhKoi3ITtN&#10;gtnZmF1N8u+7h0KPj/e93vamFi9qXWVZwWIegSDOra64UHA5H95WIJxH1lhbJgUDOdhuxqM1Jtp2&#10;nNHr5AsRQtglqKD0vkmkdHlJBt3cNsSB+7GtQR9gW0jdYhfCTS3jKPqUBisODSU2tC8pv5+eRkEU&#10;uyFd3q8+s7f0sXy3+ez7wyk1nfS7LxCeev8v/nMftYI4DvPDmXA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mQM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4t8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Um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OL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12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3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B61ED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aV30bTgUAAIoYAAAOAAAAAAAAAAAAAAAAAC4CAABkcnMv&#10;ZTJvRG9jLnhtbFBLAQItABQABgAIAAAAIQBbtNtH2QAAAAMBAAAPAAAAAAAAAAAAAAAAAKgHAABk&#10;cnMvZG93bnJldi54bWxQSwUGAAAAAAQABADzAAAArggAAAAA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Wej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We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J1Ls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nU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NKc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MU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Q0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qf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an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minimis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07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8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BE2C4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NfRwUAAIoYAAAOAAAAZHJzL2Uyb0RvYy54bWzsWW1vo0YQ/l6p/2HFx0o+g43BWHFOOb9E&#10;ldL21HN/wBrWBhVYuuA4uar/vTOzgMGE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7fA19HBQAAihgAAA4AAAAAAAAAAAAAAAAALgIAAGRycy9lMm9Eb2Mu&#10;eG1sUEsBAi0AFAAGAAgAAAAhAFu020fZAAAAAwEAAA8AAAAAAAAAAAAAAAAAoQcAAGRycy9kb3du&#10;cmV2LnhtbFBLBQYAAAAABAAEAPMAAACnCAAAAAA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aIcEA&#10;AADcAAAADwAAAGRycy9kb3ducmV2LnhtbERPz2vCMBS+C/4P4Qm7adqCpeuMMgSHAy+rUnZ8NM+m&#10;2LyUJtPuv18Owo4f3+/NbrK9uNPoO8cK0lUCgrhxuuNWweV8WBYgfEDW2DsmBb/kYbedzzZYavfg&#10;L7pXoRUxhH2JCkwIQymlbwxZ9Cs3EEfu6kaLIcKxlXrERwy3vcySJJcWO44NBgfaG2pu1Y9V8HHK&#10;rf/+zOtbU0/GubUsXtOrUi+L6f0NRKAp/Iuf7qNWkCVxbTwTj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omi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MbcYA&#10;AADcAAAADwAAAGRycy9kb3ducmV2LnhtbESPzWvCQBTE74X+D8sr9FY3epA0uor0ixa9+IF6fGSf&#10;SWj2bci+avSvd4WCx2FmfsOMp52r1ZHaUHk20O8loIhzbysuDGzWny8pqCDIFmvPZOBMAaaTx4cx&#10;ZtafeEnHlRQqQjhkaKAUaTKtQ16Sw9DzDXH0Dr51KFG2hbYtniLc1XqQJEPtsOK4UGJDbyXlv6s/&#10;Z2An73X65T7m6XDbl8XC7i+XH2/M81M3G4ES6uQe/m9/WwOD5BVuZ+IR0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pM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usc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mhz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qus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yCsUA&#10;AADcAAAADwAAAGRycy9kb3ducmV2LnhtbESPW2sCMRSE3wv+h3CEvtVkbbvoulFKQRDaPngBXw+b&#10;sxfcnKybqOu/bwoFH4eZ+YbJV4NtxZV63zjWkEwUCOLCmYYrDYf9+mUGwgdkg61j0nAnD6vl6CnH&#10;zLgbb+m6C5WIEPYZaqhD6DIpfVGTRT9xHXH0StdbDFH2lTQ93iLctnKqVCotNhwXauzos6bitLtY&#10;DZi+mfNP+fq9/7qkOK8GtX4/Kq2fx8PHAkSgITzC/+2N0TBNE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PI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02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3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C97EE1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YFsbSTgUAAIoYAAAOAAAAAAAAAAAAAAAAAC4CAABkcnMv&#10;ZTJvRG9jLnhtbFBLAQItABQABgAIAAAAIQBbtNtH2QAAAAMBAAAPAAAAAAAAAAAAAAAAAKgHAABk&#10;cnMvZG93bnJldi54bWxQSwUGAAAAAAQABADzAAAArggAAAAA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IUMMA&#10;AADc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I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j88UA&#10;AADcAAAADwAAAGRycy9kb3ducmV2LnhtbESPQWvCQBSE74X+h+UVvNWNI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+P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b9MYA&#10;AADcAAAADwAAAGRycy9kb3ducmV2LnhtbESPQWvCQBSE74X+h+UVeilm19SIxKxSBKF4KGgLxdsj&#10;+0yC2bdpdo3x33cLQo/DzHzDFOvRtmKg3jeONUwTBYK4dKbhSsPX53ayAOEDssHWMWm4kYf16vGh&#10;wNy4K+9pOIRKRAj7HDXUIXS5lL6syaJPXEccvZPrLYYo+0qaHq8RbluZKjWXFhuOCzV2tKmpPB8u&#10;VoNK/W2Xnb/D3h13P9mrK18+Zl7r56fxbQki0Bj+w/f2u9GQqg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Sb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8o8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ioB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Py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97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68FBD0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F6pRkYFAACKGAAADgAAAAAAAAAAAAAAAAAuAgAAZHJzL2Uyb0RvYy54&#10;bWxQSwECLQAUAAYACAAAACEAW7TbR9kAAAADAQAADwAAAAAAAAAAAAAAAACgBwAAZHJzL2Rvd25y&#10;ZXYueG1sUEsFBgAAAAAEAAQA8wAAAKY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52368F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92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FBFE42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aC5wNNBQAAihgAAA4AAAAAAAAAAAAAAAAALgIAAGRycy9l&#10;Mm9Eb2MueG1sUEsBAi0AFAAGAAgAAAAhAFu020fZAAAAAwEAAA8AAAAAAAAAAAAAAAAApwcAAGRy&#10;cy9kb3ducmV2LnhtbFBLBQYAAAAABAAEAPMAAACt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0720AB" w:rsidRPr="007E1A53" w:rsidRDefault="000720AB" w:rsidP="000720AB">
      <w:pPr>
        <w:pStyle w:val="Tekstpodstawowy"/>
        <w:spacing w:before="138"/>
        <w:ind w:left="104"/>
        <w:rPr>
          <w:i/>
          <w:w w:val="105"/>
          <w:sz w:val="6"/>
          <w:lang w:val="pl-PL"/>
        </w:rPr>
      </w:pPr>
    </w:p>
    <w:p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8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88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95418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3STQUAAIoYAAAOAAAAZHJzL2Uyb0RvYy54bWzsWW1vo0YQ/l6p/2HFx0qOwcZgrDinnF+i&#10;Sml76rk/YA1rgwosXXCctOp/78wsYDAh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PAKHdJNBQAAihgAAA4AAAAAAAAAAAAAAAAALgIAAGRycy9l&#10;Mm9Eb2MueG1sUEsBAi0AFAAGAAgAAAAhAFu020fZAAAAAwEAAA8AAAAAAAAAAAAAAAAApwcAAGRy&#10;cy9kb3ducmV2LnhtbFBLBQYAAAAABAAEAPMAAACtCAAAAAA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74B8QA&#10;AADc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EvhF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e+A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uS8MA&#10;AADcAAAADwAAAGRycy9kb3ducmV2LnhtbERPS2vCQBC+F/oflil4qxt7kDS6ivRFS734QD0O2TEJ&#10;ZmdDdtTUX+8KBW/z8T1nPO1crU7UhsqzgUE/AUWce1txYWC9+nxOQQVBtlh7JgN/FGA6eXwYY2b9&#10;mRd0WkqhYgiHDA2UIk2mdchLchj6viGO3N63DiXCttC2xXMMd7V+SZKhdlhxbCixobeS8sPy6Axs&#10;5b1Ov9zHbzrcDGQ+t7vL5ccb03vqZiNQQp3cxf/ubxvnp69weyZe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u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Ml8cA&#10;AADcAAAADwAAAGRycy9kb3ducmV2LnhtbESPQWvCQBCF70L/wzKFXqRuqqa0aVaRgiAeBLVQehuy&#10;0yQkOxuzq8Z/3zkUvM3w3rz3Tb4cXKsu1Ifas4GXSQKKuPC25tLA13H9/AYqRGSLrWcycKMAy8XD&#10;KMfM+ivv6XKIpZIQDhkaqGLsMq1DUZHDMPEdsWi/vncYZe1LbXu8Srhr9TRJXrXDmqWhwo4+Kyqa&#10;w9kZSKbhtk2b77j3P9tTOvPFeDcPxjw9DqsPUJGGeDf/X2+s4L8L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szJ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6QL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xRH5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OkCz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8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83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3258C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iQi6ZKBQAAihgAAA4AAAAAAAAAAAAAAAAALgIAAGRycy9lMm9E&#10;b2MueG1sUEsBAi0AFAAGAAgAAAAhAFu020fZAAAAAwEAAA8AAAAAAAAAAAAAAAAApAcAAGRycy9k&#10;b3ducmV2LnhtbFBLBQYAAAAABAAEAPMAAACqCAAAAAA=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pqdsIA&#10;AADcAAAADwAAAGRycy9kb3ducmV2LnhtbERP32vCMBB+H/g/hBP2tqZurNRqFBEmG+xlVcTHozmb&#10;YnMpSdTuv18Gg73dx/fzluvR9uJGPnSOFcyyHARx43THrYLD/u2pBBEissbeMSn4pgDr1eRhiZV2&#10;d/6iWx1bkUI4VKjAxDhUUobGkMWQuYE4cWfnLcYEfSu1x3sKt718zvNCWuw4NRgcaGuoudRXq2D3&#10;Wdhw+iiOl+Y4GudeZTmfnZV6nI6bBYhIY/wX/7nfdZpfvsDvM+k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mp2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2B1cMA&#10;AADcAAAADwAAAGRycy9kb3ducmV2LnhtbERPS2vCQBC+F/oflil4qxuLSIiuIm2VlnrxgXocsmMS&#10;zM6G7FRTf323UPA2H99zJrPO1epCbag8Gxj0E1DEubcVFwZ228VzCioIssXaMxn4oQCz6ePDBDPr&#10;r7ymy0YKFUM4ZGigFGkyrUNeksPQ9w1x5E6+dSgRtoW2LV5juKv1S5KMtMOKY0OJDb2WlJ83387A&#10;Qd7qdOnev9LRfiCrlT3ebp/emN5TNx+DEurkLv53f9g4Px3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2B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50sEA&#10;AADcAAAADwAAAGRycy9kb3ducmV2LnhtbERPy6rCMBDdX/AfwghuLpqqtyLVKCII4kLwAeJuaMa2&#10;2ExqE7X+vREuuJvDec503phSPKh2hWUF/V4Egji1uuBMwfGw6o5BOI+ssbRMCl7kYD5r/Uwx0fbJ&#10;O3rsfSZCCLsEFeTeV4mULs3JoOvZijhwF1sb9AHWmdQ1PkO4KeUgikbSYMGhIceKljml1/3dKIgG&#10;7rWJrye/s+fNLR7a9Hf755TqtJvFBISnxn/F/+61DvPHMX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C+dL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6ehcMA&#10;AADcAAAADwAAAGRycy9kb3ducmV2LnhtbERPTWvCQBC9F/oflin0VndrNdjUTRBBEKyHaqHXITsm&#10;odnZmF2T+O+7gtDbPN7nLPPRNqKnzteONbxOFAjiwpmaSw3fx83LAoQPyAYbx6ThSh7y7PFhialx&#10;A39RfwiliCHsU9RQhdCmUvqiIot+4lriyJ1cZzFE2JXSdDjEcNvIqVKJtFhzbKiwpXVFxe/hYjVg&#10;MjPn/ent87i7JPhe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6eh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77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8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891D1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b4An4TgUAAIoYAAAOAAAAAAAAAAAAAAAAAC4CAABkcnMv&#10;ZTJvRG9jLnhtbFBLAQItABQABgAIAAAAIQBbtNtH2QAAAAMBAAAPAAAAAAAAAAAAAAAAAKgHAABk&#10;cnMvZG93bnJldi54bWxQSwUGAAAAAAQABADzAAAArggAAAAA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IIMQA&#10;AADcAAAADwAAAGRycy9kb3ducmV2LnhtbESPQWvCQBCF7wX/wzJCb3VjwVSjq0hBqdBLVcTjkB2z&#10;wexsyK6a/vvOQehthvfmvW8Wq9436k5drAMbGI8yUMRlsDVXBo6HzdsUVEzIFpvAZOCXIqyWg5cF&#10;FjY8+Ifu+1QpCeFYoAGXUltoHUtHHuMotMSiXULnMcnaVdp2+JBw3+j3LMu1x5qlwWFLn47K6/7m&#10;DWy/cx/Pu/x0LU+9C2Gip7PxxZjXYb+eg0rUp3/z8/rLCv6H0MozMoF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LiC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ebMQA&#10;AADcAAAADwAAAGRycy9kb3ducmV2LnhtbERPS2vCQBC+F/oflin0Vjf2YGN0ldKHVPSilupxyI5J&#10;aHY2ZEeN/npXKPQ2H99zxtPO1epIbag8G+j3ElDEubcVFwa+N59PKaggyBZrz2TgTAGmk/u7MWbW&#10;n3hFx7UUKoZwyNBAKdJkWoe8JIeh5xviyO1961AibAttWzzFcFfr5yQZaIcVx4YSG3orKf9dH5yB&#10;rbzX6cx9LNLBT1+WS7u7XObemMeH7nUESqiTf/Gf+8vG+S9DuD0TL9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Xmz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aSsUA&#10;AADcAAAADwAAAGRycy9kb3ducmV2LnhtbESPT4vCQAzF78J+hyELXkSnuipSHWURFsSD4B8Qb6ET&#10;22In0+3Mav32m4PgLeG9vPfLYtW6St2pCaVnA8NBAoo487bk3MDp+NOfgQoR2WLlmQw8KcBq+dFZ&#10;YGr9g/d0P8RcSQiHFA0UMdap1iEryGEY+JpYtKtvHEZZm1zbBh8S7io9SpKpdliyNBRY07qg7Hb4&#10;cwaSUXhuJ7dz3PvL9nfy5bPebhyM6X6233NQkdr4Nr+uN1bwZ4Ivz8gE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Vp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G8cEA&#10;AADcAAAADwAAAGRycy9kb3ducmV2LnhtbERPS4vCMBC+C/sfwix408RX0WqURRAE18PqgtehGdti&#10;M+k2Ueu/3wiCt/n4nrNYtbYSN2p86VjDoK9AEGfOlJxr+D1uelMQPiAbrByThgd5WC0/OgtMjbvz&#10;D90OIRcxhH2KGooQ6lRKnxVk0fddTRy5s2sshgibXJoG7zHcVnKoVCItlhwbCqxpXVB2OVytBkzG&#10;5m9/Hn0fd9cEZ3mrNpOT0rr72X7NQQRqw1v8cm9NnD8dwP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Bv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7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3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F437DF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bLXMxKBQAAihgAAA4AAAAAAAAAAAAAAAAALgIAAGRycy9lMm9E&#10;b2MueG1sUEsBAi0AFAAGAAgAAAAhAFu020fZAAAAAwEAAA8AAAAAAAAAAAAAAAAApAcAAGRycy9k&#10;b3ducmV2LnhtbFBLBQYAAAAABAAEAPMAAACqCAAAAAA=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8aUcMA&#10;AADcAAAADwAAAGRycy9kb3ducmV2LnhtbERPTWvCQBC9F/wPywjemo2VphpdRQqVFnppFPE4ZMds&#10;MDsbstsk/vtuodDbPN7nbHajbURPna8dK5gnKQji0umaKwWn49vjEoQPyBobx6TgTh5228nDBnPt&#10;Bv6ivgiViCHsc1RgQmhzKX1pyKJPXEscuavrLIYIu0rqDocYbhv5lKaZtFhzbDDY0quh8lZ8WwWH&#10;z8z6y0d2vpXn0Tj3LJer+VWp2XTcr0EEGsO/+M/9ruP8lw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8aU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x8sMA&#10;AADcAAAADwAAAGRycy9kb3ducmV2LnhtbERPS2vCQBC+F/oflil4qxtLsSG6SulDFL2opXocsmMS&#10;mp0N2VGjv94tFHqbj+8542nnanWiNlSeDQz6CSji3NuKCwNf28/HFFQQZIu1ZzJwoQDTyf3dGDPr&#10;z7ym00YKFUM4ZGigFGkyrUNeksPQ9w1x5A6+dSgRtoW2LZ5juKv1U5IMtcOKY0OJDb2VlP9sjs7A&#10;Tt7rdOY+lunweyCrld1frwtvTO+hex2BEurkX/znnts4/+UZ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jx8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J9cQA&#10;AADcAAAADwAAAGRycy9kb3ducmV2LnhtbERPTWvCQBC9C/6HZQq9iG6Mpi2pa5BCQTwIpgXpbchO&#10;k2B2Nma3Sfz33YLQ2zze52yy0TSip87VlhUsFxEI4sLqmksFnx/v8xcQziNrbCyTghs5yLbTyQZT&#10;bQc+UZ/7UoQQdikqqLxvUyldUZFBt7AtceC+bWfQB9iVUnc4hHDTyDiKnqTBmkNDhS29VVRc8h+j&#10;IIrd7ZBczv5kvw7XZGWL2XHtlHp8GHevIDyN/l98d+91mP+c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XifX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uos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vyR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vuo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1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A46D0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aPtq0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IG8IA&#10;AADcAAAADwAAAGRycy9kb3ducmV2LnhtbERP32vCMBB+H/g/hBN8m2kHFtsZZQw2NvDFOmSPR3I2&#10;xeZSmsx2/70ZDHy7j+/nbXaT68SVhtB6VpAvMxDE2puWGwVfx7fHNYgQkQ12nknBLwXYbWcPG6yM&#10;H/lA1zo2IoVwqFCBjbGvpAzaksOw9D1x4s5+cBgTHBppBhxTuOvkU5YV0mHLqcFiT6+W9KX+cQre&#10;94UL35/F6aJPk/V+JddlflZqMZ9enkFEmuJd/O/+MGl+XsLfM+kC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Mg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9d8MA&#10;AADc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x9d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8sMUA&#10;AADcAAAADwAAAGRycy9kb3ducmV2LnhtbESPT4vCQAzF7wt+hyHCXhadqqtIdRQRhMXDgn9AvIVO&#10;bIudTO2MWr+9OSzsLeG9vPfLfNm6Sj2oCaVnA4N+Aoo487bk3MDxsOlNQYWIbLHyTAZeFGC56HzM&#10;MbX+yTt67GOuJIRDigaKGOtU65AV5DD0fU0s2sU3DqOsTa5tg08Jd5UeJslEOyxZGgqsaV1Qdt3f&#10;nYFkGF7b8fUUd/68vY1HPvv6/Q7GfHbb1QxUpDb+m/+uf6zgTwRfnpEJ9OI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byw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gC8M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kw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gC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7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D315D6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38UQUAAIoYAAAOAAAAZHJzL2Uyb0RvYy54bWzsWW1vo0YQ/l6p/2HFx0qOwcbYWHFOOb9E&#10;ldL21HN/wBrWBhVYuuCQXNX/3plZwBDMKc1dIlVyPngX9mGYmd2Zh5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Zo+38UQUAAIoYAAAOAAAAAAAAAAAAAAAAAC4CAABk&#10;cnMvZTJvRG9jLnhtbFBLAQItABQABgAIAAAAIQBbtNtH2QAAAAMBAAAPAAAAAAAAAAAAAAAAAKsH&#10;AABkcnMvZG93bnJldi54bWxQSwUGAAAAAAQABADzAAAAsQgAAAAA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exsIA&#10;AADcAAAADwAAAGRycy9kb3ducmV2LnhtbERPTWvCQBC9F/wPywje6iYFg4muIoWWCl6qEjwO2TEb&#10;zM6G7DbGf+8WCr3N433OejvaVgzU+8axgnSegCCunG64VnA+fbwuQfiArLF1TAoe5GG7mbyssdDu&#10;zt80HEMtYgj7AhWYELpCSl8ZsujnriOO3NX1FkOEfS11j/cYblv5liSZtNhwbDDY0buh6nb8sQo+&#10;D5n1l31W3qpyNM4t5DJPr0rNpuNuBSLQGP7Ff+4vHecnOfw+Ey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V7G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C3ysMA&#10;AADc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3h95l4gZ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C3y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1RusMA&#10;AADcAAAADwAAAGRycy9kb3ducmV2LnhtbERPS4vCMBC+C/6HMIIXWVMfXaTbKCII4mFBVxBvQzPb&#10;FptJbaKt/94sCHubj+856aozlXhQ40rLCibjCARxZnXJuYLTz/ZjAcJ5ZI2VZVLwJAerZb+XYqJt&#10;ywd6HH0uQgi7BBUU3teJlC4ryKAb25o4cL+2MegDbHKpG2xDuKnkNIo+pcGSQ0OBNW0Kyq7Hu1EQ&#10;Td1zH1/P/mAv+1s8s9noe+6UGg669RcIT53/F7/dOx3mT2bw90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1Ru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9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EA4508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w8UQUAAIg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L81w8UQUAAIgYAAAOAAAAAAAAAAAAAAAAAC4CAABk&#10;cnMvZTJvRG9jLnhtbFBLAQItABQABgAIAAAAIQBbtNtH2QAAAAMBAAAPAAAAAAAAAAAAAAAAAKsH&#10;AABkcnMvZG93bnJldi54bWxQSwUGAAAAAAQABADzAAAAsQgAAAAA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T3cEA&#10;AADbAAAADwAAAGRycy9kb3ducmV2LnhtbESPQYvCMBSE74L/ITxhb5oqbLHVKCIoCntZFfH4aJ5N&#10;sXkpTdT67zeCsMdhZr5h5svO1uJBra8cKxiPEhDEhdMVlwpOx81wCsIHZI21Y1LwIg/LRb83x1y7&#10;J//S4xBKESHsc1RgQmhyKX1hyKIfuYY4elfXWgxRtqXULT4j3NZykiSptFhxXDDY0NpQcTvcrYLt&#10;T2r9ZZ+eb8W5M859y2k2vir1NehWMxCBuvAf/rR3WkGWwft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9093BAAAA2w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hF8MA&#10;AADc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0nh/ky8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khF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HZ8IA&#10;AADcAAAADwAAAGRycy9kb3ducmV2LnhtbERPS4vCMBC+L/gfwgheFk3WF1KNsgjC4kHwAeJtaMa2&#10;2ExqE7X++40geJuP7zmzRWNLcafaF441/PQUCOLUmYIzDYf9qjsB4QOywdIxaXiSh8W89TXDxLgH&#10;b+m+C5mIIewT1JCHUCVS+jQni77nKuLInV1tMURYZ9LU+IjhtpR9pcbSYsGxIceKljmll93NalB9&#10;/1yPLsewdaf1dTRw6fdm6LXutJvfKYhATfiI3+4/E+erAbyei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Mdn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5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F8540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FySQUAAIo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+WJxckkFAACKGAAADgAAAAAAAAAAAAAAAAAuAgAAZHJzL2Uyb0Rv&#10;Yy54bWxQSwECLQAUAAYACAAAACEAW7TbR9kAAAADAQAADwAAAAAAAAAAAAAAAACjBwAAZHJzL2Rv&#10;d25yZXYueG1sUEsFBgAAAAAEAAQA8wAAAKkIAAAAAA==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973sIA&#10;AADcAAAADwAAAGRycy9kb3ducmV2LnhtbERPTWvCQBC9F/wPywjemk0KCRqziggtFnqpingcsmM2&#10;mJ0N2W1M/323UOhtHu9zqu1kOzHS4FvHCrIkBUFcO91yo+B8en1egvABWWPnmBR8k4ftZvZUYand&#10;gz9pPIZGxBD2JSowIfSllL42ZNEnrieO3M0NFkOEQyP1gI8Ybjv5kqaFtNhybDDY095QfT9+WQVv&#10;H4X11/ficq8vk3Eul8tVdlNqMZ92axCBpvAv/nMfdJyf5/D7TL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f3v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WfsMA&#10;AADcAAAADwAAAGRycy9kb3ducmV2LnhtbERPTWvCQBC9C/0PyxS86caC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OWf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4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D3AB3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BI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KYQSE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N4c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ifxP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03h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RWsMA&#10;AADc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kRW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4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D4EBD6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oy+U9SwUAAIoYAAAOAAAAAAAAAAAAAAAAAC4CAABkcnMvZTJv&#10;RG9jLnhtbFBLAQItABQABgAIAAAAIQBbtNtH2QAAAAMBAAAPAAAAAAAAAAAAAAAAAKUHAABkcnMv&#10;ZG93bnJldi54bWxQSwUGAAAAAAQABADzAAAAqwgAAAAA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2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00C577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rMTwUAAIoYAAAOAAAAZHJzL2Uyb0RvYy54bWzsWW1vo0YQ/l6p/2HFx0qOwcbYWHFOOb9E&#10;ldL21HN/wBoWgwosXXCctOp/78wsYDAh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DcazE8FAACKGAAADgAAAAAAAAAAAAAAAAAuAgAAZHJz&#10;L2Uyb0RvYy54bWxQSwECLQAUAAYACAAAACEAW7TbR9kAAAADAQAADwAAAAAAAAAAAAAAAACpBwAA&#10;ZHJzL2Rvd25yZXYueG1sUEsFBgAAAAAEAAQA8wAAAK8IAAAAAA=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2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3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50B9C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6B6JVKBQAAihgAAA4AAAAAAAAAAAAAAAAALgIAAGRycy9lMm9E&#10;b2MueG1sUEsBAi0AFAAGAAgAAAAhAFu020fZAAAAAwEAAA8AAAAAAAAAAAAAAAAApAcAAGRycy9k&#10;b3ducmV2LnhtbFBLBQYAAAAABAAEAPMAAACqCAAAAAA=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12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56F947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1T4Mt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nhcEA&#10;AADcAAAADwAAAGRycy9kb3ducmV2LnhtbERPTYvCMBC9C/sfwix407Sixa1GWRZcFLyoi3gcmrEp&#10;NpPSZLX+eyMI3ubxPme+7GwtrtT6yrGCdJiAIC6crrhU8HdYDaYgfEDWWDsmBXfysFx89OaYa3fj&#10;HV33oRQxhH2OCkwITS6lLwxZ9EPXEEfu7FqLIcK2lLrFWwy3tRwlSSYtVhwbDDb0Y6i47P+tgt9t&#10;Zv1pkx0vxbEzzk3k9Cs9K9X/7L5nIAJ14S1+udc6zk/H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Z4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vs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kG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vv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Dy8cA&#10;AADcAAAADwAAAGRycy9kb3ducmV2LnhtbESPzWrDQAyE74G+w6JCLiFZ58eluNmEUigEHwp2CyU3&#10;4VVtE6/W9W4T5+2jQyE3iRnNfNruR9epMw2h9WxguUhAEVfetlwb+Pp8nz+DChHZYueZDFwpwH73&#10;MNliZv2FCzqXsVYSwiFDA02MfaZ1qBpyGBa+Jxbtxw8Oo6xDre2AFwl3nV4lyZN22LI0NNjTW0PV&#10;qfxzBpJVuObp6TsW/pj/pmtfzT42wZjp4/j6AirSGO/m/+uDFfyl0MozMoHe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Jw8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8UMUA&#10;AADc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fx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0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DFC68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HiU0l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xWMEA&#10;AADcAAAADwAAAGRycy9kb3ducmV2LnhtbERPTYvCMBC9C/6HMII3TRW3aDWKCC4r7MUq4nFoxqbY&#10;TEqT1e6/NwsL3ubxPme16WwtHtT6yrGCyTgBQVw4XXGp4Hzaj+YgfEDWWDsmBb/kYbPu91aYaffk&#10;Iz3yUIoYwj5DBSaEJpPSF4Ys+rFriCN3c63FEGFbSt3iM4bbWk6TJJUWK44NBhvaGSru+Y9V8Pmd&#10;Wn89pJd7cemMcx9yvpjclBoOuu0SRKAuvMX/7i8d5ycz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A8V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5Y8MA&#10;AADc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0nh/ky8QE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C5Y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VFsYA&#10;AADcAAAADwAAAGRycy9kb3ducmV2LnhtbESPT2sCQQzF70K/w5BCL6Iz9R+yOooUCsVDQS0Ub2En&#10;7i7uZNadqa7f3hwK3hLey3u/LNedr9WV2lgFtvA+NKCI8+AqLiz8HD4Hc1AxITusA5OFO0VYr156&#10;S8xcuPGOrvtUKAnhmKGFMqUm0zrmJXmMw9AQi3YKrccka1to1+JNwn2tR8bMtMeKpaHEhj5Kys/7&#10;P2/BjOJ9Oz3/pl04bi/Tccj735No7dtrt1mAStSlp/n/+ssJvhFaeUYm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BVF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38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BBF7C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Sis+MTgUAAIMYAAAOAAAAAAAAAAAAAAAAAC4CAABkcnMv&#10;ZTJvRG9jLnhtbFBLAQItABQABgAIAAAAIQBbtNtH2QAAAAMBAAAPAAAAAAAAAAAAAAAAAKgHAABk&#10;cnMvZG93bnJldi54bWxQSwUGAAAAAAQABADzAAAArggAAAAA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2Ue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7+n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tlH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L0c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K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kvR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7MIA&#10;AADbAAAADwAAAGRycy9kb3ducmV2LnhtbERPy2rCQBTdC/2H4QrdSDOpL2p0FCkI4kIwFUp3l8w1&#10;CWbuxMxokr93FkKXh/NebTpTiQc1rrSs4DOKQRBnVpecKzj/7D6+QDiPrLGyTAp6crBZvw1WmGjb&#10;8okeqc9FCGGXoILC+zqR0mUFGXSRrYkDd7GNQR9gk0vdYBvCTSXHcTyXBksODQXW9F1Qdk3vRkE8&#10;dv1hdv31J/t3uM0mNhsdp06p92G3XYLw1Pl/8cu91woWYWz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7/s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33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966E55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s7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VXus7SwUAAIUYAAAOAAAAAAAAAAAAAAAAAC4CAABkcnMvZTJv&#10;RG9jLnhtbFBLAQItABQABgAIAAAAIQBbtNtH2QAAAAMBAAAPAAAAAAAAAAAAAAAAAKUHAABkcnMv&#10;ZG93bnJldi54bWxQSwUGAAAAAAQABADzAAAAqwgAAAAA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75cEA&#10;AADcAAAADwAAAGRycy9kb3ducmV2LnhtbERPS4vCMBC+C/6HMAt701RXi9s1igguCl58IHscmrEp&#10;NpPSRO3+eyMI3ubje8503tpK3KjxpWMFg34Cgjh3uuRCwfGw6k1A+ICssXJMCv7Jw3zW7Uwx0+7O&#10;O7rtQyFiCPsMFZgQ6kxKnxuy6PuuJo7c2TUWQ4RNIXWD9xhuKzlMklRaLDk2GKxpaSi/7K9Wwe82&#10;tf5vk54u+ak1zo3l5HtwVurzo138gAjUhrf45V7rOP9rBM9n4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O+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7tqcQA&#10;AADcAAAADwAAAGRycy9kb3ducmV2LnhtbERPTWvCQBC9F/oflil4qxstSo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+7an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+uQsMA&#10;AADcAAAADwAAAGRycy9kb3ducmV2LnhtbERPS2vCQBC+C/6HZYReRDfVKhJdQxEKJYeCDxBvQ3ZM&#10;gtnZmF1j8u+7hYK3+fies0k6U4mWGldaVvA+jUAQZ1aXnCs4Hb8mKxDOI2usLJOCnhwk2+Fgg7G2&#10;T95Te/C5CCHsYlRQeF/HUrqsIINuamviwF1tY9AH2ORSN/gM4aaSsyhaSoMlh4YCa9oVlN0OD6Mg&#10;mrk+XdzOfm8v6X0xt9n458Mp9TbqPtcgPHX+Jf53f+swf76E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+uQ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y+c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n77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3y+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28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46FF74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hDTQUAAIUYAAAOAAAAZHJzL2Uyb0RvYy54bWzsWW1vo0YQ/l6p/2HFx0qOwcZgrDinnF+i&#10;Sml76rk/YA1rgwosXXCctOp/78wsYDAh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Gu2eENNBQAAhRgAAA4AAAAAAAAAAAAAAAAALgIAAGRycy9l&#10;Mm9Eb2MueG1sUEsBAi0AFAAGAAgAAAAhAFu020fZAAAAAwEAAA8AAAAAAAAAAAAAAAAApwcAAGRy&#10;cy9kb3ducmV2LnhtbFBLBQYAAAAABAAEAPMAAACtCAAAAAA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CpsEA&#10;AADcAAAADwAAAGRycy9kb3ducmV2LnhtbERPTYvCMBC9C/6HMAveNFWwaDWVRVBc2MuqiMehmTbF&#10;ZlKaqN1/vxGEvc3jfc5609tGPKjztWMF00kCgrhwuuZKwfm0Gy9A+ICssXFMCn7JwyYfDtaYaffk&#10;H3ocQyViCPsMFZgQ2kxKXxiy6CeuJY5c6TqLIcKukrrDZwy3jZwlSSot1hwbDLa0NVTcjnerYP+d&#10;Wn/9Si+34tIb5+ZysZyWSo0++s8ViEB9+Be/3Qcd58+W8HomXi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0Aqb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OMcYA&#10;AADc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Jni6z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lO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2NsMA&#10;AADcAAAADwAAAGRycy9kb3ducmV2LnhtbERPS4vCMBC+C/6HMIIXWVMfXaTbKCII4mFBVxBvQzPb&#10;FptJbaKt/94sCHubj+856aozlXhQ40rLCibjCARxZnXJuYLTz/ZjAcJ5ZI2VZVLwJAerZb+XYqJt&#10;ywd6HH0uQgi7BBUU3teJlC4ryKAb25o4cL+2MegDbHKpG2xDuKnkNIo+pcGSQ0OBNW0Kyq7Hu1EQ&#10;Td1zH1/P/mAv+1s8s9noe+6UGg669RcIT53/F7/dOx3mzybw90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Y2N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1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AB3C8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RZrM0SwUAAIAYAAAOAAAAAAAAAAAAAAAAAC4CAABkcnMvZTJv&#10;RG9jLnhtbFBLAQItABQABgAIAAAAIQBbtNtH2QAAAAMBAAAPAAAAAAAAAAAAAAAAAKUHAABkcnMv&#10;ZG93bnJldi54bWxQSwUGAAAAAAQABADzAAAAqwgAAAAA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0C5F0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D51AC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62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77C803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846vpTgUAAIA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UEMEA&#10;AADbAAAADwAAAGRycy9kb3ducmV2LnhtbESPQYvCMBSE74L/ITxhb5q6i0WrUURYUfCyKuLx0Tyb&#10;YvNSmqj13xtB2OMwM98ws0VrK3GnxpeOFQwHCQji3OmSCwXHw29/DMIHZI2VY1LwJA+Lebczw0y7&#10;B//RfR8KESHsM1RgQqgzKX1uyKIfuJo4ehfXWAxRNoXUDT4i3FbyO0lSabHkuGCwppWh/Lq/WQXr&#10;XWr9eZuervmpNc6N5HgyvCj11WuXUxCB2vAf/rQ3WkH6A+8v8Q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AlBDBAAAA2w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7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576241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1MEtCSwUAAIA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M3MAA&#10;AADbAAAADwAAAGRycy9kb3ducmV2LnhtbERPz2vCMBS+D/wfwhO8zdRBi+tMZQiKwi5zQ3Z8JK9N&#10;sXkpTWbrf28Ogx0/vt+b7eQ6caMhtJ4VrJYZCGLtTcuNgu+v/fMaRIjIBjvPpOBOAbbV7GmDpfEj&#10;f9LtHBuRQjiUqMDG2JdSBm3JYVj6njhxtR8cxgSHRpoBxxTuOvmSZYV02HJqsNjTzpK+nn+dgsNH&#10;4cLPqbhc9WWy3udy/bqqlVrMp/c3EJGm+C/+cx+NgjyNTV/SD5D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jM3M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lOcUA&#10;AADbAAAADwAAAGRycy9kb3ducmV2LnhtbESPX2vCQBDE3wv9DscWfKsXC5UYPaX0jyj6Ui3VxyW3&#10;JqG5vZBbNfrpvUKhj8PM/IaZzDpXqxO1ofJsYNBPQBHn3lZcGPjafjymoIIgW6w9k4ELBZhN7+8m&#10;mFl/5k86baRQEcIhQwOlSJNpHfKSHIa+b4ijd/CtQ4myLbRt8RzhrtZPSTLUDiuOCyU29FpS/rM5&#10;OgM7eavTuXtfpcPvgazXdn+9Lr0xvYfuZQxKqJP/8F97YQ08j+D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GU5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Dzb4A&#10;AADbAAAADwAAAGRycy9kb3ducmV2LnhtbERPyQrCMBC9C/5DGMGLaOqKVKOIIIgHwQXE29CMbbGZ&#10;1CZq/XtzEDw+3j5f1qYQL6pcbllBvxeBIE6szjlVcD5tulMQziNrLCyTgg85WC6ajTnG2r75QK+j&#10;T0UIYRejgsz7MpbSJRkZdD1bEgfuZiuDPsAqlbrCdwg3hRxE0UQazDk0ZFjSOqPkfnwaBdHAfXbj&#10;+8Uf7HX3GA9t0tmPnFLtVr2agfBU+7/4595qBZOwP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Qw82+AAAA2wAAAA8AAAAAAAAAAAAAAAAAmAIAAGRycy9kb3ducmV2&#10;LnhtbFBLBQYAAAAABAAEAPUAAACD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52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AA81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tNSgUAAIAYAAAOAAAAZHJzL2Uyb0RvYy54bWzsWW1vo0YQ/l6p/2HFx0qOwcbYWHFOOb9E&#10;ldL21HN/wBoWgwosXXCcXNX/3plZwBBCc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60i01KBQAAgBgAAA4AAAAAAAAAAAAAAAAALgIAAGRycy9lMm9E&#10;b2MueG1sUEsBAi0AFAAGAAgAAAAhAFu020fZAAAAAwEAAA8AAAAAAAAAAAAAAAAApAcAAGRycy9k&#10;b3ducmV2LnhtbFBLBQYAAAAABAAEAPMAAACqCAAAAAA=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ercIA&#10;AADbAAAADwAAAGRycy9kb3ducmV2LnhtbESPQYvCMBSE7wv+h/CEva2pikWrUURYWcHLVhGPj+bZ&#10;FJuX0mS1/nsjCHscZuYbZrHqbC1u1PrKsYLhIAFBXDhdcangePj+moLwAVlj7ZgUPMjDatn7WGCm&#10;3Z1/6ZaHUkQI+wwVmBCaTEpfGLLoB64hjt7FtRZDlG0pdYv3CLe1HCVJKi1WHBcMNrQxVFzzP6tg&#10;u0+tP+/S07U4dca5iZzOhhelPvvdeg4iUBf+w+/2j1YwGcP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F6twgAAANs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Kp8UA&#10;AADb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cqn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q6MQA&#10;AADbAAAADwAAAGRycy9kb3ducmV2LnhtbESPQYvCMBSE74L/ITzBi2iqa2WpRlkEQTwI6sKyt0fz&#10;bEubl24Ta/33G0HwOMzMN8xq05lKtNS4wrKC6SQCQZxaXXCm4PuyG3+CcB5ZY2WZFDzIwWbd760w&#10;0fbOJ2rPPhMBwi5BBbn3dSKlS3My6Ca2Jg7e1TYGfZBNJnWD9wA3lZxF0UIaLDgs5FjTNqe0PN+M&#10;gmjmHoe4/PEn+3v4iz9sOjrOnVLDQfe1BOGp8+/wq73XCuIYnl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LqujEAAAA2w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4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5A118E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rsRQUAAIAYAAAOAAAAZHJzL2Uyb0RvYy54bWzsWW1vo0YQ/l6p/2HFx0o+g42xQXFOOb9E&#10;ldL21HN/wBrWBhVYuuA4adX/3plZwGBMleYu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EjLrsRQUAAIAYAAAOAAAAAAAAAAAAAAAAAC4CAABkcnMvZTJvRG9jLnht&#10;bFBLAQItABQABgAIAAAAIQBbtNtH2QAAAAMBAAAPAAAAAAAAAAAAAAAAAJ8HAABkcnMvZG93bnJl&#10;di54bWxQSwUGAAAAAAQABADzAAAApQ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41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2DF255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qyG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QzqyGTgUAAIAYAAAOAAAAAAAAAAAAAAAAAC4CAABkcnMv&#10;ZTJvRG9jLnhtbFBLAQItABQABgAIAAAAIQBbtNtH2QAAAAMBAAAPAAAAAAAAAAAAAAAAAKgHAABk&#10;cnMvZG93bnJldi54bWxQSwUGAAAAAAQABADzAAAArggAAAAA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6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272D0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9aSQUAAIAYAAAOAAAAZHJzL2Uyb0RvYy54bWzsWW1vo0YQ/l6p/2HFx0qOwcbYWHFOOb9E&#10;ldLe6c79AWtYDCqwdMFx0qr/vTOzgCGYKs1dIlVyPngX9mGYmd2Zh5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Ba/WkkFAACAGAAADgAAAAAAAAAAAAAAAAAuAgAAZHJzL2Uyb0Rv&#10;Yy54bWxQSwECLQAUAAYACAAAACEAW7TbR9kAAAADAQAADwAAAAAAAAAAAAAAAACjBwAAZHJzL2Rv&#10;d25yZXYueG1sUEsFBgAAAAAEAAQA8wAAAKk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EB4E9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gJTQUAAIA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gp2AlNBQAAg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02D23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2868E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1DB33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6C59F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F25B68" w:rsidRPr="00767667" w:rsidRDefault="005564A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0" t="0" r="20955" b="2095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CDF8B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zmRw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7gHOZHBQAAdxgAAA4AAAAAAAAAAAAAAAAALgIAAGRycy9lMm9Eb2Mu&#10;eG1sUEsBAi0AFAAGAAgAAAAhAFu020fZAAAAAwEAAA8AAAAAAAAAAAAAAAAAoQcAAGRycy9kb3du&#10;cmV2LnhtbFBLBQYAAAAABAAEAPMAAACnCAAAAAA=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Rf8EA&#10;AADaAAAADwAAAGRycy9kb3ducmV2LnhtbESPQYvCMBSE78L+h/AW9qapC1u1axQRVhS8WEX2+Gie&#10;TbF5KU3U+u+NIHgcZuYbZjrvbC2u1PrKsYLhIAFBXDhdcangsP/rj0H4gKyxdkwK7uRhPvvoTTHT&#10;7sY7uuahFBHCPkMFJoQmk9IXhiz6gWuIo3dyrcUQZVtK3eItwm0tv5MklRYrjgsGG1oaKs75xSpY&#10;bVPr/zfp8VwcO+PcjxxPhielvj67xS+IQF14h1/ttVYwgueVe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DkX/BAAAA2g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qWsMA&#10;AADa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TCC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gqWsMAAADa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X6J8MA&#10;AADaAAAADwAAAGRycy9kb3ducmV2LnhtbESPT4vCMBTE74LfITzBi2iqrrJ0G0UEQTwI/gHZ26N5&#10;2xabl9rEWr+9ERY8DjPzGyZZtqYUDdWusKxgPIpAEKdWF5wpOJ82w28QziNrLC2Tgic5WC66nQRj&#10;bR98oOboMxEg7GJUkHtfxVK6NCeDbmQr4uD92dqgD7LOpK7xEeCmlJMomkuDBYeFHCta55Rej3ej&#10;IJq45252vfiD/d3dZlObDvZfTql+r139gPDU+k/4v73VCubwvhJu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X6J8MAAADa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D88" w:rsidRDefault="00807D88">
      <w:r>
        <w:separator/>
      </w:r>
    </w:p>
  </w:endnote>
  <w:endnote w:type="continuationSeparator" w:id="0">
    <w:p w:rsidR="00807D88" w:rsidRDefault="0080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25080478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72B5" w:rsidRPr="00D472B5" w:rsidRDefault="00D472B5">
            <w:pPr>
              <w:pStyle w:val="Stopka"/>
              <w:jc w:val="right"/>
              <w:rPr>
                <w:sz w:val="18"/>
                <w:szCs w:val="18"/>
              </w:rPr>
            </w:pPr>
            <w:r w:rsidRPr="00D472B5">
              <w:rPr>
                <w:sz w:val="18"/>
                <w:szCs w:val="18"/>
                <w:lang w:val="pl-PL"/>
              </w:rPr>
              <w:t xml:space="preserve">Strona </w:t>
            </w:r>
            <w:r w:rsidRPr="00D472B5">
              <w:rPr>
                <w:bCs/>
                <w:sz w:val="18"/>
                <w:szCs w:val="18"/>
              </w:rPr>
              <w:fldChar w:fldCharType="begin"/>
            </w:r>
            <w:r w:rsidRPr="00D472B5">
              <w:rPr>
                <w:bCs/>
                <w:sz w:val="18"/>
                <w:szCs w:val="18"/>
              </w:rPr>
              <w:instrText>PAGE</w:instrText>
            </w:r>
            <w:r w:rsidRPr="00D472B5">
              <w:rPr>
                <w:bCs/>
                <w:sz w:val="18"/>
                <w:szCs w:val="18"/>
              </w:rPr>
              <w:fldChar w:fldCharType="separate"/>
            </w:r>
            <w:r w:rsidR="00CB72EA">
              <w:rPr>
                <w:bCs/>
                <w:noProof/>
                <w:sz w:val="18"/>
                <w:szCs w:val="18"/>
              </w:rPr>
              <w:t>1</w:t>
            </w:r>
            <w:r w:rsidRPr="00D472B5">
              <w:rPr>
                <w:bCs/>
                <w:sz w:val="18"/>
                <w:szCs w:val="18"/>
              </w:rPr>
              <w:fldChar w:fldCharType="end"/>
            </w:r>
            <w:r w:rsidRPr="00D472B5">
              <w:rPr>
                <w:sz w:val="18"/>
                <w:szCs w:val="18"/>
                <w:lang w:val="pl-PL"/>
              </w:rPr>
              <w:t xml:space="preserve"> z </w:t>
            </w:r>
            <w:r w:rsidRPr="00D472B5">
              <w:rPr>
                <w:bCs/>
                <w:sz w:val="18"/>
                <w:szCs w:val="18"/>
              </w:rPr>
              <w:fldChar w:fldCharType="begin"/>
            </w:r>
            <w:r w:rsidRPr="00D472B5">
              <w:rPr>
                <w:bCs/>
                <w:sz w:val="18"/>
                <w:szCs w:val="18"/>
              </w:rPr>
              <w:instrText>NUMPAGES</w:instrText>
            </w:r>
            <w:r w:rsidRPr="00D472B5">
              <w:rPr>
                <w:bCs/>
                <w:sz w:val="18"/>
                <w:szCs w:val="18"/>
              </w:rPr>
              <w:fldChar w:fldCharType="separate"/>
            </w:r>
            <w:r w:rsidR="00CB72EA">
              <w:rPr>
                <w:bCs/>
                <w:noProof/>
                <w:sz w:val="18"/>
                <w:szCs w:val="18"/>
              </w:rPr>
              <w:t>51</w:t>
            </w:r>
            <w:r w:rsidRPr="00D472B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F6648" w:rsidRPr="00BD051B" w:rsidRDefault="00FF6648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CB72EA">
      <w:rPr>
        <w:bCs/>
        <w:noProof/>
        <w:sz w:val="18"/>
        <w:szCs w:val="18"/>
      </w:rPr>
      <w:t>10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Pr="00B06935" w:rsidRDefault="00FF6648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CB72EA">
      <w:rPr>
        <w:bCs/>
        <w:noProof/>
        <w:sz w:val="18"/>
        <w:szCs w:val="18"/>
      </w:rPr>
      <w:t>30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 w:rsidR="006C7085">
      <w:rPr>
        <w:bCs/>
        <w:sz w:val="18"/>
        <w:szCs w:val="18"/>
      </w:rPr>
      <w:t>49</w:t>
    </w:r>
  </w:p>
  <w:p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CB72EA">
      <w:rPr>
        <w:bCs/>
        <w:noProof/>
        <w:sz w:val="18"/>
        <w:szCs w:val="18"/>
      </w:rPr>
      <w:t>42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 w:rsidR="006C7085">
      <w:rPr>
        <w:sz w:val="18"/>
        <w:szCs w:val="18"/>
        <w:lang w:val="pl-PL"/>
      </w:rPr>
      <w:t>49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Pr="00B06935">
      <w:rPr>
        <w:bCs/>
        <w:sz w:val="18"/>
        <w:szCs w:val="18"/>
      </w:rPr>
      <w:fldChar w:fldCharType="separate"/>
    </w:r>
    <w:r w:rsidR="00CB72EA">
      <w:rPr>
        <w:bCs/>
        <w:noProof/>
        <w:sz w:val="18"/>
        <w:szCs w:val="18"/>
      </w:rPr>
      <w:t>44</w:t>
    </w:r>
    <w:r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 w:rsidR="006C7085">
      <w:rPr>
        <w:bCs/>
        <w:sz w:val="18"/>
        <w:szCs w:val="18"/>
      </w:rPr>
      <w:t>49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Stopka"/>
      <w:jc w:val="right"/>
      <w:rPr>
        <w:bCs/>
        <w:sz w:val="18"/>
        <w:szCs w:val="18"/>
      </w:rPr>
    </w:pPr>
    <w:r w:rsidRPr="00252BE8">
      <w:rPr>
        <w:sz w:val="18"/>
        <w:szCs w:val="18"/>
        <w:lang w:val="pl-PL"/>
      </w:rPr>
      <w:t xml:space="preserve">Strona </w:t>
    </w:r>
    <w:r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Pr="00252BE8">
      <w:rPr>
        <w:bCs/>
        <w:sz w:val="18"/>
        <w:szCs w:val="18"/>
      </w:rPr>
      <w:fldChar w:fldCharType="separate"/>
    </w:r>
    <w:r w:rsidR="00CB72EA">
      <w:rPr>
        <w:bCs/>
        <w:noProof/>
        <w:sz w:val="18"/>
        <w:szCs w:val="18"/>
      </w:rPr>
      <w:t>49</w:t>
    </w:r>
    <w:r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 w:rsidR="006C7085">
      <w:rPr>
        <w:bCs/>
        <w:sz w:val="18"/>
        <w:szCs w:val="18"/>
      </w:rPr>
      <w:t>49</w:t>
    </w:r>
  </w:p>
  <w:p w:rsidR="00FF6648" w:rsidRDefault="00FF6648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D88" w:rsidRDefault="00807D88">
      <w:r>
        <w:separator/>
      </w:r>
    </w:p>
  </w:footnote>
  <w:footnote w:type="continuationSeparator" w:id="0">
    <w:p w:rsidR="00807D88" w:rsidRDefault="0080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7" w:rsidRPr="00CB72EA" w:rsidRDefault="00E41637" w:rsidP="00E41637">
    <w:pPr>
      <w:widowControl/>
      <w:jc w:val="right"/>
      <w:rPr>
        <w:rFonts w:ascii="Calibri" w:eastAsia="Calibri" w:hAnsi="Calibri" w:cs="Times New Roman"/>
        <w:i/>
        <w:noProof/>
        <w:sz w:val="20"/>
        <w:lang w:val="pl-PL" w:eastAsia="pl-PL"/>
      </w:rPr>
    </w:pPr>
    <w:r w:rsidRPr="00CB72EA">
      <w:rPr>
        <w:rFonts w:ascii="Calibri" w:eastAsia="Calibri" w:hAnsi="Calibri" w:cs="Times New Roman"/>
        <w:i/>
        <w:noProof/>
        <w:sz w:val="20"/>
        <w:lang w:val="pl-PL" w:eastAsia="pl-PL"/>
      </w:rPr>
      <w:t>Załącznik nr 2 do Regulaminu Konkursu</w:t>
    </w:r>
  </w:p>
  <w:p w:rsidR="00CB721E" w:rsidRPr="00CB72EA" w:rsidRDefault="00E41637" w:rsidP="00CB721E">
    <w:pPr>
      <w:widowControl/>
      <w:jc w:val="right"/>
      <w:rPr>
        <w:rFonts w:ascii="Calibri" w:eastAsia="Calibri" w:hAnsi="Calibri" w:cs="Times New Roman"/>
        <w:i/>
        <w:noProof/>
        <w:sz w:val="20"/>
        <w:szCs w:val="20"/>
        <w:lang w:val="pl-PL" w:eastAsia="pl-PL"/>
      </w:rPr>
    </w:pPr>
    <w:r w:rsidRPr="00CB72EA">
      <w:rPr>
        <w:rFonts w:ascii="Calibri" w:eastAsia="Calibri" w:hAnsi="Calibri" w:cs="Times New Roman"/>
        <w:i/>
        <w:noProof/>
        <w:sz w:val="20"/>
        <w:lang w:val="pl-PL" w:eastAsia="pl-PL"/>
      </w:rPr>
      <w:t>Pod</w:t>
    </w:r>
    <w:r w:rsidRPr="00CB72EA">
      <w:rPr>
        <w:rFonts w:ascii="Calibri" w:eastAsia="Calibri" w:hAnsi="Calibri" w:cs="Times New Roman"/>
        <w:i/>
        <w:noProof/>
        <w:sz w:val="20"/>
        <w:szCs w:val="20"/>
        <w:lang w:val="pl-PL" w:eastAsia="pl-PL"/>
      </w:rPr>
      <w:t xml:space="preserve">działanie </w:t>
    </w:r>
    <w:r w:rsidR="00CB721E" w:rsidRPr="00CB72EA">
      <w:rPr>
        <w:rFonts w:ascii="Calibri" w:eastAsia="Calibri" w:hAnsi="Calibri" w:cs="Times New Roman"/>
        <w:i/>
        <w:noProof/>
        <w:sz w:val="20"/>
        <w:szCs w:val="20"/>
        <w:lang w:val="pl-PL" w:eastAsia="pl-PL"/>
      </w:rPr>
      <w:t>3.1.2  Strategie niskoemisyjne w Aglomeracji Opolskiej</w:t>
    </w:r>
  </w:p>
  <w:p w:rsidR="00CB721E" w:rsidRPr="00CB72EA" w:rsidRDefault="00CB721E" w:rsidP="00CB721E">
    <w:pPr>
      <w:widowControl/>
      <w:jc w:val="right"/>
      <w:rPr>
        <w:rFonts w:ascii="Calibri" w:eastAsia="Calibri" w:hAnsi="Calibri" w:cs="Times New Roman"/>
        <w:i/>
        <w:noProof/>
        <w:sz w:val="20"/>
        <w:szCs w:val="20"/>
        <w:lang w:val="pl-PL" w:eastAsia="pl-PL"/>
      </w:rPr>
    </w:pPr>
    <w:r w:rsidRPr="00CB72EA">
      <w:rPr>
        <w:rFonts w:ascii="Calibri" w:eastAsia="Calibri" w:hAnsi="Calibri" w:cs="Times New Roman"/>
        <w:i/>
        <w:noProof/>
        <w:sz w:val="20"/>
        <w:szCs w:val="20"/>
        <w:lang w:val="pl-PL" w:eastAsia="pl-PL"/>
      </w:rPr>
      <w:t xml:space="preserve"> w ramach RPO WO 2014-2020 Nabór III</w:t>
    </w:r>
  </w:p>
  <w:p w:rsidR="00CB721E" w:rsidRPr="00CB72EA" w:rsidRDefault="00CB721E" w:rsidP="00CB721E">
    <w:pPr>
      <w:widowControl/>
      <w:jc w:val="right"/>
      <w:rPr>
        <w:rFonts w:ascii="Calibri" w:eastAsia="Calibri" w:hAnsi="Calibri" w:cs="Times New Roman"/>
        <w:i/>
        <w:noProof/>
        <w:sz w:val="20"/>
        <w:szCs w:val="20"/>
        <w:lang w:val="pl-PL" w:eastAsia="pl-PL"/>
      </w:rPr>
    </w:pPr>
    <w:r w:rsidRPr="00CB72EA">
      <w:rPr>
        <w:rFonts w:ascii="Calibri" w:eastAsia="Calibri" w:hAnsi="Calibri" w:cs="Times New Roman"/>
        <w:i/>
        <w:noProof/>
        <w:sz w:val="20"/>
        <w:szCs w:val="20"/>
        <w:lang w:val="pl-PL" w:eastAsia="pl-PL"/>
      </w:rPr>
      <w:tab/>
    </w:r>
    <w:r w:rsidRPr="00CB72EA">
      <w:rPr>
        <w:rFonts w:ascii="Calibri" w:eastAsia="Calibri" w:hAnsi="Calibri" w:cs="Times New Roman"/>
        <w:i/>
        <w:noProof/>
        <w:sz w:val="20"/>
        <w:szCs w:val="20"/>
        <w:lang w:val="pl-PL" w:eastAsia="pl-PL"/>
      </w:rPr>
      <w:tab/>
      <w:t xml:space="preserve">        Wersja nr 1, </w:t>
    </w:r>
    <w:r w:rsidR="00CB72EA">
      <w:rPr>
        <w:rFonts w:ascii="Calibri" w:eastAsia="Calibri" w:hAnsi="Calibri" w:cs="Times New Roman"/>
        <w:i/>
        <w:noProof/>
        <w:sz w:val="20"/>
        <w:szCs w:val="20"/>
        <w:lang w:val="pl-PL" w:eastAsia="pl-PL"/>
      </w:rPr>
      <w:t>luty</w:t>
    </w:r>
    <w:r w:rsidRPr="00CB72EA">
      <w:rPr>
        <w:rFonts w:ascii="Calibri" w:eastAsia="Calibri" w:hAnsi="Calibri" w:cs="Times New Roman"/>
        <w:i/>
        <w:noProof/>
        <w:sz w:val="20"/>
        <w:szCs w:val="20"/>
        <w:lang w:val="pl-PL" w:eastAsia="pl-PL"/>
      </w:rPr>
      <w:t xml:space="preserve"> 2018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Default="00FF6648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48" w:rsidRPr="00B06935" w:rsidRDefault="00FF6648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3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6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7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8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9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0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1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2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3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4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6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7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8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19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0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20"/>
  </w:num>
  <w:num w:numId="13">
    <w:abstractNumId w:val="12"/>
  </w:num>
  <w:num w:numId="14">
    <w:abstractNumId w:val="19"/>
  </w:num>
  <w:num w:numId="15">
    <w:abstractNumId w:val="6"/>
  </w:num>
  <w:num w:numId="16">
    <w:abstractNumId w:val="11"/>
  </w:num>
  <w:num w:numId="17">
    <w:abstractNumId w:val="4"/>
  </w:num>
  <w:num w:numId="18">
    <w:abstractNumId w:val="1"/>
  </w:num>
  <w:num w:numId="19">
    <w:abstractNumId w:val="14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40E4"/>
    <w:rsid w:val="0006336D"/>
    <w:rsid w:val="00065153"/>
    <w:rsid w:val="000720AB"/>
    <w:rsid w:val="00076D57"/>
    <w:rsid w:val="000B02A6"/>
    <w:rsid w:val="000B76BD"/>
    <w:rsid w:val="000D57CD"/>
    <w:rsid w:val="000E20A2"/>
    <w:rsid w:val="00111989"/>
    <w:rsid w:val="00115C2A"/>
    <w:rsid w:val="00116252"/>
    <w:rsid w:val="0012304B"/>
    <w:rsid w:val="00130E7D"/>
    <w:rsid w:val="0014030B"/>
    <w:rsid w:val="00151F8E"/>
    <w:rsid w:val="001A09DD"/>
    <w:rsid w:val="001B1018"/>
    <w:rsid w:val="001C0BB5"/>
    <w:rsid w:val="001C1D66"/>
    <w:rsid w:val="001C2193"/>
    <w:rsid w:val="001C73A1"/>
    <w:rsid w:val="001F08A5"/>
    <w:rsid w:val="001F4EB9"/>
    <w:rsid w:val="00212DCF"/>
    <w:rsid w:val="00221ACA"/>
    <w:rsid w:val="00224B3D"/>
    <w:rsid w:val="00233772"/>
    <w:rsid w:val="00242CD4"/>
    <w:rsid w:val="002453C7"/>
    <w:rsid w:val="00252BE8"/>
    <w:rsid w:val="00253FC6"/>
    <w:rsid w:val="00263604"/>
    <w:rsid w:val="00272050"/>
    <w:rsid w:val="00296714"/>
    <w:rsid w:val="002974B1"/>
    <w:rsid w:val="002A35BB"/>
    <w:rsid w:val="002B5931"/>
    <w:rsid w:val="002C7295"/>
    <w:rsid w:val="002E4E4A"/>
    <w:rsid w:val="003040D2"/>
    <w:rsid w:val="00315949"/>
    <w:rsid w:val="0031610A"/>
    <w:rsid w:val="00317E2A"/>
    <w:rsid w:val="00333EF1"/>
    <w:rsid w:val="0036617B"/>
    <w:rsid w:val="00371591"/>
    <w:rsid w:val="003B0BC4"/>
    <w:rsid w:val="00424F13"/>
    <w:rsid w:val="00462DE7"/>
    <w:rsid w:val="00487396"/>
    <w:rsid w:val="004B500B"/>
    <w:rsid w:val="004F5DB4"/>
    <w:rsid w:val="00507A46"/>
    <w:rsid w:val="00512F52"/>
    <w:rsid w:val="0052368F"/>
    <w:rsid w:val="0052686C"/>
    <w:rsid w:val="005325FB"/>
    <w:rsid w:val="005564A4"/>
    <w:rsid w:val="00577467"/>
    <w:rsid w:val="005830BD"/>
    <w:rsid w:val="005B0FE2"/>
    <w:rsid w:val="005E6AC7"/>
    <w:rsid w:val="00624F44"/>
    <w:rsid w:val="00650116"/>
    <w:rsid w:val="006516CF"/>
    <w:rsid w:val="00664E60"/>
    <w:rsid w:val="006A4CA9"/>
    <w:rsid w:val="006A5CDF"/>
    <w:rsid w:val="006C7085"/>
    <w:rsid w:val="006F717F"/>
    <w:rsid w:val="00702CBE"/>
    <w:rsid w:val="00727352"/>
    <w:rsid w:val="007278FA"/>
    <w:rsid w:val="00763AA8"/>
    <w:rsid w:val="00767667"/>
    <w:rsid w:val="007739C4"/>
    <w:rsid w:val="007849F4"/>
    <w:rsid w:val="007929B4"/>
    <w:rsid w:val="007C07AE"/>
    <w:rsid w:val="007E1A53"/>
    <w:rsid w:val="007F0E54"/>
    <w:rsid w:val="007F2E9C"/>
    <w:rsid w:val="00807D88"/>
    <w:rsid w:val="00821FBE"/>
    <w:rsid w:val="00827568"/>
    <w:rsid w:val="0086381A"/>
    <w:rsid w:val="00865AB0"/>
    <w:rsid w:val="00870449"/>
    <w:rsid w:val="008B364D"/>
    <w:rsid w:val="008D590A"/>
    <w:rsid w:val="008D68D2"/>
    <w:rsid w:val="00926FAE"/>
    <w:rsid w:val="00932B74"/>
    <w:rsid w:val="009442B7"/>
    <w:rsid w:val="00963C11"/>
    <w:rsid w:val="009A3D6A"/>
    <w:rsid w:val="009B0AE9"/>
    <w:rsid w:val="009B7852"/>
    <w:rsid w:val="009C4594"/>
    <w:rsid w:val="009D056A"/>
    <w:rsid w:val="009F5830"/>
    <w:rsid w:val="00A062A4"/>
    <w:rsid w:val="00A06E01"/>
    <w:rsid w:val="00A14F4C"/>
    <w:rsid w:val="00A253C5"/>
    <w:rsid w:val="00A359D1"/>
    <w:rsid w:val="00A37436"/>
    <w:rsid w:val="00A80269"/>
    <w:rsid w:val="00A86257"/>
    <w:rsid w:val="00A97EB2"/>
    <w:rsid w:val="00AB34A3"/>
    <w:rsid w:val="00AC73FB"/>
    <w:rsid w:val="00AF1895"/>
    <w:rsid w:val="00AF35D6"/>
    <w:rsid w:val="00AF682F"/>
    <w:rsid w:val="00B06935"/>
    <w:rsid w:val="00B15378"/>
    <w:rsid w:val="00B20184"/>
    <w:rsid w:val="00B23789"/>
    <w:rsid w:val="00B25D31"/>
    <w:rsid w:val="00B26DDB"/>
    <w:rsid w:val="00B27B9A"/>
    <w:rsid w:val="00B4139C"/>
    <w:rsid w:val="00B51E95"/>
    <w:rsid w:val="00B64E7C"/>
    <w:rsid w:val="00B67040"/>
    <w:rsid w:val="00BB5645"/>
    <w:rsid w:val="00BC0756"/>
    <w:rsid w:val="00BD051B"/>
    <w:rsid w:val="00BE6DBE"/>
    <w:rsid w:val="00C06DCE"/>
    <w:rsid w:val="00C435C5"/>
    <w:rsid w:val="00C46B78"/>
    <w:rsid w:val="00C471E8"/>
    <w:rsid w:val="00C61584"/>
    <w:rsid w:val="00C90395"/>
    <w:rsid w:val="00CB721E"/>
    <w:rsid w:val="00CB72EA"/>
    <w:rsid w:val="00CC6E3C"/>
    <w:rsid w:val="00CD4617"/>
    <w:rsid w:val="00CE0C76"/>
    <w:rsid w:val="00CF6C84"/>
    <w:rsid w:val="00D078AC"/>
    <w:rsid w:val="00D11D02"/>
    <w:rsid w:val="00D170F4"/>
    <w:rsid w:val="00D33376"/>
    <w:rsid w:val="00D472B5"/>
    <w:rsid w:val="00D94FB8"/>
    <w:rsid w:val="00D97C6A"/>
    <w:rsid w:val="00DA19F5"/>
    <w:rsid w:val="00DA5CE8"/>
    <w:rsid w:val="00DB28A2"/>
    <w:rsid w:val="00DC26D0"/>
    <w:rsid w:val="00DC7B12"/>
    <w:rsid w:val="00DC7DAA"/>
    <w:rsid w:val="00DD73C6"/>
    <w:rsid w:val="00E12C0E"/>
    <w:rsid w:val="00E1726D"/>
    <w:rsid w:val="00E24DD6"/>
    <w:rsid w:val="00E34B5B"/>
    <w:rsid w:val="00E41637"/>
    <w:rsid w:val="00E51F97"/>
    <w:rsid w:val="00E6509E"/>
    <w:rsid w:val="00E655D0"/>
    <w:rsid w:val="00E80368"/>
    <w:rsid w:val="00EA2421"/>
    <w:rsid w:val="00EA6B35"/>
    <w:rsid w:val="00EC00A0"/>
    <w:rsid w:val="00EE7A79"/>
    <w:rsid w:val="00F23F90"/>
    <w:rsid w:val="00F25B68"/>
    <w:rsid w:val="00F316B6"/>
    <w:rsid w:val="00F567CE"/>
    <w:rsid w:val="00F575BA"/>
    <w:rsid w:val="00F86822"/>
    <w:rsid w:val="00F8750D"/>
    <w:rsid w:val="00FA2592"/>
    <w:rsid w:val="00FB2553"/>
    <w:rsid w:val="00FB391D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A9CB7D21-C3B5-4CC0-943F-9E7D08C4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1599-8339-4EA1-B7FA-012F8F80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1</Pages>
  <Words>12460</Words>
  <Characters>74763</Characters>
  <Application>Microsoft Office Word</Application>
  <DocSecurity>0</DocSecurity>
  <Lines>623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9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Patrycja Bień</cp:lastModifiedBy>
  <cp:revision>10</cp:revision>
  <cp:lastPrinted>2017-11-02T12:51:00Z</cp:lastPrinted>
  <dcterms:created xsi:type="dcterms:W3CDTF">2018-01-09T11:28:00Z</dcterms:created>
  <dcterms:modified xsi:type="dcterms:W3CDTF">2018-02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